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45" w:rsidRPr="00E632F7" w:rsidRDefault="009C4745" w:rsidP="00E632F7">
      <w:pPr>
        <w:keepLines w:val="0"/>
        <w:spacing w:after="0"/>
        <w:jc w:val="center"/>
        <w:rPr>
          <w:rFonts w:ascii="Palatino Linotype" w:eastAsia="Calibri" w:hAnsi="Palatino Linotype"/>
          <w:sz w:val="22"/>
          <w:szCs w:val="22"/>
        </w:rPr>
      </w:pPr>
      <w:r w:rsidRPr="009C4745">
        <w:rPr>
          <w:rFonts w:ascii="Palatino Linotype" w:eastAsia="Calibri" w:hAnsi="Palatino Linotype"/>
          <w:b/>
          <w:sz w:val="28"/>
          <w:szCs w:val="22"/>
        </w:rPr>
        <w:t>Readmission</w:t>
      </w:r>
      <w:r w:rsidR="00920D7D">
        <w:rPr>
          <w:rFonts w:ascii="Palatino Linotype" w:eastAsia="Calibri" w:hAnsi="Palatino Linotype"/>
          <w:b/>
          <w:sz w:val="28"/>
          <w:szCs w:val="22"/>
        </w:rPr>
        <w:t xml:space="preserve"> Questionnaire and Academic Plan</w:t>
      </w:r>
    </w:p>
    <w:p w:rsidR="00E632F7" w:rsidRDefault="00E632F7" w:rsidP="009C4745">
      <w:pPr>
        <w:keepLines w:val="0"/>
        <w:spacing w:after="160" w:line="259" w:lineRule="auto"/>
        <w:rPr>
          <w:rFonts w:ascii="Palatino Linotype" w:eastAsia="Calibri" w:hAnsi="Palatino Linotype"/>
          <w:sz w:val="22"/>
          <w:szCs w:val="22"/>
        </w:rPr>
      </w:pPr>
    </w:p>
    <w:p w:rsidR="009C4745" w:rsidRPr="009C4745" w:rsidRDefault="009C4745" w:rsidP="009C4745">
      <w:pPr>
        <w:keepLines w:val="0"/>
        <w:spacing w:after="160" w:line="259" w:lineRule="auto"/>
        <w:rPr>
          <w:rFonts w:ascii="Palatino Linotype" w:eastAsia="Calibri" w:hAnsi="Palatino Linotype"/>
          <w:sz w:val="22"/>
          <w:szCs w:val="22"/>
        </w:rPr>
      </w:pPr>
      <w:r w:rsidRPr="009C4745">
        <w:rPr>
          <w:rFonts w:ascii="Palatino Linotype" w:eastAsia="Calibri" w:hAnsi="Palatino Linotype"/>
          <w:sz w:val="22"/>
          <w:szCs w:val="22"/>
        </w:rPr>
        <w:t>The Office of Academic Advising may require approval by a major advisor in the review process of readmission plans. Content submitted for each petition for readmission is bound by the Honor Code.</w:t>
      </w:r>
    </w:p>
    <w:tbl>
      <w:tblPr>
        <w:tblStyle w:val="TableGrid"/>
        <w:tblW w:w="0" w:type="auto"/>
        <w:tblLook w:val="04A0" w:firstRow="1" w:lastRow="0" w:firstColumn="1" w:lastColumn="0" w:noHBand="0" w:noVBand="1"/>
      </w:tblPr>
      <w:tblGrid>
        <w:gridCol w:w="5031"/>
        <w:gridCol w:w="5039"/>
      </w:tblGrid>
      <w:tr w:rsidR="009C4745" w:rsidRPr="00275C7F" w:rsidTr="00F3035D">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Student Name: </w:t>
            </w:r>
          </w:p>
        </w:tc>
        <w:tc>
          <w:tcPr>
            <w:tcW w:w="5148" w:type="dxa"/>
          </w:tcPr>
          <w:p w:rsidR="009C4745" w:rsidRPr="00E14E8F" w:rsidRDefault="00E632F7" w:rsidP="00F3035D">
            <w:pPr>
              <w:spacing w:after="100" w:afterAutospacing="1"/>
              <w:rPr>
                <w:rFonts w:ascii="Palatino Linotype" w:hAnsi="Palatino Linotype"/>
                <w:b/>
                <w:sz w:val="22"/>
                <w:szCs w:val="22"/>
              </w:rPr>
            </w:pPr>
            <w:r>
              <w:rPr>
                <w:rFonts w:ascii="Palatino Linotype" w:hAnsi="Palatino Linotype"/>
                <w:b/>
                <w:sz w:val="22"/>
                <w:szCs w:val="22"/>
              </w:rPr>
              <w:t xml:space="preserve">Semester of Matriculation: </w:t>
            </w:r>
          </w:p>
        </w:tc>
      </w:tr>
      <w:tr w:rsidR="009C4745" w:rsidRPr="00275C7F" w:rsidTr="00F3035D">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Student ID Number: </w:t>
            </w:r>
          </w:p>
        </w:tc>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Last Semester at Rice: </w:t>
            </w:r>
          </w:p>
        </w:tc>
      </w:tr>
      <w:tr w:rsidR="009C4745" w:rsidRPr="00275C7F" w:rsidTr="00F3035D">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Rice Email: </w:t>
            </w:r>
          </w:p>
        </w:tc>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Residential College: </w:t>
            </w:r>
          </w:p>
        </w:tc>
      </w:tr>
      <w:tr w:rsidR="009C4745" w:rsidRPr="00275C7F" w:rsidTr="00F3035D">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Cumulative GPA: </w:t>
            </w:r>
          </w:p>
        </w:tc>
        <w:tc>
          <w:tcPr>
            <w:tcW w:w="5148" w:type="dxa"/>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Cell Phone: </w:t>
            </w:r>
          </w:p>
        </w:tc>
      </w:tr>
      <w:tr w:rsidR="009C4745" w:rsidRPr="00275C7F" w:rsidTr="00F3035D">
        <w:tc>
          <w:tcPr>
            <w:tcW w:w="10296" w:type="dxa"/>
            <w:gridSpan w:val="2"/>
          </w:tcPr>
          <w:p w:rsidR="009C4745" w:rsidRPr="00E14E8F" w:rsidRDefault="009C4745" w:rsidP="00F3035D">
            <w:pPr>
              <w:spacing w:after="100" w:afterAutospacing="1"/>
              <w:rPr>
                <w:rFonts w:ascii="Palatino Linotype" w:hAnsi="Palatino Linotype"/>
                <w:b/>
                <w:sz w:val="22"/>
                <w:szCs w:val="22"/>
              </w:rPr>
            </w:pPr>
            <w:r w:rsidRPr="00E14E8F">
              <w:rPr>
                <w:rFonts w:ascii="Palatino Linotype" w:hAnsi="Palatino Linotype"/>
                <w:b/>
                <w:sz w:val="22"/>
                <w:szCs w:val="22"/>
              </w:rPr>
              <w:t xml:space="preserve">Type of Leave(s): </w:t>
            </w:r>
            <w:sdt>
              <w:sdtPr>
                <w:rPr>
                  <w:rFonts w:ascii="Palatino Linotype" w:hAnsi="Palatino Linotype"/>
                  <w:sz w:val="22"/>
                  <w:szCs w:val="22"/>
                </w:rPr>
                <w:id w:val="-277261588"/>
                <w14:checkbox>
                  <w14:checked w14:val="0"/>
                  <w14:checkedState w14:val="2612" w14:font="MS Gothic"/>
                  <w14:uncheckedState w14:val="2610" w14:font="MS Gothic"/>
                </w14:checkbox>
              </w:sdtPr>
              <w:sdtEndPr/>
              <w:sdtContent>
                <w:r w:rsidRPr="00E14E8F">
                  <w:rPr>
                    <w:rFonts w:ascii="MS Gothic" w:eastAsia="MS Gothic" w:hAnsi="MS Gothic" w:hint="eastAsia"/>
                    <w:sz w:val="22"/>
                    <w:szCs w:val="22"/>
                  </w:rPr>
                  <w:t>☐</w:t>
                </w:r>
              </w:sdtContent>
            </w:sdt>
            <w:r w:rsidRPr="00E14E8F">
              <w:rPr>
                <w:rFonts w:ascii="Palatino Linotype" w:hAnsi="Palatino Linotype" w:cs="Arial"/>
                <w:bCs/>
                <w:sz w:val="22"/>
                <w:szCs w:val="22"/>
              </w:rPr>
              <w:t xml:space="preserve"> Medical</w:t>
            </w:r>
            <w:r>
              <w:rPr>
                <w:rFonts w:ascii="Palatino Linotype" w:hAnsi="Palatino Linotype" w:cs="Arial"/>
                <w:bCs/>
                <w:sz w:val="22"/>
                <w:szCs w:val="22"/>
              </w:rPr>
              <w:t xml:space="preserve">       </w:t>
            </w:r>
            <w:sdt>
              <w:sdtPr>
                <w:rPr>
                  <w:rFonts w:ascii="Palatino Linotype" w:hAnsi="Palatino Linotype"/>
                  <w:sz w:val="22"/>
                  <w:szCs w:val="22"/>
                </w:rPr>
                <w:id w:val="-963190381"/>
                <w14:checkbox>
                  <w14:checked w14:val="0"/>
                  <w14:checkedState w14:val="2612" w14:font="MS Gothic"/>
                  <w14:uncheckedState w14:val="2610" w14:font="MS Gothic"/>
                </w14:checkbox>
              </w:sdtPr>
              <w:sdtEndPr/>
              <w:sdtContent>
                <w:r w:rsidR="0009320E">
                  <w:rPr>
                    <w:rFonts w:ascii="MS Gothic" w:eastAsia="MS Gothic" w:hAnsi="MS Gothic" w:hint="eastAsia"/>
                    <w:sz w:val="22"/>
                    <w:szCs w:val="22"/>
                  </w:rPr>
                  <w:t>☐</w:t>
                </w:r>
              </w:sdtContent>
            </w:sdt>
            <w:r w:rsidRPr="00E14E8F">
              <w:rPr>
                <w:rFonts w:ascii="Palatino Linotype" w:hAnsi="Palatino Linotype" w:cs="Arial"/>
                <w:bCs/>
                <w:sz w:val="22"/>
                <w:szCs w:val="22"/>
              </w:rPr>
              <w:t xml:space="preserve"> Judicial</w:t>
            </w:r>
            <w:r>
              <w:rPr>
                <w:rFonts w:ascii="Palatino Linotype" w:hAnsi="Palatino Linotype" w:cs="Arial"/>
                <w:bCs/>
                <w:sz w:val="22"/>
                <w:szCs w:val="22"/>
              </w:rPr>
              <w:t xml:space="preserve">        </w:t>
            </w:r>
            <w:sdt>
              <w:sdtPr>
                <w:rPr>
                  <w:rFonts w:ascii="Palatino Linotype" w:hAnsi="Palatino Linotype"/>
                  <w:sz w:val="22"/>
                  <w:szCs w:val="22"/>
                </w:rPr>
                <w:id w:val="-1683731978"/>
                <w14:checkbox>
                  <w14:checked w14:val="0"/>
                  <w14:checkedState w14:val="2612" w14:font="MS Gothic"/>
                  <w14:uncheckedState w14:val="2610" w14:font="MS Gothic"/>
                </w14:checkbox>
              </w:sdtPr>
              <w:sdtEndPr/>
              <w:sdtContent>
                <w:r w:rsidR="0009320E">
                  <w:rPr>
                    <w:rFonts w:ascii="MS Gothic" w:eastAsia="MS Gothic" w:hAnsi="MS Gothic" w:hint="eastAsia"/>
                    <w:sz w:val="22"/>
                    <w:szCs w:val="22"/>
                  </w:rPr>
                  <w:t>☐</w:t>
                </w:r>
              </w:sdtContent>
            </w:sdt>
            <w:r w:rsidRPr="00E14E8F">
              <w:rPr>
                <w:rFonts w:ascii="Palatino Linotype" w:hAnsi="Palatino Linotype" w:cs="Arial"/>
                <w:bCs/>
                <w:sz w:val="22"/>
                <w:szCs w:val="22"/>
              </w:rPr>
              <w:t xml:space="preserve"> Academic Suspension         </w:t>
            </w:r>
            <w:sdt>
              <w:sdtPr>
                <w:rPr>
                  <w:rFonts w:ascii="Palatino Linotype" w:hAnsi="Palatino Linotype"/>
                  <w:sz w:val="22"/>
                  <w:szCs w:val="22"/>
                </w:rPr>
                <w:id w:val="293491479"/>
                <w14:checkbox>
                  <w14:checked w14:val="0"/>
                  <w14:checkedState w14:val="2612" w14:font="MS Gothic"/>
                  <w14:uncheckedState w14:val="2610" w14:font="MS Gothic"/>
                </w14:checkbox>
              </w:sdtPr>
              <w:sdtEndPr/>
              <w:sdtContent>
                <w:r w:rsidRPr="00E14E8F">
                  <w:rPr>
                    <w:rFonts w:ascii="MS Gothic" w:eastAsia="MS Gothic" w:hAnsi="MS Gothic" w:hint="eastAsia"/>
                    <w:sz w:val="22"/>
                    <w:szCs w:val="22"/>
                  </w:rPr>
                  <w:t>☐</w:t>
                </w:r>
              </w:sdtContent>
            </w:sdt>
            <w:r w:rsidRPr="00E14E8F">
              <w:rPr>
                <w:rFonts w:ascii="Palatino Linotype" w:hAnsi="Palatino Linotype" w:cs="Arial"/>
                <w:bCs/>
                <w:sz w:val="22"/>
                <w:szCs w:val="22"/>
              </w:rPr>
              <w:t xml:space="preserve"> Leave of Absence</w:t>
            </w:r>
          </w:p>
        </w:tc>
      </w:tr>
    </w:tbl>
    <w:p w:rsidR="009C4745" w:rsidRPr="009C4745" w:rsidRDefault="009C4745" w:rsidP="009C4745">
      <w:pPr>
        <w:keepLines w:val="0"/>
        <w:spacing w:after="160" w:line="259" w:lineRule="auto"/>
        <w:rPr>
          <w:rFonts w:ascii="Palatino Linotype" w:eastAsia="Calibri" w:hAnsi="Palatino Linotype"/>
          <w:sz w:val="4"/>
          <w:szCs w:val="22"/>
        </w:rPr>
      </w:pPr>
    </w:p>
    <w:p w:rsidR="009C4745" w:rsidRPr="009C4745" w:rsidRDefault="009C4745" w:rsidP="009C4745">
      <w:pPr>
        <w:keepLines w:val="0"/>
        <w:spacing w:after="160" w:line="259" w:lineRule="auto"/>
        <w:rPr>
          <w:rFonts w:ascii="Palatino Linotype" w:eastAsia="Calibri" w:hAnsi="Palatino Linotype"/>
          <w:sz w:val="22"/>
          <w:szCs w:val="22"/>
        </w:rPr>
      </w:pPr>
      <w:r w:rsidRPr="009C4745">
        <w:rPr>
          <w:rFonts w:ascii="Palatino Linotype" w:eastAsia="Calibri" w:hAnsi="Palatino Linotype"/>
          <w:sz w:val="22"/>
          <w:szCs w:val="22"/>
        </w:rPr>
        <w:t xml:space="preserve">After submitting your academic plan, an advisor from the OAA will contact you to begin the revision and review process. Please state whether you will be available for an in person appointment or whether circumstances would necessitate a phone call or email correspondence only and why (e.g. work, travel, job, etc.). </w:t>
      </w:r>
      <w:r w:rsidRPr="009C4745">
        <w:rPr>
          <w:rFonts w:ascii="Palatino Linotype" w:eastAsia="Calibri" w:hAnsi="Palatino Linotype"/>
          <w:b/>
          <w:i/>
          <w:sz w:val="22"/>
          <w:szCs w:val="22"/>
        </w:rPr>
        <w:t>Type your answer below:</w:t>
      </w:r>
      <w:r w:rsidRPr="009C4745">
        <w:rPr>
          <w:rFonts w:ascii="Palatino Linotype" w:eastAsia="Calibri" w:hAnsi="Palatino Linotype"/>
          <w:b/>
          <w:sz w:val="22"/>
          <w:szCs w:val="22"/>
        </w:rPr>
        <w:t xml:space="preserve"> </w:t>
      </w:r>
    </w:p>
    <w:p w:rsidR="009C4745" w:rsidRPr="009C4745" w:rsidRDefault="009C4745" w:rsidP="009C4745">
      <w:pPr>
        <w:keepLines w:val="0"/>
        <w:spacing w:after="160" w:line="259" w:lineRule="auto"/>
        <w:rPr>
          <w:rFonts w:ascii="Palatino Linotype" w:eastAsia="Calibri" w:hAnsi="Palatino Linotype"/>
          <w:sz w:val="22"/>
          <w:szCs w:val="22"/>
        </w:rPr>
      </w:pPr>
    </w:p>
    <w:p w:rsidR="009C4745" w:rsidRPr="009C4745" w:rsidRDefault="009C4745" w:rsidP="009C4745">
      <w:pPr>
        <w:keepLines w:val="0"/>
        <w:spacing w:after="160" w:line="259" w:lineRule="auto"/>
        <w:rPr>
          <w:rFonts w:ascii="Palatino Linotype" w:eastAsia="Calibri" w:hAnsi="Palatino Linotype"/>
          <w:sz w:val="22"/>
          <w:szCs w:val="22"/>
        </w:rPr>
      </w:pPr>
      <w:r w:rsidRPr="009C4745">
        <w:rPr>
          <w:rFonts w:ascii="Palatino Linotype" w:eastAsia="Calibri" w:hAnsi="Palatino Linotype"/>
          <w:sz w:val="22"/>
          <w:szCs w:val="22"/>
        </w:rPr>
        <w:t xml:space="preserve">If readmitted, can you identify any potential hurdles that might impede your academic success at Rice? If faced with this challenge, how do you plan to react? </w:t>
      </w:r>
      <w:r w:rsidRPr="009C4745">
        <w:rPr>
          <w:rFonts w:ascii="Palatino Linotype" w:eastAsia="Calibri" w:hAnsi="Palatino Linotype"/>
          <w:b/>
          <w:i/>
          <w:sz w:val="22"/>
          <w:szCs w:val="22"/>
        </w:rPr>
        <w:t>Type your answer below:</w:t>
      </w:r>
      <w:r w:rsidRPr="009C4745">
        <w:rPr>
          <w:rFonts w:ascii="Palatino Linotype" w:eastAsia="Calibri" w:hAnsi="Palatino Linotype"/>
          <w:sz w:val="22"/>
          <w:szCs w:val="22"/>
        </w:rPr>
        <w:t xml:space="preserve"> </w:t>
      </w:r>
    </w:p>
    <w:p w:rsidR="009C4745" w:rsidRPr="0009320E" w:rsidRDefault="009C4745" w:rsidP="009C4745">
      <w:pPr>
        <w:keepLines w:val="0"/>
        <w:spacing w:after="160" w:line="259" w:lineRule="auto"/>
        <w:rPr>
          <w:rFonts w:ascii="Palatino Linotype" w:eastAsia="Calibri" w:hAnsi="Palatino Linotype"/>
          <w:sz w:val="20"/>
          <w:szCs w:val="22"/>
        </w:rPr>
      </w:pPr>
    </w:p>
    <w:p w:rsidR="0009320E" w:rsidRPr="0009320E" w:rsidRDefault="0009320E" w:rsidP="009C4745">
      <w:pPr>
        <w:keepLines w:val="0"/>
        <w:spacing w:after="160" w:line="259" w:lineRule="auto"/>
        <w:rPr>
          <w:rFonts w:ascii="Palatino Linotype" w:eastAsia="Calibri" w:hAnsi="Palatino Linotype"/>
          <w:sz w:val="20"/>
          <w:szCs w:val="22"/>
        </w:rPr>
      </w:pPr>
    </w:p>
    <w:p w:rsidR="009C4745" w:rsidRDefault="009C4745" w:rsidP="009C4745">
      <w:pPr>
        <w:keepLines w:val="0"/>
        <w:spacing w:after="160" w:line="259" w:lineRule="auto"/>
        <w:rPr>
          <w:rFonts w:ascii="Palatino Linotype" w:eastAsia="Calibri" w:hAnsi="Palatino Linotype"/>
          <w:sz w:val="22"/>
          <w:szCs w:val="22"/>
        </w:rPr>
      </w:pPr>
      <w:r w:rsidRPr="009C4745">
        <w:rPr>
          <w:rFonts w:ascii="Palatino Linotype" w:eastAsia="Calibri" w:hAnsi="Palatino Linotype"/>
          <w:sz w:val="22"/>
          <w:szCs w:val="22"/>
        </w:rPr>
        <w:t xml:space="preserve">If readmitted to the University, how many hours do you expect to spend on non-classroom commitments? (Employment, travel, and extra-curricular activities): </w:t>
      </w:r>
      <w:r w:rsidRPr="009C4745">
        <w:rPr>
          <w:rFonts w:ascii="Palatino Linotype" w:eastAsia="Calibri" w:hAnsi="Palatino Linotype"/>
          <w:b/>
          <w:i/>
          <w:sz w:val="22"/>
          <w:szCs w:val="22"/>
        </w:rPr>
        <w:t>Type your answer below:</w:t>
      </w:r>
      <w:r w:rsidRPr="009C4745">
        <w:rPr>
          <w:rFonts w:ascii="Palatino Linotype" w:eastAsia="Calibri" w:hAnsi="Palatino Linotype"/>
          <w:sz w:val="22"/>
          <w:szCs w:val="22"/>
        </w:rPr>
        <w:t xml:space="preserve"> </w:t>
      </w:r>
      <w:r w:rsidRPr="009C4745">
        <w:rPr>
          <w:rFonts w:ascii="Palatino Linotype" w:eastAsia="Calibri" w:hAnsi="Palatino Linotype"/>
          <w:sz w:val="22"/>
          <w:szCs w:val="22"/>
        </w:rPr>
        <w:tab/>
      </w:r>
    </w:p>
    <w:p w:rsidR="0009320E" w:rsidRPr="009C4745" w:rsidRDefault="0009320E" w:rsidP="009C4745">
      <w:pPr>
        <w:keepLines w:val="0"/>
        <w:spacing w:after="160" w:line="259" w:lineRule="auto"/>
        <w:rPr>
          <w:rFonts w:ascii="Palatino Linotype" w:eastAsia="Calibri" w:hAnsi="Palatino Linotype"/>
          <w:sz w:val="22"/>
          <w:szCs w:val="22"/>
        </w:rPr>
      </w:pPr>
    </w:p>
    <w:p w:rsidR="009C4745" w:rsidRPr="009C4745" w:rsidRDefault="009C4745" w:rsidP="009C4745">
      <w:pPr>
        <w:keepLines w:val="0"/>
        <w:spacing w:after="160" w:line="259" w:lineRule="auto"/>
        <w:rPr>
          <w:rFonts w:ascii="Palatino Linotype" w:eastAsia="Calibri" w:hAnsi="Palatino Linotype"/>
          <w:sz w:val="22"/>
          <w:szCs w:val="22"/>
        </w:rPr>
      </w:pPr>
      <w:r w:rsidRPr="009C4745">
        <w:rPr>
          <w:rFonts w:ascii="Palatino Linotype" w:eastAsia="Calibri" w:hAnsi="Palatino Linotype"/>
          <w:sz w:val="22"/>
          <w:szCs w:val="22"/>
        </w:rPr>
        <w:t xml:space="preserve">Is there any additional personal information or extenuating circumstances that you would like to share with the Office of Academic Advising that should be considered in deliberations regarding your readmission? </w:t>
      </w:r>
      <w:r w:rsidRPr="009C4745">
        <w:rPr>
          <w:rFonts w:ascii="Palatino Linotype" w:eastAsia="Calibri" w:hAnsi="Palatino Linotype"/>
          <w:b/>
          <w:i/>
          <w:sz w:val="22"/>
          <w:szCs w:val="22"/>
        </w:rPr>
        <w:t>Type your answer below:</w:t>
      </w:r>
    </w:p>
    <w:p w:rsidR="009C4745" w:rsidRPr="0009320E" w:rsidRDefault="009C4745" w:rsidP="009C4745">
      <w:pPr>
        <w:keepLines w:val="0"/>
        <w:spacing w:after="160" w:line="259" w:lineRule="auto"/>
        <w:rPr>
          <w:rFonts w:ascii="Palatino Linotype" w:eastAsia="Calibri" w:hAnsi="Palatino Linotype"/>
          <w:sz w:val="20"/>
          <w:szCs w:val="22"/>
        </w:rPr>
      </w:pPr>
    </w:p>
    <w:p w:rsidR="0009320E" w:rsidRPr="0009320E" w:rsidRDefault="0009320E" w:rsidP="009C4745">
      <w:pPr>
        <w:keepLines w:val="0"/>
        <w:spacing w:after="160" w:line="259" w:lineRule="auto"/>
        <w:rPr>
          <w:rFonts w:ascii="Palatino Linotype" w:eastAsia="Calibri" w:hAnsi="Palatino Linotype"/>
          <w:sz w:val="20"/>
          <w:szCs w:val="22"/>
        </w:rPr>
      </w:pPr>
    </w:p>
    <w:p w:rsidR="00426C7F" w:rsidRPr="009C4745" w:rsidRDefault="009C4745" w:rsidP="009C4745">
      <w:pPr>
        <w:keepLines w:val="0"/>
        <w:spacing w:after="160" w:line="259" w:lineRule="auto"/>
        <w:rPr>
          <w:rFonts w:ascii="Palatino Linotype" w:eastAsia="Calibri" w:hAnsi="Palatino Linotype"/>
          <w:b/>
          <w:i/>
          <w:sz w:val="22"/>
          <w:szCs w:val="22"/>
        </w:rPr>
        <w:sectPr w:rsidR="00426C7F" w:rsidRPr="009C4745" w:rsidSect="00B91151">
          <w:headerReference w:type="default" r:id="rId8"/>
          <w:footerReference w:type="default" r:id="rId9"/>
          <w:pgSz w:w="12240" w:h="15840" w:code="1"/>
          <w:pgMar w:top="1008" w:right="1008" w:bottom="1008" w:left="1008" w:header="1152" w:footer="288" w:gutter="144"/>
          <w:cols w:space="720"/>
          <w:docGrid w:linePitch="360"/>
        </w:sectPr>
      </w:pPr>
      <w:r w:rsidRPr="009C4745">
        <w:rPr>
          <w:rFonts w:ascii="Palatino Linotype" w:eastAsia="Calibri" w:hAnsi="Palatino Linotype"/>
          <w:sz w:val="22"/>
          <w:szCs w:val="22"/>
        </w:rPr>
        <w:t xml:space="preserve">In addition to the “Planning Your Remaining Time at Rice” document (below) which outlines your intended courses of study, please provide a </w:t>
      </w:r>
      <w:r w:rsidRPr="009C4745">
        <w:rPr>
          <w:rFonts w:ascii="Palatino Linotype" w:eastAsia="Calibri" w:hAnsi="Palatino Linotype"/>
          <w:sz w:val="22"/>
          <w:szCs w:val="22"/>
          <w:u w:val="single"/>
        </w:rPr>
        <w:t>description</w:t>
      </w:r>
      <w:r w:rsidRPr="009C4745">
        <w:rPr>
          <w:rFonts w:ascii="Palatino Linotype" w:eastAsia="Calibri" w:hAnsi="Palatino Linotype"/>
          <w:sz w:val="22"/>
          <w:szCs w:val="22"/>
        </w:rPr>
        <w:t xml:space="preserve"> of your academic goals for your remaining time at Rice University. In your description, please provide any plans you might have for engagement in academic or co-curricular endeavors outside the classroom (ex. study abroad, research, fellowships, Leadership Rice, clubs, etc.) as well as any potential post graduate plans.  </w:t>
      </w:r>
      <w:r w:rsidRPr="009C4745">
        <w:rPr>
          <w:rFonts w:ascii="Palatino Linotype" w:eastAsia="Calibri" w:hAnsi="Palatino Linotype"/>
          <w:b/>
          <w:i/>
          <w:sz w:val="22"/>
          <w:szCs w:val="22"/>
        </w:rPr>
        <w:t>Type your answer below:</w:t>
      </w:r>
    </w:p>
    <w:p w:rsidR="00A93011" w:rsidRPr="00126991" w:rsidRDefault="00A93011" w:rsidP="00297D70">
      <w:pPr>
        <w:spacing w:after="0"/>
        <w:jc w:val="center"/>
        <w:rPr>
          <w:rFonts w:ascii="Palatino Linotype" w:hAnsi="Palatino Linotype"/>
          <w:b/>
          <w:sz w:val="28"/>
        </w:rPr>
      </w:pPr>
      <w:r w:rsidRPr="00126991">
        <w:rPr>
          <w:rFonts w:ascii="Palatino Linotype" w:hAnsi="Palatino Linotype"/>
          <w:b/>
          <w:sz w:val="28"/>
        </w:rPr>
        <w:lastRenderedPageBreak/>
        <w:t>Planning Your Time at Rice</w:t>
      </w:r>
    </w:p>
    <w:p w:rsidR="00297D70" w:rsidRPr="00297D70" w:rsidRDefault="00297D70" w:rsidP="00297D70">
      <w:pPr>
        <w:spacing w:after="0"/>
        <w:jc w:val="center"/>
        <w:rPr>
          <w:rFonts w:ascii="Palatino Linotype" w:hAnsi="Palatino Linotype"/>
          <w:b/>
          <w:sz w:val="12"/>
          <w:szCs w:val="12"/>
        </w:rPr>
      </w:pPr>
    </w:p>
    <w:tbl>
      <w:tblPr>
        <w:tblStyle w:val="TableGrid"/>
        <w:tblW w:w="14400" w:type="dxa"/>
        <w:tblInd w:w="-612" w:type="dxa"/>
        <w:tblLook w:val="04A0" w:firstRow="1" w:lastRow="0" w:firstColumn="1" w:lastColumn="0" w:noHBand="0" w:noVBand="1"/>
      </w:tblPr>
      <w:tblGrid>
        <w:gridCol w:w="6907"/>
        <w:gridCol w:w="7493"/>
      </w:tblGrid>
      <w:tr w:rsidR="00A93011" w:rsidRPr="009C4745" w:rsidTr="00920D7D">
        <w:trPr>
          <w:trHeight w:val="432"/>
        </w:trPr>
        <w:tc>
          <w:tcPr>
            <w:tcW w:w="6907"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Student Name:</w:t>
            </w:r>
          </w:p>
        </w:tc>
        <w:tc>
          <w:tcPr>
            <w:tcW w:w="7493"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Student ID Number:</w:t>
            </w:r>
          </w:p>
        </w:tc>
      </w:tr>
      <w:tr w:rsidR="00A93011" w:rsidRPr="009C4745" w:rsidTr="00920D7D">
        <w:trPr>
          <w:trHeight w:val="432"/>
        </w:trPr>
        <w:tc>
          <w:tcPr>
            <w:tcW w:w="6907"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Major(s):</w:t>
            </w:r>
          </w:p>
        </w:tc>
        <w:tc>
          <w:tcPr>
            <w:tcW w:w="7493"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Major Advisor(s):</w:t>
            </w:r>
          </w:p>
        </w:tc>
      </w:tr>
      <w:tr w:rsidR="001F040F" w:rsidRPr="009C4745" w:rsidTr="00920D7D">
        <w:trPr>
          <w:trHeight w:val="432"/>
        </w:trPr>
        <w:tc>
          <w:tcPr>
            <w:tcW w:w="6907" w:type="dxa"/>
            <w:vAlign w:val="center"/>
          </w:tcPr>
          <w:p w:rsidR="001F040F" w:rsidRPr="009C4745" w:rsidRDefault="001F040F" w:rsidP="00A93011">
            <w:pPr>
              <w:spacing w:after="0"/>
              <w:rPr>
                <w:rFonts w:ascii="Palatino Linotype" w:hAnsi="Palatino Linotype"/>
                <w:b/>
                <w:sz w:val="22"/>
              </w:rPr>
            </w:pPr>
            <w:r>
              <w:rPr>
                <w:rFonts w:ascii="Palatino Linotype" w:hAnsi="Palatino Linotype"/>
                <w:b/>
                <w:sz w:val="22"/>
              </w:rPr>
              <w:t xml:space="preserve">Concentration (if applicable): </w:t>
            </w:r>
          </w:p>
        </w:tc>
        <w:tc>
          <w:tcPr>
            <w:tcW w:w="7493" w:type="dxa"/>
            <w:vAlign w:val="center"/>
          </w:tcPr>
          <w:p w:rsidR="001F040F" w:rsidRPr="009C4745" w:rsidRDefault="001F040F" w:rsidP="00A93011">
            <w:pPr>
              <w:spacing w:after="0"/>
              <w:rPr>
                <w:rFonts w:ascii="Palatino Linotype" w:hAnsi="Palatino Linotype"/>
                <w:b/>
                <w:sz w:val="22"/>
              </w:rPr>
            </w:pPr>
            <w:r>
              <w:rPr>
                <w:rFonts w:ascii="Palatino Linotype" w:hAnsi="Palatino Linotype"/>
                <w:b/>
                <w:sz w:val="22"/>
              </w:rPr>
              <w:t>BA or BS?</w:t>
            </w:r>
          </w:p>
        </w:tc>
      </w:tr>
      <w:tr w:rsidR="00A93011" w:rsidRPr="009C4745" w:rsidTr="00920D7D">
        <w:trPr>
          <w:trHeight w:val="432"/>
        </w:trPr>
        <w:tc>
          <w:tcPr>
            <w:tcW w:w="6907"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Minor</w:t>
            </w:r>
            <w:r w:rsidR="001F040F">
              <w:rPr>
                <w:rFonts w:ascii="Palatino Linotype" w:hAnsi="Palatino Linotype"/>
                <w:b/>
                <w:sz w:val="22"/>
              </w:rPr>
              <w:t>/Certificate</w:t>
            </w:r>
            <w:r w:rsidRPr="009C4745">
              <w:rPr>
                <w:rFonts w:ascii="Palatino Linotype" w:hAnsi="Palatino Linotype"/>
                <w:b/>
                <w:sz w:val="22"/>
              </w:rPr>
              <w:t>(s):</w:t>
            </w:r>
          </w:p>
        </w:tc>
        <w:tc>
          <w:tcPr>
            <w:tcW w:w="7493"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Minor</w:t>
            </w:r>
            <w:r w:rsidR="001F040F">
              <w:rPr>
                <w:rFonts w:ascii="Palatino Linotype" w:hAnsi="Palatino Linotype"/>
                <w:b/>
                <w:sz w:val="22"/>
              </w:rPr>
              <w:t>/Certificate</w:t>
            </w:r>
            <w:r w:rsidRPr="009C4745">
              <w:rPr>
                <w:rFonts w:ascii="Palatino Linotype" w:hAnsi="Palatino Linotype"/>
                <w:b/>
                <w:sz w:val="22"/>
              </w:rPr>
              <w:t xml:space="preserve"> Advisor(s):</w:t>
            </w:r>
          </w:p>
        </w:tc>
      </w:tr>
      <w:tr w:rsidR="00DA023B" w:rsidRPr="009C4745" w:rsidTr="00920D7D">
        <w:trPr>
          <w:trHeight w:val="432"/>
        </w:trPr>
        <w:tc>
          <w:tcPr>
            <w:tcW w:w="6907" w:type="dxa"/>
            <w:vAlign w:val="center"/>
          </w:tcPr>
          <w:p w:rsidR="00DA023B" w:rsidRPr="009C4745" w:rsidRDefault="001F040F" w:rsidP="00A93011">
            <w:pPr>
              <w:spacing w:after="0"/>
              <w:rPr>
                <w:rFonts w:ascii="Palatino Linotype" w:hAnsi="Palatino Linotype"/>
                <w:b/>
                <w:sz w:val="22"/>
              </w:rPr>
            </w:pPr>
            <w:r>
              <w:rPr>
                <w:rFonts w:ascii="Palatino Linotype" w:hAnsi="Palatino Linotype"/>
                <w:b/>
                <w:sz w:val="22"/>
              </w:rPr>
              <w:t>Total Hours in Plan:</w:t>
            </w:r>
          </w:p>
        </w:tc>
        <w:tc>
          <w:tcPr>
            <w:tcW w:w="7493" w:type="dxa"/>
            <w:vAlign w:val="center"/>
          </w:tcPr>
          <w:p w:rsidR="00DA023B" w:rsidRPr="009C4745" w:rsidRDefault="001F040F" w:rsidP="00A93011">
            <w:pPr>
              <w:spacing w:after="0"/>
              <w:rPr>
                <w:rFonts w:ascii="Palatino Linotype" w:hAnsi="Palatino Linotype"/>
                <w:b/>
                <w:sz w:val="22"/>
              </w:rPr>
            </w:pPr>
            <w:r>
              <w:rPr>
                <w:rFonts w:ascii="Palatino Linotype" w:hAnsi="Palatino Linotype"/>
                <w:b/>
                <w:sz w:val="22"/>
              </w:rPr>
              <w:t>Upper Level Hours in Plan:</w:t>
            </w:r>
          </w:p>
        </w:tc>
      </w:tr>
      <w:tr w:rsidR="001F040F" w:rsidRPr="009C4745" w:rsidTr="00920D7D">
        <w:trPr>
          <w:trHeight w:val="432"/>
        </w:trPr>
        <w:tc>
          <w:tcPr>
            <w:tcW w:w="6907" w:type="dxa"/>
            <w:vAlign w:val="center"/>
          </w:tcPr>
          <w:p w:rsidR="001F040F" w:rsidRPr="009C4745" w:rsidRDefault="001F040F" w:rsidP="00A93011">
            <w:pPr>
              <w:spacing w:after="0"/>
              <w:rPr>
                <w:rFonts w:ascii="Palatino Linotype" w:hAnsi="Palatino Linotype"/>
                <w:b/>
                <w:sz w:val="22"/>
              </w:rPr>
            </w:pPr>
            <w:r>
              <w:rPr>
                <w:rFonts w:ascii="Palatino Linotype" w:hAnsi="Palatino Linotype"/>
                <w:b/>
                <w:sz w:val="22"/>
              </w:rPr>
              <w:t>Semester of Matriculation:</w:t>
            </w:r>
          </w:p>
        </w:tc>
        <w:tc>
          <w:tcPr>
            <w:tcW w:w="7493" w:type="dxa"/>
            <w:vAlign w:val="center"/>
          </w:tcPr>
          <w:p w:rsidR="001F040F" w:rsidRPr="009C4745" w:rsidRDefault="001F040F" w:rsidP="00920D7D">
            <w:pPr>
              <w:spacing w:after="0"/>
              <w:rPr>
                <w:rFonts w:ascii="Palatino Linotype" w:hAnsi="Palatino Linotype"/>
                <w:b/>
                <w:sz w:val="22"/>
              </w:rPr>
            </w:pPr>
            <w:r>
              <w:rPr>
                <w:rFonts w:ascii="Palatino Linotype" w:hAnsi="Palatino Linotype"/>
                <w:b/>
                <w:sz w:val="22"/>
              </w:rPr>
              <w:t xml:space="preserve">Which </w:t>
            </w:r>
            <w:r w:rsidR="00920D7D">
              <w:rPr>
                <w:rFonts w:ascii="Palatino Linotype" w:hAnsi="Palatino Linotype"/>
                <w:b/>
                <w:sz w:val="22"/>
              </w:rPr>
              <w:t>General Announcements (GA) year are you using?</w:t>
            </w:r>
          </w:p>
        </w:tc>
      </w:tr>
      <w:tr w:rsidR="00A93011" w:rsidRPr="009C4745" w:rsidTr="00920D7D">
        <w:trPr>
          <w:trHeight w:val="432"/>
        </w:trPr>
        <w:tc>
          <w:tcPr>
            <w:tcW w:w="6907" w:type="dxa"/>
            <w:vAlign w:val="center"/>
          </w:tcPr>
          <w:p w:rsidR="00920D7D" w:rsidRDefault="00A93011" w:rsidP="00A93011">
            <w:pPr>
              <w:spacing w:after="0"/>
              <w:rPr>
                <w:rFonts w:ascii="Palatino Linotype" w:hAnsi="Palatino Linotype"/>
                <w:b/>
                <w:sz w:val="22"/>
              </w:rPr>
            </w:pPr>
            <w:r w:rsidRPr="009C4745">
              <w:rPr>
                <w:rFonts w:ascii="Palatino Linotype" w:hAnsi="Palatino Linotype"/>
                <w:b/>
                <w:sz w:val="22"/>
              </w:rPr>
              <w:t>Has your major(s) advisor(s) approved this academic plan?</w:t>
            </w:r>
          </w:p>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 xml:space="preserve">  </w:t>
            </w:r>
            <w:sdt>
              <w:sdtPr>
                <w:rPr>
                  <w:rFonts w:ascii="Palatino Linotype" w:hAnsi="Palatino Linotype" w:cs="Arial"/>
                  <w:b/>
                  <w:sz w:val="22"/>
                  <w:szCs w:val="18"/>
                </w:rPr>
                <w:id w:val="1543633209"/>
                <w14:checkbox>
                  <w14:checked w14:val="0"/>
                  <w14:checkedState w14:val="2612" w14:font="MS Gothic"/>
                  <w14:uncheckedState w14:val="2610" w14:font="MS Gothic"/>
                </w14:checkbox>
              </w:sdtPr>
              <w:sdtEndPr/>
              <w:sdtContent>
                <w:r w:rsidR="00920D7D">
                  <w:rPr>
                    <w:rFonts w:ascii="MS Gothic" w:eastAsia="MS Gothic" w:hAnsi="MS Gothic" w:cs="Arial" w:hint="eastAsia"/>
                    <w:b/>
                    <w:sz w:val="22"/>
                    <w:szCs w:val="18"/>
                  </w:rPr>
                  <w:t>☐</w:t>
                </w:r>
              </w:sdtContent>
            </w:sdt>
            <w:r w:rsidRPr="009C4745">
              <w:rPr>
                <w:rFonts w:ascii="Palatino Linotype" w:hAnsi="Palatino Linotype" w:cs="Arial"/>
                <w:b/>
                <w:sz w:val="22"/>
                <w:szCs w:val="18"/>
              </w:rPr>
              <w:t xml:space="preserve"> Yes   </w:t>
            </w:r>
            <w:sdt>
              <w:sdtPr>
                <w:rPr>
                  <w:rFonts w:ascii="Palatino Linotype" w:hAnsi="Palatino Linotype" w:cs="Arial"/>
                  <w:b/>
                  <w:sz w:val="22"/>
                  <w:szCs w:val="18"/>
                </w:rPr>
                <w:id w:val="1787313946"/>
                <w14:checkbox>
                  <w14:checked w14:val="0"/>
                  <w14:checkedState w14:val="2612" w14:font="MS Gothic"/>
                  <w14:uncheckedState w14:val="2610" w14:font="MS Gothic"/>
                </w14:checkbox>
              </w:sdtPr>
              <w:sdtEndPr/>
              <w:sdtContent>
                <w:r w:rsidRPr="009C4745">
                  <w:rPr>
                    <w:rFonts w:ascii="Segoe UI Symbol" w:eastAsia="MS Gothic" w:hAnsi="Segoe UI Symbol" w:cs="Segoe UI Symbol"/>
                    <w:b/>
                    <w:sz w:val="22"/>
                    <w:szCs w:val="18"/>
                  </w:rPr>
                  <w:t>☐</w:t>
                </w:r>
              </w:sdtContent>
            </w:sdt>
            <w:r w:rsidRPr="009C4745">
              <w:rPr>
                <w:rFonts w:ascii="Palatino Linotype" w:hAnsi="Palatino Linotype" w:cs="Arial"/>
                <w:b/>
                <w:sz w:val="22"/>
                <w:szCs w:val="18"/>
              </w:rPr>
              <w:t xml:space="preserve">  No   </w:t>
            </w:r>
          </w:p>
        </w:tc>
        <w:tc>
          <w:tcPr>
            <w:tcW w:w="7493" w:type="dxa"/>
            <w:vAlign w:val="center"/>
          </w:tcPr>
          <w:p w:rsidR="00A93011" w:rsidRPr="009C4745" w:rsidRDefault="00A93011" w:rsidP="00A93011">
            <w:pPr>
              <w:spacing w:after="0"/>
              <w:rPr>
                <w:rFonts w:ascii="Palatino Linotype" w:hAnsi="Palatino Linotype"/>
                <w:b/>
                <w:sz w:val="22"/>
              </w:rPr>
            </w:pPr>
            <w:r w:rsidRPr="009C4745">
              <w:rPr>
                <w:rFonts w:ascii="Palatino Linotype" w:hAnsi="Palatino Linotype"/>
                <w:b/>
                <w:sz w:val="22"/>
              </w:rPr>
              <w:t>Date of Major Advisor Approval:</w:t>
            </w:r>
          </w:p>
        </w:tc>
      </w:tr>
    </w:tbl>
    <w:p w:rsidR="009C4745" w:rsidRPr="00297D70" w:rsidRDefault="009C4745" w:rsidP="00297D70">
      <w:pPr>
        <w:spacing w:after="0"/>
        <w:rPr>
          <w:rFonts w:ascii="Palatino Linotype" w:hAnsi="Palatino Linotype"/>
          <w:b/>
          <w:sz w:val="12"/>
          <w:szCs w:val="12"/>
        </w:rPr>
      </w:pPr>
    </w:p>
    <w:p w:rsidR="009C4745" w:rsidRPr="00126991" w:rsidRDefault="009C4745" w:rsidP="001F040F">
      <w:pPr>
        <w:spacing w:after="0"/>
        <w:ind w:left="-720"/>
        <w:rPr>
          <w:rFonts w:ascii="Palatino Linotype" w:hAnsi="Palatino Linotype"/>
          <w:b/>
          <w:sz w:val="22"/>
        </w:rPr>
      </w:pPr>
      <w:r w:rsidRPr="00126991">
        <w:rPr>
          <w:rFonts w:ascii="Palatino Linotype" w:hAnsi="Palatino Linotype"/>
          <w:b/>
          <w:sz w:val="22"/>
        </w:rPr>
        <w:t xml:space="preserve">Enrollment </w:t>
      </w:r>
      <w:r w:rsidR="00162998" w:rsidRPr="00126991">
        <w:rPr>
          <w:rFonts w:ascii="Palatino Linotype" w:hAnsi="Palatino Linotype"/>
          <w:b/>
          <w:sz w:val="22"/>
        </w:rPr>
        <w:t>Considerations</w:t>
      </w:r>
    </w:p>
    <w:p w:rsidR="009C4745" w:rsidRPr="00AB1327" w:rsidRDefault="009C4745" w:rsidP="001F040F">
      <w:pPr>
        <w:spacing w:after="0"/>
        <w:ind w:left="-720"/>
        <w:rPr>
          <w:rFonts w:ascii="Palatino Linotype" w:hAnsi="Palatino Linotype"/>
          <w:b/>
          <w:sz w:val="8"/>
        </w:rPr>
      </w:pPr>
    </w:p>
    <w:p w:rsidR="009C4745" w:rsidRPr="001F040F" w:rsidRDefault="009C4745" w:rsidP="001F040F">
      <w:pPr>
        <w:pStyle w:val="ListParagraph"/>
        <w:numPr>
          <w:ilvl w:val="0"/>
          <w:numId w:val="18"/>
        </w:numPr>
        <w:spacing w:after="160" w:line="240" w:lineRule="auto"/>
        <w:rPr>
          <w:rFonts w:ascii="Palatino Linotype" w:hAnsi="Palatino Linotype"/>
          <w:sz w:val="20"/>
        </w:rPr>
      </w:pPr>
      <w:r w:rsidRPr="001F040F">
        <w:rPr>
          <w:rFonts w:ascii="Palatino Linotype" w:hAnsi="Palatino Linotype"/>
          <w:sz w:val="20"/>
        </w:rPr>
        <w:t xml:space="preserve">Permission from the </w:t>
      </w:r>
      <w:r w:rsidR="001F040F">
        <w:rPr>
          <w:rFonts w:ascii="Palatino Linotype" w:hAnsi="Palatino Linotype"/>
          <w:sz w:val="20"/>
        </w:rPr>
        <w:t xml:space="preserve">Office of Academic Advising </w:t>
      </w:r>
      <w:r w:rsidRPr="001F040F">
        <w:rPr>
          <w:rFonts w:ascii="Palatino Linotype" w:hAnsi="Palatino Linotype"/>
          <w:sz w:val="20"/>
        </w:rPr>
        <w:t>is required to enroll in fewer than 12 hours</w:t>
      </w:r>
      <w:r w:rsidR="001F040F">
        <w:rPr>
          <w:rFonts w:ascii="Palatino Linotype" w:hAnsi="Palatino Linotype"/>
          <w:sz w:val="20"/>
        </w:rPr>
        <w:t xml:space="preserve"> in a fall or spring semester</w:t>
      </w:r>
      <w:r w:rsidRPr="001F040F">
        <w:rPr>
          <w:rFonts w:ascii="Palatino Linotype" w:hAnsi="Palatino Linotype"/>
          <w:sz w:val="20"/>
        </w:rPr>
        <w:t>.</w:t>
      </w:r>
    </w:p>
    <w:p w:rsidR="009C4745" w:rsidRPr="001F040F" w:rsidRDefault="009C4745" w:rsidP="001F040F">
      <w:pPr>
        <w:pStyle w:val="ListParagraph"/>
        <w:numPr>
          <w:ilvl w:val="0"/>
          <w:numId w:val="18"/>
        </w:numPr>
        <w:spacing w:after="160" w:line="240" w:lineRule="auto"/>
        <w:rPr>
          <w:rFonts w:ascii="Palatino Linotype" w:hAnsi="Palatino Linotype"/>
          <w:sz w:val="20"/>
        </w:rPr>
      </w:pPr>
      <w:r w:rsidRPr="001F040F">
        <w:rPr>
          <w:rFonts w:ascii="Palatino Linotype" w:hAnsi="Palatino Linotype"/>
          <w:sz w:val="20"/>
        </w:rPr>
        <w:t xml:space="preserve">For information on taking more than 18 credit hours in a semester, </w:t>
      </w:r>
      <w:r w:rsidRPr="001F040F">
        <w:rPr>
          <w:rFonts w:asciiTheme="majorHAnsi" w:hAnsiTheme="majorHAnsi"/>
          <w:sz w:val="20"/>
        </w:rPr>
        <w:t xml:space="preserve">visit </w:t>
      </w:r>
      <w:hyperlink r:id="rId10" w:history="1">
        <w:r w:rsidR="001F040F" w:rsidRPr="001F040F">
          <w:rPr>
            <w:rStyle w:val="Hyperlink"/>
            <w:rFonts w:asciiTheme="majorHAnsi" w:hAnsiTheme="majorHAnsi"/>
            <w:sz w:val="20"/>
          </w:rPr>
          <w:t>https://oaa.rice.edu/policies-and-procedures/overloads-and-reduced-course-loads/overloads</w:t>
        </w:r>
      </w:hyperlink>
      <w:r w:rsidR="00B91151" w:rsidRPr="001F040F">
        <w:rPr>
          <w:rFonts w:asciiTheme="majorHAnsi" w:hAnsiTheme="majorHAnsi"/>
          <w:sz w:val="20"/>
        </w:rPr>
        <w:t xml:space="preserve">. </w:t>
      </w:r>
      <w:r w:rsidRPr="001F040F">
        <w:rPr>
          <w:rFonts w:asciiTheme="majorHAnsi" w:hAnsiTheme="majorHAnsi"/>
          <w:sz w:val="20"/>
        </w:rPr>
        <w:t xml:space="preserve"> First year stu</w:t>
      </w:r>
      <w:bookmarkStart w:id="0" w:name="_GoBack"/>
      <w:bookmarkEnd w:id="0"/>
      <w:r w:rsidRPr="001F040F">
        <w:rPr>
          <w:rFonts w:asciiTheme="majorHAnsi" w:hAnsiTheme="majorHAnsi"/>
          <w:sz w:val="20"/>
        </w:rPr>
        <w:t xml:space="preserve">dents may not petition </w:t>
      </w:r>
      <w:r w:rsidR="001F040F">
        <w:rPr>
          <w:rFonts w:asciiTheme="majorHAnsi" w:hAnsiTheme="majorHAnsi"/>
          <w:sz w:val="20"/>
        </w:rPr>
        <w:t>more than 18 credit hours</w:t>
      </w:r>
      <w:r w:rsidRPr="001F040F">
        <w:rPr>
          <w:rFonts w:asciiTheme="majorHAnsi" w:hAnsiTheme="majorHAnsi"/>
          <w:sz w:val="20"/>
        </w:rPr>
        <w:t xml:space="preserve"> for their first</w:t>
      </w:r>
      <w:r w:rsidRPr="001F040F">
        <w:rPr>
          <w:rFonts w:ascii="Palatino Linotype" w:hAnsi="Palatino Linotype"/>
          <w:sz w:val="20"/>
        </w:rPr>
        <w:t xml:space="preserve"> year of study at Rice. </w:t>
      </w:r>
    </w:p>
    <w:p w:rsidR="009C4745" w:rsidRPr="001F040F" w:rsidRDefault="001F040F" w:rsidP="001F040F">
      <w:pPr>
        <w:pStyle w:val="ListParagraph"/>
        <w:numPr>
          <w:ilvl w:val="0"/>
          <w:numId w:val="18"/>
        </w:numPr>
        <w:spacing w:after="160" w:line="240" w:lineRule="auto"/>
        <w:rPr>
          <w:rFonts w:ascii="Palatino Linotype" w:hAnsi="Palatino Linotype"/>
          <w:sz w:val="20"/>
        </w:rPr>
      </w:pPr>
      <w:r>
        <w:rPr>
          <w:rFonts w:ascii="Palatino Linotype" w:hAnsi="Palatino Linotype"/>
          <w:sz w:val="20"/>
        </w:rPr>
        <w:t>Students</w:t>
      </w:r>
      <w:r w:rsidR="009C4745" w:rsidRPr="001F040F">
        <w:rPr>
          <w:rFonts w:ascii="Palatino Linotype" w:hAnsi="Palatino Linotype"/>
          <w:sz w:val="20"/>
        </w:rPr>
        <w:t xml:space="preserve"> will not be permitted to register for the fall semester of junior year unless </w:t>
      </w:r>
      <w:r>
        <w:rPr>
          <w:rFonts w:ascii="Palatino Linotype" w:hAnsi="Palatino Linotype"/>
          <w:sz w:val="20"/>
        </w:rPr>
        <w:t>they</w:t>
      </w:r>
      <w:r w:rsidR="009C4745" w:rsidRPr="001F040F">
        <w:rPr>
          <w:rFonts w:ascii="Palatino Linotype" w:hAnsi="Palatino Linotype"/>
          <w:sz w:val="20"/>
        </w:rPr>
        <w:t xml:space="preserve"> have declared a major.  Students should declare a major no later than their second semester sophomore year (</w:t>
      </w:r>
      <w:hyperlink r:id="rId11" w:history="1">
        <w:r w:rsidR="009C4745" w:rsidRPr="001F040F">
          <w:rPr>
            <w:rStyle w:val="Hyperlink"/>
            <w:rFonts w:ascii="Palatino Linotype" w:hAnsi="Palatino Linotype"/>
            <w:sz w:val="20"/>
          </w:rPr>
          <w:t>https://registrar.rice.edu/students/majors_minors/</w:t>
        </w:r>
      </w:hyperlink>
      <w:r w:rsidR="009C4745" w:rsidRPr="001F040F">
        <w:rPr>
          <w:rFonts w:ascii="Palatino Linotype" w:hAnsi="Palatino Linotype"/>
          <w:sz w:val="20"/>
        </w:rPr>
        <w:t>).</w:t>
      </w: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bottom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AP/IB/Transfer Credits Earned</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861" w:type="dxa"/>
            <w:tcBorders>
              <w:bottom w:val="single" w:sz="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772" w:type="dxa"/>
            <w:tcBorders>
              <w:left w:val="single" w:sz="18" w:space="0" w:color="auto"/>
              <w:bottom w:val="single" w:sz="2"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tcBorders>
              <w:bottom w:val="single" w:sz="2"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Borders>
              <w:bottom w:val="single" w:sz="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Borders>
              <w:bottom w:val="single" w:sz="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14425" w:type="dxa"/>
            <w:gridSpan w:val="1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AP/IB/Transf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bl>
    <w:p w:rsidR="00A93011" w:rsidRPr="00A93011" w:rsidRDefault="00A93011" w:rsidP="00A93011">
      <w:pPr>
        <w:spacing w:after="0"/>
        <w:rPr>
          <w:rFonts w:ascii="Century Gothic" w:hAnsi="Century Gothic"/>
          <w:sz w:val="22"/>
        </w:rPr>
        <w:sectPr w:rsidR="00A93011" w:rsidRPr="00A93011" w:rsidSect="00A93011">
          <w:headerReference w:type="default" r:id="rId12"/>
          <w:footerReference w:type="default" r:id="rId13"/>
          <w:pgSz w:w="15840" w:h="12240" w:orient="landscape"/>
          <w:pgMar w:top="432" w:right="1440" w:bottom="432" w:left="1440" w:header="720" w:footer="720" w:gutter="0"/>
          <w:cols w:space="720"/>
          <w:docGrid w:linePitch="360"/>
        </w:sectPr>
      </w:pP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065"/>
                <w:tab w:val="left" w:pos="7200"/>
                <w:tab w:val="center" w:pos="7477"/>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outlineLvl w:val="0"/>
              <w:rPr>
                <w:rFonts w:ascii="Arial" w:hAnsi="Arial" w:cs="Arial"/>
                <w:b/>
                <w:sz w:val="18"/>
              </w:rPr>
            </w:pPr>
            <w:r w:rsidRPr="00A93011">
              <w:rPr>
                <w:rFonts w:ascii="Arial" w:hAnsi="Arial" w:cs="Arial"/>
                <w:b/>
                <w:sz w:val="18"/>
              </w:rPr>
              <w:lastRenderedPageBreak/>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t>YEAR 1</w:t>
            </w:r>
          </w:p>
        </w:tc>
      </w:tr>
      <w:tr w:rsidR="00A93011" w:rsidRPr="00A93011" w:rsidTr="00A93011">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b/>
                <w:sz w:val="18"/>
              </w:rPr>
            </w:pPr>
            <w:r w:rsidRPr="00A93011">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ummer _____</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09320E">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r w:rsidRPr="00A93011">
              <w:rPr>
                <w:rFonts w:ascii="Arial" w:hAnsi="Arial" w:cs="Arial"/>
                <w:i/>
                <w:sz w:val="18"/>
              </w:rPr>
              <w:t xml:space="preserve">Ex. </w:t>
            </w:r>
            <w:r w:rsidR="0009320E">
              <w:rPr>
                <w:rFonts w:ascii="Arial" w:hAnsi="Arial" w:cs="Arial"/>
                <w:i/>
                <w:sz w:val="18"/>
              </w:rPr>
              <w:t>PSYC 101</w:t>
            </w: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r w:rsidRPr="00A93011">
              <w:rPr>
                <w:rFonts w:ascii="Arial" w:hAnsi="Arial" w:cs="Arial"/>
                <w:i/>
                <w:sz w:val="18"/>
              </w:rPr>
              <w:t>D</w:t>
            </w:r>
            <w:r w:rsidR="0009320E">
              <w:rPr>
                <w:rFonts w:ascii="Arial" w:hAnsi="Arial" w:cs="Arial"/>
                <w:i/>
                <w:sz w:val="18"/>
              </w:rPr>
              <w:t>2</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r w:rsidRPr="00A93011">
              <w:rPr>
                <w:rFonts w:ascii="Arial" w:hAnsi="Arial" w:cs="Arial"/>
                <w:i/>
                <w:sz w:val="18"/>
              </w:rPr>
              <w:t>x</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r w:rsidRPr="00A93011">
              <w:rPr>
                <w:rFonts w:ascii="Arial" w:hAnsi="Arial" w:cs="Arial"/>
                <w:i/>
                <w:sz w:val="18"/>
              </w:rPr>
              <w:t>3</w:t>
            </w: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4232"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r w:rsidR="00A93011" w:rsidRPr="00A93011" w:rsidTr="00A93011">
        <w:trPr>
          <w:cantSplit/>
          <w:trHeight w:val="619"/>
        </w:trPr>
        <w:tc>
          <w:tcPr>
            <w:tcW w:w="5093"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5266"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 xml:space="preserve">Co-Curricular Pursuits: </w:t>
            </w:r>
          </w:p>
        </w:tc>
        <w:tc>
          <w:tcPr>
            <w:tcW w:w="4825"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r>
    </w:tbl>
    <w:p w:rsidR="00A93011" w:rsidRPr="00A93011" w:rsidRDefault="00A93011" w:rsidP="00A93011">
      <w:pPr>
        <w:spacing w:after="0"/>
        <w:rPr>
          <w:rFonts w:ascii="Century Gothic" w:hAnsi="Century Gothic"/>
          <w:sz w:val="8"/>
        </w:rPr>
      </w:pP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065"/>
                <w:tab w:val="left" w:pos="7200"/>
                <w:tab w:val="center" w:pos="7477"/>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outlineLvl w:val="0"/>
              <w:rPr>
                <w:rFonts w:ascii="Arial" w:hAnsi="Arial" w:cs="Arial"/>
                <w:b/>
                <w:sz w:val="18"/>
              </w:rPr>
            </w:pP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t>YEAR 2</w:t>
            </w:r>
          </w:p>
        </w:tc>
      </w:tr>
      <w:tr w:rsidR="00A93011" w:rsidRPr="00A93011" w:rsidTr="00A93011">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b/>
                <w:sz w:val="18"/>
              </w:rPr>
            </w:pPr>
            <w:r w:rsidRPr="00A93011">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ummer _____</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B457B5">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4232"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r w:rsidR="00A93011" w:rsidRPr="00A93011" w:rsidTr="00A93011">
        <w:trPr>
          <w:cantSplit/>
          <w:trHeight w:val="619"/>
        </w:trPr>
        <w:tc>
          <w:tcPr>
            <w:tcW w:w="5093"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5266"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4825"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r>
    </w:tbl>
    <w:p w:rsidR="00A93011" w:rsidRPr="00A22D4B" w:rsidRDefault="00A93011" w:rsidP="00A93011">
      <w:pPr>
        <w:spacing w:after="0"/>
        <w:rPr>
          <w:rFonts w:ascii="Century Gothic" w:hAnsi="Century Gothic"/>
          <w:sz w:val="10"/>
        </w:rPr>
      </w:pPr>
      <w:r w:rsidRPr="00A22D4B">
        <w:rPr>
          <w:rFonts w:ascii="Century Gothic" w:hAnsi="Century Gothic"/>
          <w:sz w:val="18"/>
        </w:rPr>
        <w:br w:type="page"/>
      </w: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065"/>
                <w:tab w:val="left" w:pos="7200"/>
                <w:tab w:val="center" w:pos="7477"/>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outlineLvl w:val="0"/>
              <w:rPr>
                <w:rFonts w:ascii="Arial" w:hAnsi="Arial" w:cs="Arial"/>
                <w:b/>
                <w:sz w:val="18"/>
              </w:rPr>
            </w:pPr>
            <w:r w:rsidRPr="00A93011">
              <w:rPr>
                <w:rFonts w:ascii="Arial" w:hAnsi="Arial" w:cs="Arial"/>
                <w:b/>
                <w:sz w:val="18"/>
              </w:rPr>
              <w:lastRenderedPageBreak/>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t>YEAR 3</w:t>
            </w:r>
          </w:p>
        </w:tc>
      </w:tr>
      <w:tr w:rsidR="00A93011" w:rsidRPr="00A93011" w:rsidTr="00A93011">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b/>
                <w:sz w:val="18"/>
              </w:rPr>
            </w:pPr>
            <w:r w:rsidRPr="00A93011">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ummer _____</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4232"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r w:rsidR="00A93011" w:rsidRPr="00A93011" w:rsidTr="00A93011">
        <w:trPr>
          <w:cantSplit/>
          <w:trHeight w:val="619"/>
        </w:trPr>
        <w:tc>
          <w:tcPr>
            <w:tcW w:w="5093"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5266"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 xml:space="preserve">Co-Curricular Pursuits: </w:t>
            </w:r>
          </w:p>
        </w:tc>
        <w:tc>
          <w:tcPr>
            <w:tcW w:w="4825"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r>
    </w:tbl>
    <w:p w:rsidR="00A93011" w:rsidRPr="00A93011" w:rsidRDefault="00A93011" w:rsidP="00A93011">
      <w:pPr>
        <w:spacing w:after="0"/>
        <w:rPr>
          <w:rFonts w:ascii="Century Gothic" w:hAnsi="Century Gothic"/>
          <w:sz w:val="8"/>
        </w:rPr>
      </w:pP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065"/>
                <w:tab w:val="left" w:pos="7200"/>
                <w:tab w:val="center" w:pos="7477"/>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outlineLvl w:val="0"/>
              <w:rPr>
                <w:rFonts w:ascii="Arial" w:hAnsi="Arial" w:cs="Arial"/>
                <w:b/>
                <w:sz w:val="18"/>
              </w:rPr>
            </w:pP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t>YEAR 4</w:t>
            </w:r>
          </w:p>
        </w:tc>
      </w:tr>
      <w:tr w:rsidR="00A93011" w:rsidRPr="00A93011" w:rsidTr="00A93011">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b/>
                <w:sz w:val="18"/>
              </w:rPr>
            </w:pPr>
            <w:r w:rsidRPr="00A93011">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ummer _____</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4232"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r w:rsidR="00A93011" w:rsidRPr="00A93011" w:rsidTr="00A93011">
        <w:trPr>
          <w:cantSplit/>
          <w:trHeight w:val="619"/>
        </w:trPr>
        <w:tc>
          <w:tcPr>
            <w:tcW w:w="5093"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5266"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4825"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r>
    </w:tbl>
    <w:p w:rsidR="00A93011" w:rsidRPr="00A22D4B" w:rsidRDefault="00A93011" w:rsidP="00A93011">
      <w:pPr>
        <w:spacing w:after="0"/>
        <w:rPr>
          <w:rFonts w:ascii="Century Gothic" w:hAnsi="Century Gothic"/>
          <w:sz w:val="10"/>
        </w:rPr>
      </w:pPr>
      <w:r w:rsidRPr="00A22D4B">
        <w:rPr>
          <w:rFonts w:ascii="Century Gothic" w:hAnsi="Century Gothic"/>
          <w:sz w:val="18"/>
        </w:rPr>
        <w:br w:type="page"/>
      </w: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A93011" w:rsidRPr="00A93011" w:rsidTr="00A93011">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065"/>
                <w:tab w:val="left" w:pos="7200"/>
                <w:tab w:val="center" w:pos="7477"/>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outlineLvl w:val="0"/>
              <w:rPr>
                <w:rFonts w:ascii="Arial" w:hAnsi="Arial" w:cs="Arial"/>
                <w:b/>
                <w:sz w:val="18"/>
              </w:rPr>
            </w:pPr>
            <w:r w:rsidRPr="00A93011">
              <w:rPr>
                <w:rFonts w:ascii="Arial" w:hAnsi="Arial" w:cs="Arial"/>
                <w:b/>
                <w:sz w:val="18"/>
              </w:rPr>
              <w:lastRenderedPageBreak/>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r>
            <w:r w:rsidRPr="00A93011">
              <w:rPr>
                <w:rFonts w:ascii="Arial" w:hAnsi="Arial" w:cs="Arial"/>
                <w:b/>
                <w:sz w:val="18"/>
              </w:rPr>
              <w:tab/>
              <w:t>YEAR 5</w:t>
            </w:r>
          </w:p>
        </w:tc>
      </w:tr>
      <w:tr w:rsidR="00A93011" w:rsidRPr="00A93011" w:rsidTr="00A93011">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b/>
                <w:sz w:val="18"/>
              </w:rPr>
            </w:pPr>
            <w:r w:rsidRPr="00A93011">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jc w:val="center"/>
              <w:outlineLvl w:val="0"/>
              <w:rPr>
                <w:rFonts w:ascii="Arial" w:hAnsi="Arial" w:cs="Arial"/>
                <w:b/>
                <w:sz w:val="18"/>
              </w:rPr>
            </w:pPr>
            <w:r w:rsidRPr="00A93011">
              <w:rPr>
                <w:rFonts w:ascii="Arial" w:hAnsi="Arial" w:cs="Arial"/>
                <w:b/>
                <w:sz w:val="18"/>
              </w:rPr>
              <w:t>Summer _____</w:t>
            </w:r>
          </w:p>
        </w:tc>
      </w:tr>
      <w:tr w:rsidR="00A93011" w:rsidRPr="00A93011" w:rsidTr="00A93011">
        <w:trPr>
          <w:cantSplit/>
          <w:trHeight w:val="209"/>
        </w:trPr>
        <w:tc>
          <w:tcPr>
            <w:tcW w:w="1555" w:type="dxa"/>
            <w:tcBorders>
              <w:top w:val="single" w:sz="18" w:space="0" w:color="auto"/>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15"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7"/>
                <w:szCs w:val="17"/>
              </w:rPr>
            </w:pPr>
            <w:r w:rsidRPr="00A93011">
              <w:rPr>
                <w:rFonts w:ascii="Arial" w:hAnsi="Arial" w:cs="Arial"/>
                <w:sz w:val="18"/>
              </w:rPr>
              <w:t>D1/D2/D3</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Borders>
              <w:top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61" w:type="dxa"/>
            <w:tcBorders>
              <w:top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 xml:space="preserve">Hours </w:t>
            </w:r>
          </w:p>
        </w:tc>
        <w:tc>
          <w:tcPr>
            <w:tcW w:w="1772"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12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urse</w:t>
            </w: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D1/D2/D3</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ajor</w:t>
            </w: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Minor</w:t>
            </w: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r w:rsidRPr="00A93011">
              <w:rPr>
                <w:rFonts w:ascii="Arial" w:hAnsi="Arial" w:cs="Arial"/>
                <w:sz w:val="18"/>
              </w:rPr>
              <w:t>Hours</w:t>
            </w: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i/>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i/>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09"/>
        </w:trPr>
        <w:tc>
          <w:tcPr>
            <w:tcW w:w="1555"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15"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6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772" w:type="dxa"/>
            <w:tcBorders>
              <w:left w:val="single" w:sz="18" w:space="0" w:color="auto"/>
            </w:tcBorders>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121" w:type="dxa"/>
            <w:vAlign w:val="center"/>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81" w:type="dxa"/>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811"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1546" w:type="dxa"/>
            <w:tcBorders>
              <w:left w:val="single" w:sz="18" w:space="0" w:color="auto"/>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p>
        </w:tc>
        <w:tc>
          <w:tcPr>
            <w:tcW w:w="108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20" w:type="dxa"/>
            <w:tcBorders>
              <w:bottom w:val="single" w:sz="4"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c>
          <w:tcPr>
            <w:tcW w:w="759" w:type="dxa"/>
            <w:tcBorders>
              <w:bottom w:val="single" w:sz="12"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center"/>
              <w:outlineLvl w:val="0"/>
              <w:rPr>
                <w:rFonts w:ascii="Arial" w:hAnsi="Arial" w:cs="Arial"/>
                <w:sz w:val="18"/>
              </w:rPr>
            </w:pPr>
          </w:p>
        </w:tc>
      </w:tr>
      <w:tr w:rsidR="00A93011" w:rsidRPr="00A93011" w:rsidTr="00A93011">
        <w:trPr>
          <w:cantSplit/>
          <w:trHeight w:val="224"/>
        </w:trPr>
        <w:tc>
          <w:tcPr>
            <w:tcW w:w="4232"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r w:rsidRPr="00A93011">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jc w:val="right"/>
              <w:outlineLvl w:val="0"/>
              <w:rPr>
                <w:rFonts w:ascii="Arial" w:hAnsi="Arial" w:cs="Arial"/>
                <w:sz w:val="18"/>
              </w:rPr>
            </w:pPr>
          </w:p>
        </w:tc>
      </w:tr>
      <w:tr w:rsidR="00A93011" w:rsidRPr="00A93011" w:rsidTr="00A93011">
        <w:trPr>
          <w:cantSplit/>
          <w:trHeight w:val="619"/>
        </w:trPr>
        <w:tc>
          <w:tcPr>
            <w:tcW w:w="5093"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5266"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c>
          <w:tcPr>
            <w:tcW w:w="4825" w:type="dxa"/>
            <w:gridSpan w:val="5"/>
            <w:tcBorders>
              <w:top w:val="single" w:sz="18" w:space="0" w:color="auto"/>
              <w:left w:val="single" w:sz="18" w:space="0" w:color="auto"/>
              <w:bottom w:val="single" w:sz="18" w:space="0" w:color="auto"/>
              <w:right w:val="single" w:sz="18" w:space="0" w:color="auto"/>
            </w:tcBorders>
          </w:tcPr>
          <w:p w:rsidR="00A93011" w:rsidRPr="00A93011" w:rsidRDefault="00A93011" w:rsidP="00A93011">
            <w:pPr>
              <w:keepLines w:val="0"/>
              <w:widowControl w:val="0"/>
              <w:tabs>
                <w:tab w:val="left" w:pos="0"/>
                <w:tab w:val="left" w:pos="36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ind w:left="360" w:hanging="360"/>
              <w:outlineLvl w:val="0"/>
              <w:rPr>
                <w:rFonts w:ascii="Arial" w:hAnsi="Arial" w:cs="Arial"/>
                <w:sz w:val="18"/>
              </w:rPr>
            </w:pPr>
            <w:r w:rsidRPr="00A93011">
              <w:rPr>
                <w:rFonts w:ascii="Arial" w:hAnsi="Arial" w:cs="Arial"/>
                <w:sz w:val="18"/>
              </w:rPr>
              <w:t>Co-Curricular Pursuits:</w:t>
            </w:r>
          </w:p>
        </w:tc>
      </w:tr>
    </w:tbl>
    <w:p w:rsidR="00A93011" w:rsidRPr="009C4745" w:rsidRDefault="00A93011" w:rsidP="00A93011">
      <w:pPr>
        <w:spacing w:after="0"/>
        <w:rPr>
          <w:rFonts w:ascii="Century Gothic" w:hAnsi="Century Gothic"/>
          <w:sz w:val="16"/>
        </w:rPr>
      </w:pPr>
    </w:p>
    <w:p w:rsidR="009C4745" w:rsidRPr="00B457B5" w:rsidRDefault="009C4745" w:rsidP="009C4745">
      <w:pPr>
        <w:keepNext/>
        <w:spacing w:before="240"/>
        <w:ind w:left="-720" w:right="-720"/>
        <w:rPr>
          <w:rFonts w:ascii="Palatino Linotype" w:hAnsi="Palatino Linotype"/>
          <w:b/>
          <w:bCs/>
          <w:sz w:val="22"/>
          <w:szCs w:val="22"/>
        </w:rPr>
      </w:pPr>
      <w:r w:rsidRPr="00B457B5">
        <w:rPr>
          <w:rFonts w:ascii="Palatino Linotype" w:hAnsi="Palatino Linotype"/>
          <w:b/>
          <w:bCs/>
          <w:sz w:val="22"/>
          <w:szCs w:val="22"/>
        </w:rPr>
        <w:t>Graduation Requirements</w:t>
      </w:r>
    </w:p>
    <w:p w:rsidR="00A93011" w:rsidRPr="00B457B5" w:rsidRDefault="00A93011" w:rsidP="009C4745">
      <w:pPr>
        <w:ind w:left="-720" w:right="-720"/>
        <w:rPr>
          <w:rFonts w:ascii="Palatino Linotype" w:hAnsi="Palatino Linotype"/>
          <w:sz w:val="20"/>
        </w:rPr>
      </w:pPr>
      <w:r w:rsidRPr="00B457B5">
        <w:rPr>
          <w:rFonts w:ascii="Palatino Linotype" w:hAnsi="Palatino Linotype"/>
          <w:sz w:val="20"/>
        </w:rPr>
        <w:t xml:space="preserve">(See </w:t>
      </w:r>
      <w:r w:rsidR="00162998">
        <w:rPr>
          <w:rFonts w:ascii="Palatino Linotype" w:hAnsi="Palatino Linotype"/>
          <w:sz w:val="20"/>
        </w:rPr>
        <w:t>appropriate</w:t>
      </w:r>
      <w:r w:rsidRPr="00B457B5">
        <w:rPr>
          <w:rFonts w:ascii="Palatino Linotype" w:hAnsi="Palatino Linotype"/>
          <w:sz w:val="20"/>
        </w:rPr>
        <w:t xml:space="preserve"> </w:t>
      </w:r>
      <w:r w:rsidRPr="00B457B5">
        <w:rPr>
          <w:rFonts w:ascii="Palatino Linotype" w:hAnsi="Palatino Linotype"/>
          <w:i/>
          <w:sz w:val="20"/>
        </w:rPr>
        <w:t>General Announcements</w:t>
      </w:r>
      <w:r w:rsidRPr="00B457B5">
        <w:rPr>
          <w:rFonts w:ascii="Palatino Linotype" w:hAnsi="Palatino Linotype"/>
          <w:sz w:val="20"/>
        </w:rPr>
        <w:t xml:space="preserve"> for details.)</w:t>
      </w:r>
    </w:p>
    <w:p w:rsidR="00A93011" w:rsidRPr="00B457B5" w:rsidRDefault="00A93011" w:rsidP="009C4745">
      <w:pPr>
        <w:ind w:left="-720" w:right="-720"/>
        <w:rPr>
          <w:rFonts w:ascii="Palatino Linotype" w:hAnsi="Palatino Linotype"/>
          <w:sz w:val="20"/>
        </w:rPr>
      </w:pPr>
      <w:r w:rsidRPr="00B457B5">
        <w:rPr>
          <w:rFonts w:ascii="Palatino Linotype" w:hAnsi="Palatino Linotype"/>
          <w:sz w:val="20"/>
        </w:rPr>
        <w:t xml:space="preserve">Mark an </w:t>
      </w:r>
      <w:r w:rsidRPr="00B457B5">
        <w:rPr>
          <w:rFonts w:ascii="Palatino Linotype" w:hAnsi="Palatino Linotype"/>
          <w:b/>
          <w:sz w:val="20"/>
        </w:rPr>
        <w:t>X</w:t>
      </w:r>
      <w:r w:rsidRPr="00B457B5">
        <w:rPr>
          <w:rFonts w:ascii="Palatino Linotype" w:hAnsi="Palatino Linotype"/>
          <w:sz w:val="20"/>
        </w:rPr>
        <w:t xml:space="preserve"> </w:t>
      </w:r>
      <w:r w:rsidR="00F15C95" w:rsidRPr="00B457B5">
        <w:rPr>
          <w:rFonts w:ascii="Palatino Linotype" w:hAnsi="Palatino Linotype"/>
          <w:sz w:val="20"/>
        </w:rPr>
        <w:t xml:space="preserve">in the box </w:t>
      </w:r>
      <w:r w:rsidRPr="00B457B5">
        <w:rPr>
          <w:rFonts w:ascii="Palatino Linotype" w:hAnsi="Palatino Linotype"/>
          <w:sz w:val="20"/>
        </w:rPr>
        <w:t xml:space="preserve">if your plan accounts for the following requirements (if appropriate): </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93058207"/>
          <w14:checkbox>
            <w14:checked w14:val="0"/>
            <w14:checkedState w14:val="2612" w14:font="MS Gothic"/>
            <w14:uncheckedState w14:val="2610" w14:font="MS Gothic"/>
          </w14:checkbox>
        </w:sdtPr>
        <w:sdtEndPr/>
        <w:sdtContent>
          <w:r w:rsidR="00A93011" w:rsidRPr="00B457B5">
            <w:rPr>
              <w:rFonts w:ascii="Segoe UI Symbol" w:eastAsia="MS Gothic" w:hAnsi="Segoe UI Symbol" w:cs="Segoe UI Symbol"/>
              <w:sz w:val="20"/>
            </w:rPr>
            <w:t>☐</w:t>
          </w:r>
        </w:sdtContent>
      </w:sdt>
      <w:r w:rsidR="009C4745" w:rsidRPr="00B457B5">
        <w:rPr>
          <w:rFonts w:ascii="Palatino Linotype" w:hAnsi="Palatino Linotype"/>
          <w:sz w:val="20"/>
        </w:rPr>
        <w:t xml:space="preserve"> </w:t>
      </w:r>
      <w:r w:rsidR="00A93011" w:rsidRPr="00B457B5">
        <w:rPr>
          <w:rFonts w:ascii="Palatino Linotype" w:hAnsi="Palatino Linotype"/>
          <w:sz w:val="20"/>
        </w:rPr>
        <w:t>Be registered at Rice full time for at least four full fall and/or spring semesters</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5862538"/>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9C4745" w:rsidRPr="00B457B5">
        <w:rPr>
          <w:rFonts w:ascii="Palatino Linotype" w:hAnsi="Palatino Linotype"/>
          <w:sz w:val="20"/>
        </w:rPr>
        <w:t xml:space="preserve"> </w:t>
      </w:r>
      <w:r w:rsidR="00A93011" w:rsidRPr="00B457B5">
        <w:rPr>
          <w:rFonts w:ascii="Palatino Linotype" w:hAnsi="Palatino Linotype"/>
          <w:sz w:val="20"/>
        </w:rPr>
        <w:t>Complete the requirements of at least one major degree program</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202676416"/>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9C4745" w:rsidRPr="00B457B5">
        <w:rPr>
          <w:rFonts w:ascii="Palatino Linotype" w:hAnsi="Palatino Linotype"/>
          <w:sz w:val="20"/>
        </w:rPr>
        <w:t xml:space="preserve"> </w:t>
      </w:r>
      <w:r w:rsidR="00A93011" w:rsidRPr="00B457B5">
        <w:rPr>
          <w:rFonts w:ascii="Palatino Linotype" w:hAnsi="Palatino Linotype"/>
          <w:sz w:val="20"/>
        </w:rPr>
        <w:t>Complete at least 120 semester hours (some degrees programs require more)</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994907665"/>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9C4745" w:rsidRPr="00B457B5">
        <w:rPr>
          <w:rFonts w:ascii="Palatino Linotype" w:hAnsi="Palatino Linotype"/>
          <w:sz w:val="20"/>
        </w:rPr>
        <w:t xml:space="preserve"> </w:t>
      </w:r>
      <w:r w:rsidR="00A93011" w:rsidRPr="00B457B5">
        <w:rPr>
          <w:rFonts w:ascii="Palatino Linotype" w:hAnsi="Palatino Linotype"/>
          <w:sz w:val="20"/>
        </w:rPr>
        <w:t>Complete at least 60 semester hours at Rice</w:t>
      </w:r>
      <w:r w:rsidR="00B457B5" w:rsidRPr="00B457B5">
        <w:rPr>
          <w:rFonts w:ascii="Palatino Linotype" w:hAnsi="Palatino Linotype"/>
          <w:sz w:val="20"/>
        </w:rPr>
        <w:t xml:space="preserve"> (not transfer, AP, IB, </w:t>
      </w:r>
      <w:proofErr w:type="spellStart"/>
      <w:r w:rsidR="00B457B5" w:rsidRPr="00B457B5">
        <w:rPr>
          <w:rFonts w:ascii="Palatino Linotype" w:hAnsi="Palatino Linotype"/>
          <w:sz w:val="20"/>
        </w:rPr>
        <w:t>etc</w:t>
      </w:r>
      <w:proofErr w:type="spellEnd"/>
      <w:r w:rsidR="00B457B5" w:rsidRPr="00B457B5">
        <w:rPr>
          <w:rFonts w:ascii="Palatino Linotype" w:hAnsi="Palatino Linotype"/>
          <w:sz w:val="20"/>
        </w:rPr>
        <w:t>)</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723669646"/>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9C4745" w:rsidRPr="00B457B5">
        <w:rPr>
          <w:rFonts w:ascii="Palatino Linotype" w:hAnsi="Palatino Linotype"/>
          <w:sz w:val="20"/>
        </w:rPr>
        <w:t xml:space="preserve"> </w:t>
      </w:r>
      <w:r w:rsidR="00A93011" w:rsidRPr="00B457B5">
        <w:rPr>
          <w:rFonts w:ascii="Palatino Linotype" w:hAnsi="Palatino Linotype"/>
          <w:sz w:val="20"/>
        </w:rPr>
        <w:t>Complete at least 48 hours of 300+ leve</w:t>
      </w:r>
      <w:r w:rsidR="00B457B5" w:rsidRPr="00B457B5">
        <w:rPr>
          <w:rFonts w:ascii="Palatino Linotype" w:hAnsi="Palatino Linotype"/>
          <w:sz w:val="20"/>
        </w:rPr>
        <w:t xml:space="preserve">l courses </w:t>
      </w:r>
    </w:p>
    <w:p w:rsidR="00A93011" w:rsidRPr="00B457B5" w:rsidRDefault="0009320E" w:rsidP="009C4745">
      <w:pPr>
        <w:tabs>
          <w:tab w:val="left" w:pos="1256"/>
        </w:tabs>
        <w:spacing w:after="0"/>
        <w:ind w:left="-720" w:right="-720"/>
        <w:rPr>
          <w:rFonts w:ascii="Palatino Linotype" w:hAnsi="Palatino Linotype"/>
          <w:b/>
          <w:sz w:val="20"/>
        </w:rPr>
      </w:pPr>
      <w:sdt>
        <w:sdtPr>
          <w:rPr>
            <w:rFonts w:ascii="Palatino Linotype" w:hAnsi="Palatino Linotype"/>
            <w:sz w:val="20"/>
          </w:rPr>
          <w:id w:val="1655797593"/>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 xml:space="preserve">Complete more than half of the upper-level courses in degree work </w:t>
      </w:r>
      <w:r w:rsidR="00A93011" w:rsidRPr="00B457B5">
        <w:rPr>
          <w:rFonts w:ascii="Palatino Linotype" w:hAnsi="Palatino Linotype"/>
          <w:b/>
          <w:sz w:val="20"/>
        </w:rPr>
        <w:t>at Rice</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2063216753"/>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 xml:space="preserve">Complete more than half of the upper-level courses in major work </w:t>
      </w:r>
      <w:r w:rsidR="00A93011" w:rsidRPr="00B457B5">
        <w:rPr>
          <w:rFonts w:ascii="Palatino Linotype" w:hAnsi="Palatino Linotype"/>
          <w:b/>
          <w:sz w:val="20"/>
        </w:rPr>
        <w:t>at Rice</w:t>
      </w:r>
      <w:r w:rsidR="00A93011" w:rsidRPr="00B457B5">
        <w:rPr>
          <w:rFonts w:ascii="Palatino Linotype" w:hAnsi="Palatino Linotype"/>
          <w:sz w:val="20"/>
        </w:rPr>
        <w:t xml:space="preserve"> (certain departments may specify a higher proportion</w:t>
      </w:r>
      <w:r w:rsidR="0020577D" w:rsidRPr="00B457B5">
        <w:rPr>
          <w:rFonts w:ascii="Palatino Linotype" w:hAnsi="Palatino Linotype"/>
          <w:sz w:val="20"/>
        </w:rPr>
        <w:t>)</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89358973"/>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Complete all Rice courses satisfying degree requirements with a cumulative GPA of 1.67 or higher and cumulative GPA in major of 2.0 or higher</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770233427"/>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Take the English Composition Examination and satisfy the First Year Writing Intensive Seminar (FWIS)</w:t>
      </w:r>
      <w:r w:rsidR="0020577D" w:rsidRPr="00B457B5">
        <w:rPr>
          <w:rFonts w:ascii="Palatino Linotype" w:hAnsi="Palatino Linotype"/>
          <w:sz w:val="20"/>
        </w:rPr>
        <w:t xml:space="preserve"> requirement</w:t>
      </w:r>
    </w:p>
    <w:p w:rsidR="00A93011"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011569269"/>
          <w14:checkbox>
            <w14:checked w14:val="0"/>
            <w14:checkedState w14:val="2612" w14:font="MS Gothic"/>
            <w14:uncheckedState w14:val="2610" w14:font="MS Gothic"/>
          </w14:checkbox>
        </w:sdtPr>
        <w:sdtEndPr/>
        <w:sdtContent>
          <w:r w:rsidR="00B457B5">
            <w:rPr>
              <w:rFonts w:ascii="MS Gothic" w:eastAsia="MS Gothic" w:hAnsi="MS Gothic" w:hint="eastAsia"/>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Satisfy the Lifetime Physical Activity Program (LPAP) requirement</w:t>
      </w:r>
    </w:p>
    <w:p w:rsid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51071683"/>
          <w14:checkbox>
            <w14:checked w14:val="0"/>
            <w14:checkedState w14:val="2612" w14:font="MS Gothic"/>
            <w14:uncheckedState w14:val="2610" w14:font="MS Gothic"/>
          </w14:checkbox>
        </w:sdtPr>
        <w:sdtEndPr/>
        <w:sdtContent>
          <w:r w:rsidR="00B457B5">
            <w:rPr>
              <w:rFonts w:ascii="MS Gothic" w:eastAsia="MS Gothic" w:hAnsi="MS Gothic" w:hint="eastAsia"/>
              <w:sz w:val="20"/>
            </w:rPr>
            <w:t>☐</w:t>
          </w:r>
        </w:sdtContent>
      </w:sdt>
      <w:r w:rsidR="00B457B5" w:rsidRPr="00B457B5">
        <w:rPr>
          <w:rFonts w:ascii="Palatino Linotype" w:hAnsi="Palatino Linotype"/>
          <w:sz w:val="20"/>
        </w:rPr>
        <w:t xml:space="preserve"> Satisfy the</w:t>
      </w:r>
      <w:r w:rsidR="00B457B5">
        <w:rPr>
          <w:rFonts w:ascii="Palatino Linotype" w:hAnsi="Palatino Linotype"/>
          <w:sz w:val="20"/>
        </w:rPr>
        <w:t xml:space="preserve"> Critical Thinking in Sexuality (CTIS) requirement</w:t>
      </w:r>
    </w:p>
    <w:p w:rsidR="00B457B5"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790931871"/>
          <w14:checkbox>
            <w14:checked w14:val="0"/>
            <w14:checkedState w14:val="2612" w14:font="MS Gothic"/>
            <w14:uncheckedState w14:val="2610" w14:font="MS Gothic"/>
          </w14:checkbox>
        </w:sdtPr>
        <w:sdtEndPr/>
        <w:sdtContent>
          <w:r w:rsidR="00B457B5">
            <w:rPr>
              <w:rFonts w:ascii="MS Gothic" w:eastAsia="MS Gothic" w:hAnsi="MS Gothic" w:hint="eastAsia"/>
              <w:sz w:val="20"/>
            </w:rPr>
            <w:t>☐</w:t>
          </w:r>
        </w:sdtContent>
      </w:sdt>
      <w:r w:rsidR="00B457B5" w:rsidRPr="00B457B5">
        <w:rPr>
          <w:rFonts w:ascii="Palatino Linotype" w:hAnsi="Palatino Linotype"/>
          <w:sz w:val="20"/>
        </w:rPr>
        <w:t xml:space="preserve"> Satisfy the</w:t>
      </w:r>
      <w:r w:rsidR="00B457B5">
        <w:rPr>
          <w:rFonts w:ascii="Palatino Linotype" w:hAnsi="Palatino Linotype"/>
          <w:sz w:val="20"/>
        </w:rPr>
        <w:t xml:space="preserve"> Analyzing Diversity requirement (Fall 2021 </w:t>
      </w:r>
      <w:proofErr w:type="spellStart"/>
      <w:r w:rsidR="00B457B5">
        <w:rPr>
          <w:rFonts w:ascii="Palatino Linotype" w:hAnsi="Palatino Linotype"/>
          <w:sz w:val="20"/>
        </w:rPr>
        <w:t>matriculants</w:t>
      </w:r>
      <w:proofErr w:type="spellEnd"/>
      <w:r w:rsidR="00B457B5">
        <w:rPr>
          <w:rFonts w:ascii="Palatino Linotype" w:hAnsi="Palatino Linotype"/>
          <w:sz w:val="20"/>
        </w:rPr>
        <w:t xml:space="preserve"> and later)</w:t>
      </w:r>
    </w:p>
    <w:p w:rsidR="00A93011" w:rsidRPr="00B457B5" w:rsidRDefault="0009320E" w:rsidP="009C4745">
      <w:pPr>
        <w:tabs>
          <w:tab w:val="left" w:pos="1256"/>
        </w:tabs>
        <w:spacing w:after="0"/>
        <w:ind w:left="-720" w:right="-720"/>
        <w:rPr>
          <w:rFonts w:ascii="Palatino Linotype" w:hAnsi="Palatino Linotype"/>
          <w:sz w:val="20"/>
        </w:rPr>
      </w:pPr>
      <w:sdt>
        <w:sdtPr>
          <w:rPr>
            <w:rFonts w:ascii="Palatino Linotype" w:hAnsi="Palatino Linotype"/>
            <w:sz w:val="20"/>
          </w:rPr>
          <w:id w:val="1142619752"/>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Complete courses to satisfy the distribution requirements</w:t>
      </w:r>
    </w:p>
    <w:p w:rsidR="00353357" w:rsidRPr="00E632F7" w:rsidRDefault="0009320E" w:rsidP="00E632F7">
      <w:pPr>
        <w:tabs>
          <w:tab w:val="left" w:pos="1256"/>
        </w:tabs>
        <w:spacing w:after="0"/>
        <w:ind w:left="-720" w:right="-720"/>
        <w:rPr>
          <w:rFonts w:ascii="Palatino Linotype" w:hAnsi="Palatino Linotype"/>
          <w:sz w:val="20"/>
        </w:rPr>
      </w:pPr>
      <w:sdt>
        <w:sdtPr>
          <w:rPr>
            <w:rFonts w:ascii="Palatino Linotype" w:hAnsi="Palatino Linotype"/>
            <w:sz w:val="20"/>
          </w:rPr>
          <w:id w:val="1206681863"/>
          <w14:checkbox>
            <w14:checked w14:val="0"/>
            <w14:checkedState w14:val="2612" w14:font="MS Gothic"/>
            <w14:uncheckedState w14:val="2610" w14:font="MS Gothic"/>
          </w14:checkbox>
        </w:sdtPr>
        <w:sdtEndPr/>
        <w:sdtContent>
          <w:r w:rsidR="00A93011" w:rsidRPr="00B457B5">
            <w:rPr>
              <w:rFonts w:ascii="Segoe UI Symbol" w:eastAsia="MS Mincho" w:hAnsi="Segoe UI Symbol" w:cs="Segoe UI Symbol"/>
              <w:sz w:val="20"/>
            </w:rPr>
            <w:t>☐</w:t>
          </w:r>
        </w:sdtContent>
      </w:sdt>
      <w:r w:rsidR="00F15C95" w:rsidRPr="00B457B5">
        <w:rPr>
          <w:rFonts w:ascii="Palatino Linotype" w:hAnsi="Palatino Linotype"/>
          <w:sz w:val="20"/>
        </w:rPr>
        <w:t xml:space="preserve"> </w:t>
      </w:r>
      <w:r w:rsidR="00A93011" w:rsidRPr="00B457B5">
        <w:rPr>
          <w:rFonts w:ascii="Palatino Linotype" w:hAnsi="Palatino Linotype"/>
          <w:sz w:val="20"/>
        </w:rPr>
        <w:t xml:space="preserve">Dual </w:t>
      </w:r>
      <w:r w:rsidR="00A93011" w:rsidRPr="00B457B5">
        <w:rPr>
          <w:rFonts w:ascii="Palatino Linotype" w:hAnsi="Palatino Linotype"/>
          <w:b/>
          <w:sz w:val="20"/>
        </w:rPr>
        <w:t>degree</w:t>
      </w:r>
      <w:r w:rsidR="00A93011" w:rsidRPr="00B457B5">
        <w:rPr>
          <w:rFonts w:ascii="Palatino Linotype" w:hAnsi="Palatino Linotype"/>
          <w:sz w:val="20"/>
        </w:rPr>
        <w:t xml:space="preserve"> (not double major) consideration: 30 hours beyond the first degree</w:t>
      </w:r>
    </w:p>
    <w:sectPr w:rsidR="00353357" w:rsidRPr="00E632F7" w:rsidSect="00A93011">
      <w:headerReference w:type="default" r:id="rId14"/>
      <w:pgSz w:w="15840" w:h="12240" w:orient="landscape"/>
      <w:pgMar w:top="360" w:right="1440" w:bottom="36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11" w:rsidRDefault="00A93011">
      <w:r>
        <w:separator/>
      </w:r>
    </w:p>
  </w:endnote>
  <w:endnote w:type="continuationSeparator" w:id="0">
    <w:p w:rsidR="00A93011" w:rsidRDefault="00A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51" w:rsidRPr="00B91151" w:rsidRDefault="00B91151">
    <w:pPr>
      <w:pStyle w:val="Footer"/>
      <w:rPr>
        <w:rFonts w:ascii="Palatino Linotype" w:hAnsi="Palatino Linotype"/>
        <w:i/>
        <w:sz w:val="20"/>
      </w:rPr>
    </w:pPr>
    <w:r w:rsidRPr="00B91151">
      <w:rPr>
        <w:rFonts w:ascii="Palatino Linotype" w:hAnsi="Palatino Linotype"/>
        <w:i/>
        <w:sz w:val="20"/>
      </w:rPr>
      <w:t>L</w:t>
    </w:r>
    <w:r w:rsidR="00E632F7">
      <w:rPr>
        <w:rFonts w:ascii="Palatino Linotype" w:hAnsi="Palatino Linotype"/>
        <w:i/>
        <w:sz w:val="20"/>
      </w:rPr>
      <w:t>ast updated: March 2022</w:t>
    </w:r>
    <w:r w:rsidRPr="00B91151">
      <w:rPr>
        <w:rFonts w:ascii="Palatino Linotype" w:hAnsi="Palatino Linotype"/>
        <w:i/>
        <w:sz w:val="20"/>
      </w:rPr>
      <w:tab/>
      <w:t xml:space="preserve">                                                                                      </w:t>
    </w:r>
    <w:r w:rsidRPr="00B91151">
      <w:rPr>
        <w:rFonts w:ascii="Palatino Linotype" w:hAnsi="Palatino Linotype"/>
        <w:i/>
        <w:sz w:val="20"/>
      </w:rPr>
      <w:tab/>
    </w:r>
  </w:p>
  <w:p w:rsidR="00A93011" w:rsidRPr="00B91151" w:rsidRDefault="00A93011" w:rsidP="00B91151">
    <w:pPr>
      <w:pStyle w:val="Footer"/>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4B" w:rsidRDefault="00A2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11" w:rsidRDefault="00A93011">
      <w:r>
        <w:separator/>
      </w:r>
    </w:p>
  </w:footnote>
  <w:footnote w:type="continuationSeparator" w:id="0">
    <w:p w:rsidR="00A93011" w:rsidRDefault="00A9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11" w:rsidRDefault="00297D70" w:rsidP="00A62662">
    <w:pPr>
      <w:pStyle w:val="Header"/>
      <w:spacing w:after="0"/>
    </w:pPr>
    <w:r w:rsidRPr="00297D70">
      <w:rPr>
        <w:noProof/>
      </w:rPr>
      <w:drawing>
        <wp:anchor distT="0" distB="0" distL="114300" distR="114300" simplePos="0" relativeHeight="251659776" behindDoc="0" locked="0" layoutInCell="1" allowOverlap="1">
          <wp:simplePos x="0" y="0"/>
          <wp:positionH relativeFrom="margin">
            <wp:align>left</wp:align>
          </wp:positionH>
          <wp:positionV relativeFrom="paragraph">
            <wp:posOffset>-579120</wp:posOffset>
          </wp:positionV>
          <wp:extent cx="1764792" cy="475488"/>
          <wp:effectExtent l="0" t="0" r="6985" b="1270"/>
          <wp:wrapSquare wrapText="bothSides"/>
          <wp:docPr id="1" name="Picture 1" descr="S:\Advising Public\Administration - OAA\Logos and Graphics\Logos from Public Affairs (2022)\Office of Academic Advising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ising Public\Administration - OAA\Logos and Graphics\Logos from Public Affairs (2022)\Office of Academic Advising colo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792"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11" w:rsidRDefault="00297D70" w:rsidP="00A93011">
    <w:pPr>
      <w:pStyle w:val="Header"/>
    </w:pPr>
    <w:r w:rsidRPr="00297D70">
      <w:rPr>
        <w:noProof/>
      </w:rPr>
      <w:drawing>
        <wp:anchor distT="0" distB="0" distL="114300" distR="114300" simplePos="0" relativeHeight="251660800" behindDoc="0" locked="0" layoutInCell="1" allowOverlap="1">
          <wp:simplePos x="0" y="0"/>
          <wp:positionH relativeFrom="column">
            <wp:posOffset>-379242</wp:posOffset>
          </wp:positionH>
          <wp:positionV relativeFrom="paragraph">
            <wp:posOffset>-295275</wp:posOffset>
          </wp:positionV>
          <wp:extent cx="1764792" cy="475488"/>
          <wp:effectExtent l="0" t="0" r="6985" b="1270"/>
          <wp:wrapSquare wrapText="bothSides"/>
          <wp:docPr id="4" name="Picture 4" descr="S:\Advising Public\Administration - OAA\Logos and Graphics\Logos from Public Affairs (2022)\Office of Academic Advising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ising Public\Administration - OAA\Logos and Graphics\Logos from Public Affairs (2022)\Office of Academic Advising colo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792" cy="475488"/>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11" w:rsidRDefault="00A93011" w:rsidP="00A9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lvl w:ilvl="0">
      <w:start w:val="1"/>
      <w:numFmt w:val="decimal"/>
      <w:pStyle w:val="Level1"/>
      <w:lvlText w:val="%1."/>
      <w:lvlJc w:val="left"/>
      <w:pPr>
        <w:tabs>
          <w:tab w:val="num" w:pos="360"/>
        </w:tabs>
        <w:ind w:left="360" w:hanging="360"/>
      </w:pPr>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B12DC"/>
    <w:multiLevelType w:val="hybridMultilevel"/>
    <w:tmpl w:val="5AA02E28"/>
    <w:lvl w:ilvl="0" w:tplc="AF167BFA">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B38"/>
    <w:multiLevelType w:val="hybridMultilevel"/>
    <w:tmpl w:val="F08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2F2B"/>
    <w:multiLevelType w:val="hybridMultilevel"/>
    <w:tmpl w:val="71DEB74A"/>
    <w:lvl w:ilvl="0" w:tplc="8C5AD8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B43D0"/>
    <w:multiLevelType w:val="hybridMultilevel"/>
    <w:tmpl w:val="C7F81B4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2BD2332"/>
    <w:multiLevelType w:val="hybridMultilevel"/>
    <w:tmpl w:val="F87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13D8"/>
    <w:multiLevelType w:val="hybridMultilevel"/>
    <w:tmpl w:val="D0CE2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A2E6B"/>
    <w:multiLevelType w:val="hybridMultilevel"/>
    <w:tmpl w:val="4670862A"/>
    <w:lvl w:ilvl="0" w:tplc="B67C4FE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91247"/>
    <w:multiLevelType w:val="multilevel"/>
    <w:tmpl w:val="DE7A7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0275D"/>
    <w:multiLevelType w:val="hybridMultilevel"/>
    <w:tmpl w:val="B8C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6417"/>
    <w:multiLevelType w:val="hybridMultilevel"/>
    <w:tmpl w:val="0E42690C"/>
    <w:lvl w:ilvl="0" w:tplc="AF167BFA">
      <w:numFmt w:val="bullet"/>
      <w:lvlText w:val="•"/>
      <w:lvlJc w:val="left"/>
      <w:pPr>
        <w:ind w:left="36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61A1"/>
    <w:multiLevelType w:val="hybridMultilevel"/>
    <w:tmpl w:val="78302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71D4B"/>
    <w:multiLevelType w:val="hybridMultilevel"/>
    <w:tmpl w:val="FA2C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4DE6"/>
    <w:multiLevelType w:val="hybridMultilevel"/>
    <w:tmpl w:val="562E915E"/>
    <w:lvl w:ilvl="0" w:tplc="00B68D0C">
      <w:start w:val="1"/>
      <w:numFmt w:val="bullet"/>
      <w:lvlText w:val=""/>
      <w:lvlJc w:val="left"/>
      <w:pPr>
        <w:ind w:left="720" w:hanging="360"/>
      </w:pPr>
      <w:rPr>
        <w:rFonts w:ascii="Symbol" w:hAnsi="Symbol" w:hint="default"/>
        <w:sz w:val="22"/>
      </w:rPr>
    </w:lvl>
    <w:lvl w:ilvl="1" w:tplc="0050335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3617E"/>
    <w:multiLevelType w:val="hybridMultilevel"/>
    <w:tmpl w:val="AD7E48C0"/>
    <w:lvl w:ilvl="0" w:tplc="AF167BFA">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D205B"/>
    <w:multiLevelType w:val="hybridMultilevel"/>
    <w:tmpl w:val="FEE437C8"/>
    <w:lvl w:ilvl="0" w:tplc="651E9D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B30CA"/>
    <w:multiLevelType w:val="hybridMultilevel"/>
    <w:tmpl w:val="C7F81B4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94D36A3"/>
    <w:multiLevelType w:val="hybridMultilevel"/>
    <w:tmpl w:val="901E3A0A"/>
    <w:lvl w:ilvl="0" w:tplc="04090001">
      <w:start w:val="1"/>
      <w:numFmt w:val="bullet"/>
      <w:lvlText w:val=""/>
      <w:lvlJc w:val="left"/>
      <w:pPr>
        <w:ind w:left="1440" w:hanging="360"/>
      </w:pPr>
      <w:rPr>
        <w:rFonts w:ascii="Symbol" w:hAnsi="Symbol" w:hint="default"/>
      </w:rPr>
    </w:lvl>
    <w:lvl w:ilvl="1" w:tplc="00503352">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47D15"/>
    <w:multiLevelType w:val="hybridMultilevel"/>
    <w:tmpl w:val="E77868A0"/>
    <w:lvl w:ilvl="0" w:tplc="0409000F">
      <w:start w:val="1"/>
      <w:numFmt w:val="bullet"/>
      <w:lvlText w:val=""/>
      <w:lvlJc w:val="left"/>
      <w:pPr>
        <w:tabs>
          <w:tab w:val="num" w:pos="720"/>
        </w:tabs>
        <w:ind w:left="720"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8"/>
  </w:num>
  <w:num w:numId="4">
    <w:abstractNumId w:val="3"/>
  </w:num>
  <w:num w:numId="5">
    <w:abstractNumId w:val="15"/>
  </w:num>
  <w:num w:numId="6">
    <w:abstractNumId w:val="4"/>
  </w:num>
  <w:num w:numId="7">
    <w:abstractNumId w:val="17"/>
  </w:num>
  <w:num w:numId="8">
    <w:abstractNumId w:val="7"/>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
  </w:num>
  <w:num w:numId="11">
    <w:abstractNumId w:val="17"/>
  </w:num>
  <w:num w:numId="12">
    <w:abstractNumId w:val="13"/>
  </w:num>
  <w:num w:numId="13">
    <w:abstractNumId w:val="6"/>
  </w:num>
  <w:num w:numId="14">
    <w:abstractNumId w:val="8"/>
  </w:num>
  <w:num w:numId="15">
    <w:abstractNumId w:val="5"/>
  </w:num>
  <w:num w:numId="16">
    <w:abstractNumId w:val="14"/>
  </w:num>
  <w:num w:numId="17">
    <w:abstractNumId w:val="1"/>
  </w:num>
  <w:num w:numId="18">
    <w:abstractNumId w:val="1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8"/>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8C"/>
    <w:rsid w:val="000001A7"/>
    <w:rsid w:val="0000373F"/>
    <w:rsid w:val="0000433B"/>
    <w:rsid w:val="000046F1"/>
    <w:rsid w:val="00004A8B"/>
    <w:rsid w:val="000050B2"/>
    <w:rsid w:val="000057F0"/>
    <w:rsid w:val="000061C0"/>
    <w:rsid w:val="0000675C"/>
    <w:rsid w:val="00007A47"/>
    <w:rsid w:val="00010D61"/>
    <w:rsid w:val="000117F3"/>
    <w:rsid w:val="00011D06"/>
    <w:rsid w:val="00011D52"/>
    <w:rsid w:val="00011F4F"/>
    <w:rsid w:val="00012C14"/>
    <w:rsid w:val="00012D39"/>
    <w:rsid w:val="00013938"/>
    <w:rsid w:val="00014B91"/>
    <w:rsid w:val="0001596F"/>
    <w:rsid w:val="00015C7C"/>
    <w:rsid w:val="00016E63"/>
    <w:rsid w:val="0001730E"/>
    <w:rsid w:val="0001769E"/>
    <w:rsid w:val="00017AE4"/>
    <w:rsid w:val="00017BE4"/>
    <w:rsid w:val="0002029B"/>
    <w:rsid w:val="0002040C"/>
    <w:rsid w:val="00020BC3"/>
    <w:rsid w:val="0002146D"/>
    <w:rsid w:val="00021513"/>
    <w:rsid w:val="0002251E"/>
    <w:rsid w:val="00023AAB"/>
    <w:rsid w:val="00023C33"/>
    <w:rsid w:val="00024293"/>
    <w:rsid w:val="00024B0D"/>
    <w:rsid w:val="00025CF8"/>
    <w:rsid w:val="000261D6"/>
    <w:rsid w:val="0002630D"/>
    <w:rsid w:val="00026353"/>
    <w:rsid w:val="000266E6"/>
    <w:rsid w:val="00026E0B"/>
    <w:rsid w:val="000302EE"/>
    <w:rsid w:val="0003062A"/>
    <w:rsid w:val="00030AC1"/>
    <w:rsid w:val="00030F09"/>
    <w:rsid w:val="00032397"/>
    <w:rsid w:val="000329FB"/>
    <w:rsid w:val="000332F2"/>
    <w:rsid w:val="00033723"/>
    <w:rsid w:val="00033812"/>
    <w:rsid w:val="0003390A"/>
    <w:rsid w:val="0003410E"/>
    <w:rsid w:val="000342A0"/>
    <w:rsid w:val="000353E2"/>
    <w:rsid w:val="000356A4"/>
    <w:rsid w:val="000357E5"/>
    <w:rsid w:val="00035CC3"/>
    <w:rsid w:val="00036267"/>
    <w:rsid w:val="00036568"/>
    <w:rsid w:val="00036D31"/>
    <w:rsid w:val="00040026"/>
    <w:rsid w:val="000402E1"/>
    <w:rsid w:val="00040BD8"/>
    <w:rsid w:val="00041F0B"/>
    <w:rsid w:val="00042948"/>
    <w:rsid w:val="00042D6A"/>
    <w:rsid w:val="0004318B"/>
    <w:rsid w:val="00043F30"/>
    <w:rsid w:val="00044D37"/>
    <w:rsid w:val="00045D05"/>
    <w:rsid w:val="00045E00"/>
    <w:rsid w:val="00045EBE"/>
    <w:rsid w:val="000469B8"/>
    <w:rsid w:val="00046A08"/>
    <w:rsid w:val="000471B7"/>
    <w:rsid w:val="000476DF"/>
    <w:rsid w:val="00050CBA"/>
    <w:rsid w:val="00051A90"/>
    <w:rsid w:val="00051B9C"/>
    <w:rsid w:val="000522BE"/>
    <w:rsid w:val="00053385"/>
    <w:rsid w:val="00053429"/>
    <w:rsid w:val="00053751"/>
    <w:rsid w:val="0005378C"/>
    <w:rsid w:val="00053C94"/>
    <w:rsid w:val="0005436D"/>
    <w:rsid w:val="00054671"/>
    <w:rsid w:val="000547DF"/>
    <w:rsid w:val="0005550D"/>
    <w:rsid w:val="0005559D"/>
    <w:rsid w:val="00055AC8"/>
    <w:rsid w:val="00055F3D"/>
    <w:rsid w:val="00056090"/>
    <w:rsid w:val="00056A0D"/>
    <w:rsid w:val="00060823"/>
    <w:rsid w:val="00060BF4"/>
    <w:rsid w:val="00060D65"/>
    <w:rsid w:val="000615FA"/>
    <w:rsid w:val="00061612"/>
    <w:rsid w:val="00061B3C"/>
    <w:rsid w:val="00061B68"/>
    <w:rsid w:val="00061B9B"/>
    <w:rsid w:val="00061B9E"/>
    <w:rsid w:val="00062370"/>
    <w:rsid w:val="00062CC0"/>
    <w:rsid w:val="00062F95"/>
    <w:rsid w:val="00063624"/>
    <w:rsid w:val="00063A3A"/>
    <w:rsid w:val="00063CD6"/>
    <w:rsid w:val="00063DC8"/>
    <w:rsid w:val="00064DD0"/>
    <w:rsid w:val="00065132"/>
    <w:rsid w:val="00065D42"/>
    <w:rsid w:val="00066278"/>
    <w:rsid w:val="000664BB"/>
    <w:rsid w:val="0006682B"/>
    <w:rsid w:val="000671AF"/>
    <w:rsid w:val="0006760F"/>
    <w:rsid w:val="00067720"/>
    <w:rsid w:val="00070557"/>
    <w:rsid w:val="000709FA"/>
    <w:rsid w:val="00070AA5"/>
    <w:rsid w:val="00070C05"/>
    <w:rsid w:val="00070F85"/>
    <w:rsid w:val="00071096"/>
    <w:rsid w:val="00071709"/>
    <w:rsid w:val="00072F87"/>
    <w:rsid w:val="00073254"/>
    <w:rsid w:val="0007340B"/>
    <w:rsid w:val="000764FB"/>
    <w:rsid w:val="0007678B"/>
    <w:rsid w:val="000768BC"/>
    <w:rsid w:val="00076FE6"/>
    <w:rsid w:val="00077017"/>
    <w:rsid w:val="00077AD0"/>
    <w:rsid w:val="00077C9A"/>
    <w:rsid w:val="0008023E"/>
    <w:rsid w:val="00080845"/>
    <w:rsid w:val="00080BA6"/>
    <w:rsid w:val="000819DB"/>
    <w:rsid w:val="00081DE4"/>
    <w:rsid w:val="00082840"/>
    <w:rsid w:val="000836BE"/>
    <w:rsid w:val="00083726"/>
    <w:rsid w:val="000837B5"/>
    <w:rsid w:val="0008394D"/>
    <w:rsid w:val="00083C40"/>
    <w:rsid w:val="00084DDC"/>
    <w:rsid w:val="00085062"/>
    <w:rsid w:val="00085465"/>
    <w:rsid w:val="00085EE1"/>
    <w:rsid w:val="000860FE"/>
    <w:rsid w:val="00087350"/>
    <w:rsid w:val="00087951"/>
    <w:rsid w:val="0009087E"/>
    <w:rsid w:val="00090A61"/>
    <w:rsid w:val="00090D6C"/>
    <w:rsid w:val="00091A86"/>
    <w:rsid w:val="000926E5"/>
    <w:rsid w:val="00092A69"/>
    <w:rsid w:val="0009320E"/>
    <w:rsid w:val="000934B8"/>
    <w:rsid w:val="00093CE4"/>
    <w:rsid w:val="00094244"/>
    <w:rsid w:val="000949ED"/>
    <w:rsid w:val="00094F4F"/>
    <w:rsid w:val="0009523C"/>
    <w:rsid w:val="0009566C"/>
    <w:rsid w:val="00096700"/>
    <w:rsid w:val="000A00AB"/>
    <w:rsid w:val="000A15A5"/>
    <w:rsid w:val="000A1AAE"/>
    <w:rsid w:val="000A25A7"/>
    <w:rsid w:val="000A2B43"/>
    <w:rsid w:val="000A2BF0"/>
    <w:rsid w:val="000A2D54"/>
    <w:rsid w:val="000A2E38"/>
    <w:rsid w:val="000A2FB9"/>
    <w:rsid w:val="000A388F"/>
    <w:rsid w:val="000A39EC"/>
    <w:rsid w:val="000A3FF3"/>
    <w:rsid w:val="000A4682"/>
    <w:rsid w:val="000A581C"/>
    <w:rsid w:val="000A69D6"/>
    <w:rsid w:val="000A72C0"/>
    <w:rsid w:val="000A77A1"/>
    <w:rsid w:val="000A77AF"/>
    <w:rsid w:val="000B083D"/>
    <w:rsid w:val="000B0B98"/>
    <w:rsid w:val="000B1015"/>
    <w:rsid w:val="000B14FC"/>
    <w:rsid w:val="000B2C1C"/>
    <w:rsid w:val="000B4012"/>
    <w:rsid w:val="000B4820"/>
    <w:rsid w:val="000B4E48"/>
    <w:rsid w:val="000B5765"/>
    <w:rsid w:val="000B5F0C"/>
    <w:rsid w:val="000B6097"/>
    <w:rsid w:val="000B6B6D"/>
    <w:rsid w:val="000B6FD5"/>
    <w:rsid w:val="000B6FE0"/>
    <w:rsid w:val="000B752B"/>
    <w:rsid w:val="000B7A35"/>
    <w:rsid w:val="000B7A38"/>
    <w:rsid w:val="000C11F4"/>
    <w:rsid w:val="000C1571"/>
    <w:rsid w:val="000C2CD0"/>
    <w:rsid w:val="000C3026"/>
    <w:rsid w:val="000C3F06"/>
    <w:rsid w:val="000C3F08"/>
    <w:rsid w:val="000C451F"/>
    <w:rsid w:val="000C47F9"/>
    <w:rsid w:val="000C4BD7"/>
    <w:rsid w:val="000C5147"/>
    <w:rsid w:val="000C609A"/>
    <w:rsid w:val="000C75B1"/>
    <w:rsid w:val="000C7AA5"/>
    <w:rsid w:val="000C7C98"/>
    <w:rsid w:val="000D02B8"/>
    <w:rsid w:val="000D0A51"/>
    <w:rsid w:val="000D0E88"/>
    <w:rsid w:val="000D0F78"/>
    <w:rsid w:val="000D1149"/>
    <w:rsid w:val="000D1275"/>
    <w:rsid w:val="000D1477"/>
    <w:rsid w:val="000D224B"/>
    <w:rsid w:val="000D23D9"/>
    <w:rsid w:val="000D2EC4"/>
    <w:rsid w:val="000D3369"/>
    <w:rsid w:val="000D4108"/>
    <w:rsid w:val="000D53A8"/>
    <w:rsid w:val="000D5E92"/>
    <w:rsid w:val="000D6051"/>
    <w:rsid w:val="000D62C3"/>
    <w:rsid w:val="000D6529"/>
    <w:rsid w:val="000D7525"/>
    <w:rsid w:val="000D7B6E"/>
    <w:rsid w:val="000E0345"/>
    <w:rsid w:val="000E0821"/>
    <w:rsid w:val="000E0ED8"/>
    <w:rsid w:val="000E1076"/>
    <w:rsid w:val="000E13E9"/>
    <w:rsid w:val="000E2549"/>
    <w:rsid w:val="000E2983"/>
    <w:rsid w:val="000E2B68"/>
    <w:rsid w:val="000E2C6D"/>
    <w:rsid w:val="000E2D8F"/>
    <w:rsid w:val="000E3611"/>
    <w:rsid w:val="000E389A"/>
    <w:rsid w:val="000E3F00"/>
    <w:rsid w:val="000E4241"/>
    <w:rsid w:val="000E4287"/>
    <w:rsid w:val="000E43E7"/>
    <w:rsid w:val="000E4F74"/>
    <w:rsid w:val="000E5531"/>
    <w:rsid w:val="000E5790"/>
    <w:rsid w:val="000E6667"/>
    <w:rsid w:val="000E68BC"/>
    <w:rsid w:val="000E7223"/>
    <w:rsid w:val="000E788F"/>
    <w:rsid w:val="000E7BC2"/>
    <w:rsid w:val="000F034F"/>
    <w:rsid w:val="000F0B9B"/>
    <w:rsid w:val="000F1168"/>
    <w:rsid w:val="000F167C"/>
    <w:rsid w:val="000F1953"/>
    <w:rsid w:val="000F1DD7"/>
    <w:rsid w:val="000F1F29"/>
    <w:rsid w:val="000F25BD"/>
    <w:rsid w:val="000F32C0"/>
    <w:rsid w:val="000F3B56"/>
    <w:rsid w:val="000F3D24"/>
    <w:rsid w:val="000F4135"/>
    <w:rsid w:val="000F5713"/>
    <w:rsid w:val="000F5845"/>
    <w:rsid w:val="000F5890"/>
    <w:rsid w:val="000F63EE"/>
    <w:rsid w:val="000F67E2"/>
    <w:rsid w:val="000F7DFC"/>
    <w:rsid w:val="000F7E74"/>
    <w:rsid w:val="00100AFE"/>
    <w:rsid w:val="001012F5"/>
    <w:rsid w:val="00101F53"/>
    <w:rsid w:val="001021CC"/>
    <w:rsid w:val="001022D8"/>
    <w:rsid w:val="001027AD"/>
    <w:rsid w:val="00103CC7"/>
    <w:rsid w:val="00103CF4"/>
    <w:rsid w:val="0010440A"/>
    <w:rsid w:val="00104C82"/>
    <w:rsid w:val="00104FFC"/>
    <w:rsid w:val="00105310"/>
    <w:rsid w:val="00105893"/>
    <w:rsid w:val="00105F90"/>
    <w:rsid w:val="0010758A"/>
    <w:rsid w:val="00107766"/>
    <w:rsid w:val="00110542"/>
    <w:rsid w:val="0011086D"/>
    <w:rsid w:val="001123D8"/>
    <w:rsid w:val="00112403"/>
    <w:rsid w:val="00112411"/>
    <w:rsid w:val="00112BFB"/>
    <w:rsid w:val="00112FAE"/>
    <w:rsid w:val="00114193"/>
    <w:rsid w:val="00114929"/>
    <w:rsid w:val="00114F92"/>
    <w:rsid w:val="00116992"/>
    <w:rsid w:val="00117052"/>
    <w:rsid w:val="00121803"/>
    <w:rsid w:val="0012265A"/>
    <w:rsid w:val="00122667"/>
    <w:rsid w:val="001233EF"/>
    <w:rsid w:val="001234C0"/>
    <w:rsid w:val="0012399B"/>
    <w:rsid w:val="0012457E"/>
    <w:rsid w:val="001255DE"/>
    <w:rsid w:val="0012600E"/>
    <w:rsid w:val="001262C3"/>
    <w:rsid w:val="00126576"/>
    <w:rsid w:val="00126991"/>
    <w:rsid w:val="00126A11"/>
    <w:rsid w:val="001274F9"/>
    <w:rsid w:val="0012757A"/>
    <w:rsid w:val="0013015E"/>
    <w:rsid w:val="00130342"/>
    <w:rsid w:val="00130510"/>
    <w:rsid w:val="0013190F"/>
    <w:rsid w:val="0013282C"/>
    <w:rsid w:val="00132B94"/>
    <w:rsid w:val="00133401"/>
    <w:rsid w:val="00134566"/>
    <w:rsid w:val="001358B8"/>
    <w:rsid w:val="00135A74"/>
    <w:rsid w:val="00137791"/>
    <w:rsid w:val="00137AE4"/>
    <w:rsid w:val="00141093"/>
    <w:rsid w:val="00141636"/>
    <w:rsid w:val="00141960"/>
    <w:rsid w:val="00142320"/>
    <w:rsid w:val="0014260B"/>
    <w:rsid w:val="00142747"/>
    <w:rsid w:val="00142971"/>
    <w:rsid w:val="00143074"/>
    <w:rsid w:val="00143DB7"/>
    <w:rsid w:val="00144C23"/>
    <w:rsid w:val="00144CFC"/>
    <w:rsid w:val="00145933"/>
    <w:rsid w:val="00145CF9"/>
    <w:rsid w:val="001461AA"/>
    <w:rsid w:val="00146F21"/>
    <w:rsid w:val="001504D9"/>
    <w:rsid w:val="001505DB"/>
    <w:rsid w:val="001507DB"/>
    <w:rsid w:val="00151629"/>
    <w:rsid w:val="001518D4"/>
    <w:rsid w:val="001538CB"/>
    <w:rsid w:val="00153F40"/>
    <w:rsid w:val="001570D1"/>
    <w:rsid w:val="001571A3"/>
    <w:rsid w:val="00157559"/>
    <w:rsid w:val="001579C8"/>
    <w:rsid w:val="001610F2"/>
    <w:rsid w:val="0016190B"/>
    <w:rsid w:val="00161F36"/>
    <w:rsid w:val="00162998"/>
    <w:rsid w:val="00162CA5"/>
    <w:rsid w:val="00162F05"/>
    <w:rsid w:val="00164002"/>
    <w:rsid w:val="001644CB"/>
    <w:rsid w:val="00164FBC"/>
    <w:rsid w:val="001657F0"/>
    <w:rsid w:val="00166764"/>
    <w:rsid w:val="00166993"/>
    <w:rsid w:val="00166CE0"/>
    <w:rsid w:val="00166FC1"/>
    <w:rsid w:val="00166FD9"/>
    <w:rsid w:val="0016746A"/>
    <w:rsid w:val="00167C51"/>
    <w:rsid w:val="00167F7E"/>
    <w:rsid w:val="00171220"/>
    <w:rsid w:val="0017124C"/>
    <w:rsid w:val="001723DF"/>
    <w:rsid w:val="00172A39"/>
    <w:rsid w:val="00173425"/>
    <w:rsid w:val="00173AD7"/>
    <w:rsid w:val="001741F4"/>
    <w:rsid w:val="00175F1D"/>
    <w:rsid w:val="001762C7"/>
    <w:rsid w:val="00176557"/>
    <w:rsid w:val="00176E60"/>
    <w:rsid w:val="001770DE"/>
    <w:rsid w:val="001779B5"/>
    <w:rsid w:val="00177BE3"/>
    <w:rsid w:val="001811E3"/>
    <w:rsid w:val="0018167C"/>
    <w:rsid w:val="001816B7"/>
    <w:rsid w:val="00181EA0"/>
    <w:rsid w:val="0018213E"/>
    <w:rsid w:val="00182158"/>
    <w:rsid w:val="00184F95"/>
    <w:rsid w:val="001850F4"/>
    <w:rsid w:val="0018561A"/>
    <w:rsid w:val="00186663"/>
    <w:rsid w:val="00186CF8"/>
    <w:rsid w:val="00187281"/>
    <w:rsid w:val="00187B21"/>
    <w:rsid w:val="00187E06"/>
    <w:rsid w:val="00187E66"/>
    <w:rsid w:val="0019105D"/>
    <w:rsid w:val="0019115C"/>
    <w:rsid w:val="001913D4"/>
    <w:rsid w:val="0019183E"/>
    <w:rsid w:val="00192EA9"/>
    <w:rsid w:val="001935C9"/>
    <w:rsid w:val="00193811"/>
    <w:rsid w:val="00193FF5"/>
    <w:rsid w:val="001945F2"/>
    <w:rsid w:val="00194746"/>
    <w:rsid w:val="00194C9D"/>
    <w:rsid w:val="0019560A"/>
    <w:rsid w:val="0019563F"/>
    <w:rsid w:val="00195C09"/>
    <w:rsid w:val="00195CA3"/>
    <w:rsid w:val="0019638F"/>
    <w:rsid w:val="001964BE"/>
    <w:rsid w:val="00196749"/>
    <w:rsid w:val="00197B41"/>
    <w:rsid w:val="00197F36"/>
    <w:rsid w:val="001A1736"/>
    <w:rsid w:val="001A1B8F"/>
    <w:rsid w:val="001A2757"/>
    <w:rsid w:val="001A2FE5"/>
    <w:rsid w:val="001A3C4E"/>
    <w:rsid w:val="001A3C75"/>
    <w:rsid w:val="001A3E4A"/>
    <w:rsid w:val="001A436D"/>
    <w:rsid w:val="001A43FB"/>
    <w:rsid w:val="001A46EC"/>
    <w:rsid w:val="001A4A6B"/>
    <w:rsid w:val="001A5ED1"/>
    <w:rsid w:val="001A6029"/>
    <w:rsid w:val="001A6B38"/>
    <w:rsid w:val="001A7068"/>
    <w:rsid w:val="001B040B"/>
    <w:rsid w:val="001B15F4"/>
    <w:rsid w:val="001B1F2C"/>
    <w:rsid w:val="001B2AD5"/>
    <w:rsid w:val="001B2CB0"/>
    <w:rsid w:val="001B2EB8"/>
    <w:rsid w:val="001B368C"/>
    <w:rsid w:val="001B41F6"/>
    <w:rsid w:val="001B4842"/>
    <w:rsid w:val="001B4E09"/>
    <w:rsid w:val="001B54DE"/>
    <w:rsid w:val="001B63CD"/>
    <w:rsid w:val="001B6DF6"/>
    <w:rsid w:val="001B6F76"/>
    <w:rsid w:val="001B730B"/>
    <w:rsid w:val="001B73B1"/>
    <w:rsid w:val="001C024A"/>
    <w:rsid w:val="001C0358"/>
    <w:rsid w:val="001C0F54"/>
    <w:rsid w:val="001C10E9"/>
    <w:rsid w:val="001C1415"/>
    <w:rsid w:val="001C14E7"/>
    <w:rsid w:val="001C166E"/>
    <w:rsid w:val="001C3525"/>
    <w:rsid w:val="001C35B1"/>
    <w:rsid w:val="001C3720"/>
    <w:rsid w:val="001C3A2C"/>
    <w:rsid w:val="001C3FD6"/>
    <w:rsid w:val="001C44C2"/>
    <w:rsid w:val="001C4B1B"/>
    <w:rsid w:val="001C4D26"/>
    <w:rsid w:val="001C4EF2"/>
    <w:rsid w:val="001C65A1"/>
    <w:rsid w:val="001C661C"/>
    <w:rsid w:val="001C670D"/>
    <w:rsid w:val="001C6959"/>
    <w:rsid w:val="001C7B09"/>
    <w:rsid w:val="001D1340"/>
    <w:rsid w:val="001D19C9"/>
    <w:rsid w:val="001D2FCD"/>
    <w:rsid w:val="001D393D"/>
    <w:rsid w:val="001D4707"/>
    <w:rsid w:val="001D4BBA"/>
    <w:rsid w:val="001D4F5D"/>
    <w:rsid w:val="001D5F13"/>
    <w:rsid w:val="001D600E"/>
    <w:rsid w:val="001D643E"/>
    <w:rsid w:val="001D6936"/>
    <w:rsid w:val="001D6973"/>
    <w:rsid w:val="001D7097"/>
    <w:rsid w:val="001E046C"/>
    <w:rsid w:val="001E081C"/>
    <w:rsid w:val="001E08C3"/>
    <w:rsid w:val="001E2497"/>
    <w:rsid w:val="001E2A1F"/>
    <w:rsid w:val="001E36FA"/>
    <w:rsid w:val="001E3AC9"/>
    <w:rsid w:val="001E4770"/>
    <w:rsid w:val="001E56F7"/>
    <w:rsid w:val="001E584E"/>
    <w:rsid w:val="001E6156"/>
    <w:rsid w:val="001E641B"/>
    <w:rsid w:val="001E6FE3"/>
    <w:rsid w:val="001E7794"/>
    <w:rsid w:val="001E7AD9"/>
    <w:rsid w:val="001E7FD0"/>
    <w:rsid w:val="001F040F"/>
    <w:rsid w:val="001F0684"/>
    <w:rsid w:val="001F0CBC"/>
    <w:rsid w:val="001F10D5"/>
    <w:rsid w:val="001F1783"/>
    <w:rsid w:val="001F17E1"/>
    <w:rsid w:val="001F1AC8"/>
    <w:rsid w:val="001F222A"/>
    <w:rsid w:val="001F255B"/>
    <w:rsid w:val="001F27CC"/>
    <w:rsid w:val="001F397F"/>
    <w:rsid w:val="001F3D02"/>
    <w:rsid w:val="001F3FF8"/>
    <w:rsid w:val="001F41AF"/>
    <w:rsid w:val="001F5564"/>
    <w:rsid w:val="001F5AA1"/>
    <w:rsid w:val="001F5D2D"/>
    <w:rsid w:val="001F69D4"/>
    <w:rsid w:val="001F72B5"/>
    <w:rsid w:val="00200833"/>
    <w:rsid w:val="00201BF0"/>
    <w:rsid w:val="00203779"/>
    <w:rsid w:val="00203FA8"/>
    <w:rsid w:val="002048DC"/>
    <w:rsid w:val="00204D75"/>
    <w:rsid w:val="00204DF6"/>
    <w:rsid w:val="0020536C"/>
    <w:rsid w:val="0020538B"/>
    <w:rsid w:val="00205454"/>
    <w:rsid w:val="0020577D"/>
    <w:rsid w:val="00205894"/>
    <w:rsid w:val="00206440"/>
    <w:rsid w:val="00206DB1"/>
    <w:rsid w:val="00207839"/>
    <w:rsid w:val="002104C4"/>
    <w:rsid w:val="0021125B"/>
    <w:rsid w:val="00211513"/>
    <w:rsid w:val="0021196D"/>
    <w:rsid w:val="00211A18"/>
    <w:rsid w:val="00212B3B"/>
    <w:rsid w:val="00212CEC"/>
    <w:rsid w:val="00214486"/>
    <w:rsid w:val="002148DF"/>
    <w:rsid w:val="00215199"/>
    <w:rsid w:val="002161CA"/>
    <w:rsid w:val="002161D4"/>
    <w:rsid w:val="00216202"/>
    <w:rsid w:val="00216794"/>
    <w:rsid w:val="00217B1D"/>
    <w:rsid w:val="00217DDC"/>
    <w:rsid w:val="0022017E"/>
    <w:rsid w:val="002219F1"/>
    <w:rsid w:val="00221C3A"/>
    <w:rsid w:val="00221D17"/>
    <w:rsid w:val="0022221A"/>
    <w:rsid w:val="00222EDE"/>
    <w:rsid w:val="002247F1"/>
    <w:rsid w:val="00224A5C"/>
    <w:rsid w:val="00225405"/>
    <w:rsid w:val="00225587"/>
    <w:rsid w:val="002259B7"/>
    <w:rsid w:val="00225C41"/>
    <w:rsid w:val="00225EE7"/>
    <w:rsid w:val="00226060"/>
    <w:rsid w:val="00226203"/>
    <w:rsid w:val="002262DD"/>
    <w:rsid w:val="00226317"/>
    <w:rsid w:val="0022638A"/>
    <w:rsid w:val="00226D2E"/>
    <w:rsid w:val="00230256"/>
    <w:rsid w:val="00230460"/>
    <w:rsid w:val="0023169A"/>
    <w:rsid w:val="00231F70"/>
    <w:rsid w:val="0023303E"/>
    <w:rsid w:val="00233771"/>
    <w:rsid w:val="002345AC"/>
    <w:rsid w:val="00234779"/>
    <w:rsid w:val="002354CC"/>
    <w:rsid w:val="00235899"/>
    <w:rsid w:val="00235E1F"/>
    <w:rsid w:val="00235E70"/>
    <w:rsid w:val="002377C7"/>
    <w:rsid w:val="00237DBF"/>
    <w:rsid w:val="00237DEE"/>
    <w:rsid w:val="00240950"/>
    <w:rsid w:val="002415A6"/>
    <w:rsid w:val="00242250"/>
    <w:rsid w:val="00242256"/>
    <w:rsid w:val="002425EA"/>
    <w:rsid w:val="00242F39"/>
    <w:rsid w:val="0024324D"/>
    <w:rsid w:val="00243584"/>
    <w:rsid w:val="00243EFC"/>
    <w:rsid w:val="00244CA1"/>
    <w:rsid w:val="00244D60"/>
    <w:rsid w:val="00245691"/>
    <w:rsid w:val="002461F9"/>
    <w:rsid w:val="0024691A"/>
    <w:rsid w:val="00246E10"/>
    <w:rsid w:val="00247B45"/>
    <w:rsid w:val="00247C5B"/>
    <w:rsid w:val="002505AD"/>
    <w:rsid w:val="00250E8E"/>
    <w:rsid w:val="00250EB0"/>
    <w:rsid w:val="00252A01"/>
    <w:rsid w:val="002541B3"/>
    <w:rsid w:val="00254C9E"/>
    <w:rsid w:val="00255046"/>
    <w:rsid w:val="002551F3"/>
    <w:rsid w:val="00255D4B"/>
    <w:rsid w:val="0025660A"/>
    <w:rsid w:val="0025662C"/>
    <w:rsid w:val="00256B80"/>
    <w:rsid w:val="00256F23"/>
    <w:rsid w:val="002579A0"/>
    <w:rsid w:val="00257C00"/>
    <w:rsid w:val="00257C1A"/>
    <w:rsid w:val="00257C9B"/>
    <w:rsid w:val="00260A2D"/>
    <w:rsid w:val="00260BEE"/>
    <w:rsid w:val="00261A8A"/>
    <w:rsid w:val="00261A91"/>
    <w:rsid w:val="00261C87"/>
    <w:rsid w:val="002621CE"/>
    <w:rsid w:val="00262B53"/>
    <w:rsid w:val="00262B57"/>
    <w:rsid w:val="00262CE8"/>
    <w:rsid w:val="002630BB"/>
    <w:rsid w:val="002643E6"/>
    <w:rsid w:val="00265260"/>
    <w:rsid w:val="002660E8"/>
    <w:rsid w:val="0026642E"/>
    <w:rsid w:val="00266D31"/>
    <w:rsid w:val="00267468"/>
    <w:rsid w:val="0026780C"/>
    <w:rsid w:val="0027017A"/>
    <w:rsid w:val="002701AA"/>
    <w:rsid w:val="00270F0D"/>
    <w:rsid w:val="0027132B"/>
    <w:rsid w:val="002714DF"/>
    <w:rsid w:val="00271A72"/>
    <w:rsid w:val="00271B37"/>
    <w:rsid w:val="00271B9A"/>
    <w:rsid w:val="00271E71"/>
    <w:rsid w:val="00272A9D"/>
    <w:rsid w:val="002734EE"/>
    <w:rsid w:val="00273A25"/>
    <w:rsid w:val="00275C7F"/>
    <w:rsid w:val="00275DE2"/>
    <w:rsid w:val="00275FFF"/>
    <w:rsid w:val="00276095"/>
    <w:rsid w:val="0027622A"/>
    <w:rsid w:val="00276325"/>
    <w:rsid w:val="00276A05"/>
    <w:rsid w:val="0027788D"/>
    <w:rsid w:val="00280283"/>
    <w:rsid w:val="00280B2F"/>
    <w:rsid w:val="002811DA"/>
    <w:rsid w:val="00281999"/>
    <w:rsid w:val="00282778"/>
    <w:rsid w:val="00282EEB"/>
    <w:rsid w:val="00283D64"/>
    <w:rsid w:val="0028473F"/>
    <w:rsid w:val="00284A08"/>
    <w:rsid w:val="00286448"/>
    <w:rsid w:val="00286701"/>
    <w:rsid w:val="00286E7A"/>
    <w:rsid w:val="002870DD"/>
    <w:rsid w:val="002870F9"/>
    <w:rsid w:val="002874B1"/>
    <w:rsid w:val="002922CB"/>
    <w:rsid w:val="0029235F"/>
    <w:rsid w:val="00292817"/>
    <w:rsid w:val="00292A0F"/>
    <w:rsid w:val="002933E8"/>
    <w:rsid w:val="00293520"/>
    <w:rsid w:val="00293E39"/>
    <w:rsid w:val="002941F8"/>
    <w:rsid w:val="00295259"/>
    <w:rsid w:val="00295526"/>
    <w:rsid w:val="00295B75"/>
    <w:rsid w:val="00295DAF"/>
    <w:rsid w:val="00296548"/>
    <w:rsid w:val="00297246"/>
    <w:rsid w:val="002973B3"/>
    <w:rsid w:val="00297D70"/>
    <w:rsid w:val="00297F7B"/>
    <w:rsid w:val="002A0628"/>
    <w:rsid w:val="002A14EE"/>
    <w:rsid w:val="002A2B26"/>
    <w:rsid w:val="002A3F5C"/>
    <w:rsid w:val="002A4855"/>
    <w:rsid w:val="002A4F98"/>
    <w:rsid w:val="002A51B4"/>
    <w:rsid w:val="002A5773"/>
    <w:rsid w:val="002A74A8"/>
    <w:rsid w:val="002B00B0"/>
    <w:rsid w:val="002B19EC"/>
    <w:rsid w:val="002B3784"/>
    <w:rsid w:val="002B3D61"/>
    <w:rsid w:val="002B4BCF"/>
    <w:rsid w:val="002B5485"/>
    <w:rsid w:val="002B5B90"/>
    <w:rsid w:val="002B6AC4"/>
    <w:rsid w:val="002C03C3"/>
    <w:rsid w:val="002C055B"/>
    <w:rsid w:val="002C0F69"/>
    <w:rsid w:val="002C0FA4"/>
    <w:rsid w:val="002C2157"/>
    <w:rsid w:val="002C2847"/>
    <w:rsid w:val="002C2D8B"/>
    <w:rsid w:val="002C32FA"/>
    <w:rsid w:val="002C38F0"/>
    <w:rsid w:val="002C40C5"/>
    <w:rsid w:val="002C45E5"/>
    <w:rsid w:val="002C57BE"/>
    <w:rsid w:val="002C58AE"/>
    <w:rsid w:val="002C5B5A"/>
    <w:rsid w:val="002C5F02"/>
    <w:rsid w:val="002C600E"/>
    <w:rsid w:val="002C65D9"/>
    <w:rsid w:val="002C7095"/>
    <w:rsid w:val="002C78DF"/>
    <w:rsid w:val="002D09DC"/>
    <w:rsid w:val="002D11BA"/>
    <w:rsid w:val="002D1487"/>
    <w:rsid w:val="002D15DD"/>
    <w:rsid w:val="002D1619"/>
    <w:rsid w:val="002D2493"/>
    <w:rsid w:val="002D27AB"/>
    <w:rsid w:val="002D3C36"/>
    <w:rsid w:val="002D49CA"/>
    <w:rsid w:val="002D4B1C"/>
    <w:rsid w:val="002D54FB"/>
    <w:rsid w:val="002D554F"/>
    <w:rsid w:val="002D5FAF"/>
    <w:rsid w:val="002D74C0"/>
    <w:rsid w:val="002D7559"/>
    <w:rsid w:val="002D7F25"/>
    <w:rsid w:val="002E075A"/>
    <w:rsid w:val="002E0805"/>
    <w:rsid w:val="002E14FD"/>
    <w:rsid w:val="002E1F33"/>
    <w:rsid w:val="002E285E"/>
    <w:rsid w:val="002E358A"/>
    <w:rsid w:val="002E40F7"/>
    <w:rsid w:val="002E4EFA"/>
    <w:rsid w:val="002E4F23"/>
    <w:rsid w:val="002E51F3"/>
    <w:rsid w:val="002E5530"/>
    <w:rsid w:val="002E67C5"/>
    <w:rsid w:val="002E6C40"/>
    <w:rsid w:val="002E6DCC"/>
    <w:rsid w:val="002E7C78"/>
    <w:rsid w:val="002F0317"/>
    <w:rsid w:val="002F0703"/>
    <w:rsid w:val="002F117A"/>
    <w:rsid w:val="002F14D6"/>
    <w:rsid w:val="002F14F0"/>
    <w:rsid w:val="002F17C6"/>
    <w:rsid w:val="002F2293"/>
    <w:rsid w:val="002F229E"/>
    <w:rsid w:val="002F32AC"/>
    <w:rsid w:val="002F32CE"/>
    <w:rsid w:val="002F4FBF"/>
    <w:rsid w:val="002F5D72"/>
    <w:rsid w:val="002F60F3"/>
    <w:rsid w:val="002F625C"/>
    <w:rsid w:val="002F6692"/>
    <w:rsid w:val="002F67D4"/>
    <w:rsid w:val="002F6A15"/>
    <w:rsid w:val="002F7443"/>
    <w:rsid w:val="002F7C7D"/>
    <w:rsid w:val="00300328"/>
    <w:rsid w:val="003010FE"/>
    <w:rsid w:val="00301214"/>
    <w:rsid w:val="00302A4A"/>
    <w:rsid w:val="00302EA8"/>
    <w:rsid w:val="00302F0D"/>
    <w:rsid w:val="003031E9"/>
    <w:rsid w:val="003037C2"/>
    <w:rsid w:val="00303CFD"/>
    <w:rsid w:val="00303F25"/>
    <w:rsid w:val="00304AD1"/>
    <w:rsid w:val="00304B51"/>
    <w:rsid w:val="00307119"/>
    <w:rsid w:val="00310763"/>
    <w:rsid w:val="00310E2B"/>
    <w:rsid w:val="00310F57"/>
    <w:rsid w:val="00311F95"/>
    <w:rsid w:val="003130C2"/>
    <w:rsid w:val="00313878"/>
    <w:rsid w:val="003138EF"/>
    <w:rsid w:val="0031563D"/>
    <w:rsid w:val="0031585A"/>
    <w:rsid w:val="003159D3"/>
    <w:rsid w:val="00315B54"/>
    <w:rsid w:val="00315BB6"/>
    <w:rsid w:val="00316354"/>
    <w:rsid w:val="0032021D"/>
    <w:rsid w:val="003206C3"/>
    <w:rsid w:val="00320B78"/>
    <w:rsid w:val="00320EA2"/>
    <w:rsid w:val="003210B7"/>
    <w:rsid w:val="003211A4"/>
    <w:rsid w:val="003215F6"/>
    <w:rsid w:val="003217AF"/>
    <w:rsid w:val="00321CC0"/>
    <w:rsid w:val="00321D84"/>
    <w:rsid w:val="0032218F"/>
    <w:rsid w:val="003221CC"/>
    <w:rsid w:val="0032250D"/>
    <w:rsid w:val="00323C10"/>
    <w:rsid w:val="00323C11"/>
    <w:rsid w:val="00323EE8"/>
    <w:rsid w:val="00324111"/>
    <w:rsid w:val="00324FE1"/>
    <w:rsid w:val="003253EF"/>
    <w:rsid w:val="00325AF5"/>
    <w:rsid w:val="00326399"/>
    <w:rsid w:val="00326978"/>
    <w:rsid w:val="00326E5D"/>
    <w:rsid w:val="00330ABF"/>
    <w:rsid w:val="00330B7C"/>
    <w:rsid w:val="0033183D"/>
    <w:rsid w:val="00332018"/>
    <w:rsid w:val="003321B8"/>
    <w:rsid w:val="00332904"/>
    <w:rsid w:val="00332B4B"/>
    <w:rsid w:val="00332C9E"/>
    <w:rsid w:val="00333F01"/>
    <w:rsid w:val="003342EF"/>
    <w:rsid w:val="00334C05"/>
    <w:rsid w:val="003356E4"/>
    <w:rsid w:val="00335930"/>
    <w:rsid w:val="00335B45"/>
    <w:rsid w:val="00335DFF"/>
    <w:rsid w:val="003368BE"/>
    <w:rsid w:val="00336951"/>
    <w:rsid w:val="00336A23"/>
    <w:rsid w:val="00340074"/>
    <w:rsid w:val="0034032A"/>
    <w:rsid w:val="003409B0"/>
    <w:rsid w:val="00340CC3"/>
    <w:rsid w:val="00341968"/>
    <w:rsid w:val="00341AC6"/>
    <w:rsid w:val="00341D7D"/>
    <w:rsid w:val="0034322F"/>
    <w:rsid w:val="00345BC0"/>
    <w:rsid w:val="00347BBF"/>
    <w:rsid w:val="00350C64"/>
    <w:rsid w:val="00352F22"/>
    <w:rsid w:val="003531C4"/>
    <w:rsid w:val="00353314"/>
    <w:rsid w:val="00353357"/>
    <w:rsid w:val="003534F6"/>
    <w:rsid w:val="0035383C"/>
    <w:rsid w:val="00353D49"/>
    <w:rsid w:val="00354167"/>
    <w:rsid w:val="00354503"/>
    <w:rsid w:val="003548B7"/>
    <w:rsid w:val="00354A82"/>
    <w:rsid w:val="003555D2"/>
    <w:rsid w:val="003561C9"/>
    <w:rsid w:val="003561F7"/>
    <w:rsid w:val="003568AC"/>
    <w:rsid w:val="0035715F"/>
    <w:rsid w:val="003571EA"/>
    <w:rsid w:val="00357FA7"/>
    <w:rsid w:val="003611DC"/>
    <w:rsid w:val="003613A2"/>
    <w:rsid w:val="00361C91"/>
    <w:rsid w:val="003637B9"/>
    <w:rsid w:val="00363A08"/>
    <w:rsid w:val="00363BD6"/>
    <w:rsid w:val="0036606E"/>
    <w:rsid w:val="0036616A"/>
    <w:rsid w:val="003662D4"/>
    <w:rsid w:val="00370537"/>
    <w:rsid w:val="00370C3B"/>
    <w:rsid w:val="00370D98"/>
    <w:rsid w:val="003711B1"/>
    <w:rsid w:val="00371200"/>
    <w:rsid w:val="003712CB"/>
    <w:rsid w:val="00371383"/>
    <w:rsid w:val="00371859"/>
    <w:rsid w:val="0037321F"/>
    <w:rsid w:val="0037388C"/>
    <w:rsid w:val="00374383"/>
    <w:rsid w:val="0037494E"/>
    <w:rsid w:val="00375C26"/>
    <w:rsid w:val="003763A4"/>
    <w:rsid w:val="00377039"/>
    <w:rsid w:val="00377064"/>
    <w:rsid w:val="00377AC1"/>
    <w:rsid w:val="00377EEE"/>
    <w:rsid w:val="00380601"/>
    <w:rsid w:val="00380654"/>
    <w:rsid w:val="00380D14"/>
    <w:rsid w:val="00380EEB"/>
    <w:rsid w:val="003811D1"/>
    <w:rsid w:val="003817D8"/>
    <w:rsid w:val="00381BEF"/>
    <w:rsid w:val="00382341"/>
    <w:rsid w:val="003831CF"/>
    <w:rsid w:val="00383495"/>
    <w:rsid w:val="003835B5"/>
    <w:rsid w:val="00383CF4"/>
    <w:rsid w:val="00383F02"/>
    <w:rsid w:val="00384104"/>
    <w:rsid w:val="0038420E"/>
    <w:rsid w:val="00384AE7"/>
    <w:rsid w:val="00384C16"/>
    <w:rsid w:val="0038532C"/>
    <w:rsid w:val="003872D8"/>
    <w:rsid w:val="00387661"/>
    <w:rsid w:val="00390285"/>
    <w:rsid w:val="003908C0"/>
    <w:rsid w:val="00392BA9"/>
    <w:rsid w:val="00392E83"/>
    <w:rsid w:val="00392FBF"/>
    <w:rsid w:val="003942E8"/>
    <w:rsid w:val="00395B4D"/>
    <w:rsid w:val="00395CE1"/>
    <w:rsid w:val="0039656F"/>
    <w:rsid w:val="00396823"/>
    <w:rsid w:val="003978CE"/>
    <w:rsid w:val="00397D3D"/>
    <w:rsid w:val="003A0642"/>
    <w:rsid w:val="003A2168"/>
    <w:rsid w:val="003A284A"/>
    <w:rsid w:val="003A2A37"/>
    <w:rsid w:val="003A2A51"/>
    <w:rsid w:val="003A4754"/>
    <w:rsid w:val="003A4D08"/>
    <w:rsid w:val="003A5615"/>
    <w:rsid w:val="003A5B2D"/>
    <w:rsid w:val="003A6CDA"/>
    <w:rsid w:val="003A77A7"/>
    <w:rsid w:val="003B031F"/>
    <w:rsid w:val="003B08FB"/>
    <w:rsid w:val="003B0E4B"/>
    <w:rsid w:val="003B119E"/>
    <w:rsid w:val="003B1AE9"/>
    <w:rsid w:val="003B1F12"/>
    <w:rsid w:val="003B27DB"/>
    <w:rsid w:val="003B2B39"/>
    <w:rsid w:val="003B2F90"/>
    <w:rsid w:val="003B308E"/>
    <w:rsid w:val="003B317B"/>
    <w:rsid w:val="003B3549"/>
    <w:rsid w:val="003B3DBC"/>
    <w:rsid w:val="003B4781"/>
    <w:rsid w:val="003B6135"/>
    <w:rsid w:val="003B64A8"/>
    <w:rsid w:val="003B6AF9"/>
    <w:rsid w:val="003B6C20"/>
    <w:rsid w:val="003B6C40"/>
    <w:rsid w:val="003B715D"/>
    <w:rsid w:val="003B780B"/>
    <w:rsid w:val="003B7EF0"/>
    <w:rsid w:val="003C0E84"/>
    <w:rsid w:val="003C1228"/>
    <w:rsid w:val="003C1395"/>
    <w:rsid w:val="003C1755"/>
    <w:rsid w:val="003C1F96"/>
    <w:rsid w:val="003C2875"/>
    <w:rsid w:val="003C2E4E"/>
    <w:rsid w:val="003C3668"/>
    <w:rsid w:val="003C3AC8"/>
    <w:rsid w:val="003C5759"/>
    <w:rsid w:val="003C6403"/>
    <w:rsid w:val="003C6DA3"/>
    <w:rsid w:val="003C6E5F"/>
    <w:rsid w:val="003C74A6"/>
    <w:rsid w:val="003C7747"/>
    <w:rsid w:val="003D0F9B"/>
    <w:rsid w:val="003D10F2"/>
    <w:rsid w:val="003D1D94"/>
    <w:rsid w:val="003D1F55"/>
    <w:rsid w:val="003D2367"/>
    <w:rsid w:val="003D2467"/>
    <w:rsid w:val="003D4323"/>
    <w:rsid w:val="003D5088"/>
    <w:rsid w:val="003D513E"/>
    <w:rsid w:val="003D523A"/>
    <w:rsid w:val="003D5F05"/>
    <w:rsid w:val="003D61DC"/>
    <w:rsid w:val="003D68B2"/>
    <w:rsid w:val="003D74C4"/>
    <w:rsid w:val="003E0A90"/>
    <w:rsid w:val="003E1162"/>
    <w:rsid w:val="003E14ED"/>
    <w:rsid w:val="003E1905"/>
    <w:rsid w:val="003E1EFB"/>
    <w:rsid w:val="003E1F2F"/>
    <w:rsid w:val="003E232B"/>
    <w:rsid w:val="003E2D76"/>
    <w:rsid w:val="003E34CE"/>
    <w:rsid w:val="003E3991"/>
    <w:rsid w:val="003E3BAB"/>
    <w:rsid w:val="003E4179"/>
    <w:rsid w:val="003E42E9"/>
    <w:rsid w:val="003E49CC"/>
    <w:rsid w:val="003E4F84"/>
    <w:rsid w:val="003E5379"/>
    <w:rsid w:val="003E569F"/>
    <w:rsid w:val="003E585C"/>
    <w:rsid w:val="003E6227"/>
    <w:rsid w:val="003E63BF"/>
    <w:rsid w:val="003E702B"/>
    <w:rsid w:val="003E718D"/>
    <w:rsid w:val="003E7F5B"/>
    <w:rsid w:val="003E7FCE"/>
    <w:rsid w:val="003F0438"/>
    <w:rsid w:val="003F0DFF"/>
    <w:rsid w:val="003F1DB4"/>
    <w:rsid w:val="003F23AA"/>
    <w:rsid w:val="003F25B6"/>
    <w:rsid w:val="003F34D4"/>
    <w:rsid w:val="003F39DA"/>
    <w:rsid w:val="003F5956"/>
    <w:rsid w:val="003F5B72"/>
    <w:rsid w:val="003F67CC"/>
    <w:rsid w:val="003F69C6"/>
    <w:rsid w:val="003F7064"/>
    <w:rsid w:val="003F7906"/>
    <w:rsid w:val="003F7955"/>
    <w:rsid w:val="003F7D54"/>
    <w:rsid w:val="00400C0A"/>
    <w:rsid w:val="0040108A"/>
    <w:rsid w:val="004018ED"/>
    <w:rsid w:val="00401CA0"/>
    <w:rsid w:val="00401DD1"/>
    <w:rsid w:val="004027EE"/>
    <w:rsid w:val="00402F73"/>
    <w:rsid w:val="00403369"/>
    <w:rsid w:val="00403F5C"/>
    <w:rsid w:val="00404372"/>
    <w:rsid w:val="00404434"/>
    <w:rsid w:val="00404442"/>
    <w:rsid w:val="00404916"/>
    <w:rsid w:val="00405D25"/>
    <w:rsid w:val="00405E2B"/>
    <w:rsid w:val="0040616F"/>
    <w:rsid w:val="004062BF"/>
    <w:rsid w:val="004103C0"/>
    <w:rsid w:val="00411156"/>
    <w:rsid w:val="004117F4"/>
    <w:rsid w:val="00411812"/>
    <w:rsid w:val="00412376"/>
    <w:rsid w:val="00413361"/>
    <w:rsid w:val="004137C9"/>
    <w:rsid w:val="004151A3"/>
    <w:rsid w:val="00415B2F"/>
    <w:rsid w:val="00415D15"/>
    <w:rsid w:val="00415D8E"/>
    <w:rsid w:val="00417F23"/>
    <w:rsid w:val="004207EC"/>
    <w:rsid w:val="00421785"/>
    <w:rsid w:val="004222FC"/>
    <w:rsid w:val="004224CA"/>
    <w:rsid w:val="00423E5C"/>
    <w:rsid w:val="00424CC7"/>
    <w:rsid w:val="0042504A"/>
    <w:rsid w:val="00425AEE"/>
    <w:rsid w:val="00425F98"/>
    <w:rsid w:val="004261BD"/>
    <w:rsid w:val="00426C7F"/>
    <w:rsid w:val="00426F06"/>
    <w:rsid w:val="004274E6"/>
    <w:rsid w:val="00430D2E"/>
    <w:rsid w:val="004317AD"/>
    <w:rsid w:val="00431B64"/>
    <w:rsid w:val="00431F43"/>
    <w:rsid w:val="00432803"/>
    <w:rsid w:val="0043593F"/>
    <w:rsid w:val="00436B7A"/>
    <w:rsid w:val="0043708B"/>
    <w:rsid w:val="00437656"/>
    <w:rsid w:val="00437E28"/>
    <w:rsid w:val="004401FB"/>
    <w:rsid w:val="00440696"/>
    <w:rsid w:val="00441E5E"/>
    <w:rsid w:val="00443407"/>
    <w:rsid w:val="0044363F"/>
    <w:rsid w:val="00443DDA"/>
    <w:rsid w:val="004441AF"/>
    <w:rsid w:val="00444687"/>
    <w:rsid w:val="00444899"/>
    <w:rsid w:val="004449AA"/>
    <w:rsid w:val="00445079"/>
    <w:rsid w:val="004455CA"/>
    <w:rsid w:val="00445B96"/>
    <w:rsid w:val="00445BCA"/>
    <w:rsid w:val="004469E1"/>
    <w:rsid w:val="004504BA"/>
    <w:rsid w:val="004505B9"/>
    <w:rsid w:val="00450825"/>
    <w:rsid w:val="004518CB"/>
    <w:rsid w:val="0045193B"/>
    <w:rsid w:val="00451AB9"/>
    <w:rsid w:val="0045240C"/>
    <w:rsid w:val="00452EA9"/>
    <w:rsid w:val="00453146"/>
    <w:rsid w:val="0045398B"/>
    <w:rsid w:val="00453EF8"/>
    <w:rsid w:val="00454C2F"/>
    <w:rsid w:val="00454DEF"/>
    <w:rsid w:val="004550DA"/>
    <w:rsid w:val="0045586A"/>
    <w:rsid w:val="00456361"/>
    <w:rsid w:val="00456510"/>
    <w:rsid w:val="004566A9"/>
    <w:rsid w:val="0045699E"/>
    <w:rsid w:val="0046128E"/>
    <w:rsid w:val="00461430"/>
    <w:rsid w:val="00461696"/>
    <w:rsid w:val="004619D0"/>
    <w:rsid w:val="00461E5E"/>
    <w:rsid w:val="00462A58"/>
    <w:rsid w:val="00462C6D"/>
    <w:rsid w:val="00462CF5"/>
    <w:rsid w:val="00462F19"/>
    <w:rsid w:val="0046337F"/>
    <w:rsid w:val="0046353B"/>
    <w:rsid w:val="0046361D"/>
    <w:rsid w:val="00463DF3"/>
    <w:rsid w:val="0046498F"/>
    <w:rsid w:val="00464AE2"/>
    <w:rsid w:val="00464D0A"/>
    <w:rsid w:val="004654B1"/>
    <w:rsid w:val="0046669D"/>
    <w:rsid w:val="004667B9"/>
    <w:rsid w:val="00467118"/>
    <w:rsid w:val="0046724A"/>
    <w:rsid w:val="004678C0"/>
    <w:rsid w:val="0047060C"/>
    <w:rsid w:val="00470E2D"/>
    <w:rsid w:val="0047105C"/>
    <w:rsid w:val="004713F4"/>
    <w:rsid w:val="004717CE"/>
    <w:rsid w:val="0047276B"/>
    <w:rsid w:val="00472CA7"/>
    <w:rsid w:val="00473E8E"/>
    <w:rsid w:val="0047417B"/>
    <w:rsid w:val="00476F7F"/>
    <w:rsid w:val="004774A1"/>
    <w:rsid w:val="0047770A"/>
    <w:rsid w:val="0048013F"/>
    <w:rsid w:val="004813CA"/>
    <w:rsid w:val="00481798"/>
    <w:rsid w:val="004819B6"/>
    <w:rsid w:val="004822B2"/>
    <w:rsid w:val="0048317A"/>
    <w:rsid w:val="0048341D"/>
    <w:rsid w:val="0048368D"/>
    <w:rsid w:val="00483B9A"/>
    <w:rsid w:val="00483BA0"/>
    <w:rsid w:val="00483F9D"/>
    <w:rsid w:val="0048569A"/>
    <w:rsid w:val="00486428"/>
    <w:rsid w:val="004867BF"/>
    <w:rsid w:val="004869AD"/>
    <w:rsid w:val="00486E67"/>
    <w:rsid w:val="004870EF"/>
    <w:rsid w:val="00487C16"/>
    <w:rsid w:val="00490C42"/>
    <w:rsid w:val="0049101E"/>
    <w:rsid w:val="004926AF"/>
    <w:rsid w:val="00492B51"/>
    <w:rsid w:val="004942F8"/>
    <w:rsid w:val="004960AE"/>
    <w:rsid w:val="0049694C"/>
    <w:rsid w:val="00496B3F"/>
    <w:rsid w:val="00497785"/>
    <w:rsid w:val="004A06D2"/>
    <w:rsid w:val="004A0EB2"/>
    <w:rsid w:val="004A382E"/>
    <w:rsid w:val="004A472E"/>
    <w:rsid w:val="004A4D57"/>
    <w:rsid w:val="004A5091"/>
    <w:rsid w:val="004A5DC8"/>
    <w:rsid w:val="004A640F"/>
    <w:rsid w:val="004A65EB"/>
    <w:rsid w:val="004A6A54"/>
    <w:rsid w:val="004A77D8"/>
    <w:rsid w:val="004A7D2F"/>
    <w:rsid w:val="004B078C"/>
    <w:rsid w:val="004B1068"/>
    <w:rsid w:val="004B15AB"/>
    <w:rsid w:val="004B35C1"/>
    <w:rsid w:val="004B392F"/>
    <w:rsid w:val="004B3D3F"/>
    <w:rsid w:val="004B5268"/>
    <w:rsid w:val="004B5BB9"/>
    <w:rsid w:val="004B5CA7"/>
    <w:rsid w:val="004B6B39"/>
    <w:rsid w:val="004B74E6"/>
    <w:rsid w:val="004B79BE"/>
    <w:rsid w:val="004C1D8B"/>
    <w:rsid w:val="004C1FCD"/>
    <w:rsid w:val="004C4C16"/>
    <w:rsid w:val="004C4E36"/>
    <w:rsid w:val="004C4F44"/>
    <w:rsid w:val="004C5184"/>
    <w:rsid w:val="004C60D0"/>
    <w:rsid w:val="004C69FE"/>
    <w:rsid w:val="004C6E2F"/>
    <w:rsid w:val="004D0181"/>
    <w:rsid w:val="004D0AE7"/>
    <w:rsid w:val="004D12E8"/>
    <w:rsid w:val="004D13FD"/>
    <w:rsid w:val="004D2137"/>
    <w:rsid w:val="004D2FD4"/>
    <w:rsid w:val="004D3FF0"/>
    <w:rsid w:val="004D4063"/>
    <w:rsid w:val="004D43A7"/>
    <w:rsid w:val="004D471F"/>
    <w:rsid w:val="004D4FDC"/>
    <w:rsid w:val="004D730B"/>
    <w:rsid w:val="004D7349"/>
    <w:rsid w:val="004D73BB"/>
    <w:rsid w:val="004D73FA"/>
    <w:rsid w:val="004D75B4"/>
    <w:rsid w:val="004D7D82"/>
    <w:rsid w:val="004D7DA9"/>
    <w:rsid w:val="004E01D2"/>
    <w:rsid w:val="004E049F"/>
    <w:rsid w:val="004E140E"/>
    <w:rsid w:val="004E1C4B"/>
    <w:rsid w:val="004E40DE"/>
    <w:rsid w:val="004E4C8E"/>
    <w:rsid w:val="004E500E"/>
    <w:rsid w:val="004E5A7E"/>
    <w:rsid w:val="004E6119"/>
    <w:rsid w:val="004E6F2C"/>
    <w:rsid w:val="004F0063"/>
    <w:rsid w:val="004F020E"/>
    <w:rsid w:val="004F042B"/>
    <w:rsid w:val="004F0750"/>
    <w:rsid w:val="004F0B4E"/>
    <w:rsid w:val="004F110D"/>
    <w:rsid w:val="004F2298"/>
    <w:rsid w:val="004F2940"/>
    <w:rsid w:val="004F3613"/>
    <w:rsid w:val="004F4FF3"/>
    <w:rsid w:val="004F5208"/>
    <w:rsid w:val="004F58BD"/>
    <w:rsid w:val="004F5EB2"/>
    <w:rsid w:val="004F5F14"/>
    <w:rsid w:val="004F7087"/>
    <w:rsid w:val="004F74AC"/>
    <w:rsid w:val="004F7578"/>
    <w:rsid w:val="004F7723"/>
    <w:rsid w:val="004F79A8"/>
    <w:rsid w:val="00500958"/>
    <w:rsid w:val="00500D7F"/>
    <w:rsid w:val="00500E16"/>
    <w:rsid w:val="0050152D"/>
    <w:rsid w:val="00502340"/>
    <w:rsid w:val="005029C7"/>
    <w:rsid w:val="00503869"/>
    <w:rsid w:val="00503E0C"/>
    <w:rsid w:val="00504798"/>
    <w:rsid w:val="0050521B"/>
    <w:rsid w:val="00507A3B"/>
    <w:rsid w:val="00507A8C"/>
    <w:rsid w:val="0051006F"/>
    <w:rsid w:val="00510BAF"/>
    <w:rsid w:val="00510CF9"/>
    <w:rsid w:val="00511473"/>
    <w:rsid w:val="005114B1"/>
    <w:rsid w:val="005115C7"/>
    <w:rsid w:val="005118EC"/>
    <w:rsid w:val="0051217B"/>
    <w:rsid w:val="005131D0"/>
    <w:rsid w:val="00514063"/>
    <w:rsid w:val="005141B4"/>
    <w:rsid w:val="00514821"/>
    <w:rsid w:val="00515197"/>
    <w:rsid w:val="00515846"/>
    <w:rsid w:val="0051595E"/>
    <w:rsid w:val="00516762"/>
    <w:rsid w:val="00516D67"/>
    <w:rsid w:val="00517ECC"/>
    <w:rsid w:val="00520CC7"/>
    <w:rsid w:val="005216A4"/>
    <w:rsid w:val="00521952"/>
    <w:rsid w:val="00521967"/>
    <w:rsid w:val="0052234F"/>
    <w:rsid w:val="005227F4"/>
    <w:rsid w:val="00522C9B"/>
    <w:rsid w:val="005234CC"/>
    <w:rsid w:val="00523AF6"/>
    <w:rsid w:val="00523D35"/>
    <w:rsid w:val="00526224"/>
    <w:rsid w:val="0052627F"/>
    <w:rsid w:val="005267A8"/>
    <w:rsid w:val="0052684A"/>
    <w:rsid w:val="00526DC4"/>
    <w:rsid w:val="0053031B"/>
    <w:rsid w:val="005304AB"/>
    <w:rsid w:val="00530CEE"/>
    <w:rsid w:val="00530D09"/>
    <w:rsid w:val="0053112B"/>
    <w:rsid w:val="00531963"/>
    <w:rsid w:val="00531E54"/>
    <w:rsid w:val="00532268"/>
    <w:rsid w:val="005325AE"/>
    <w:rsid w:val="0053266A"/>
    <w:rsid w:val="0053302C"/>
    <w:rsid w:val="00533BC2"/>
    <w:rsid w:val="00534B0D"/>
    <w:rsid w:val="00534C1D"/>
    <w:rsid w:val="00534D0C"/>
    <w:rsid w:val="00535284"/>
    <w:rsid w:val="00536A79"/>
    <w:rsid w:val="005377D7"/>
    <w:rsid w:val="00537927"/>
    <w:rsid w:val="00540408"/>
    <w:rsid w:val="0054074C"/>
    <w:rsid w:val="00540D60"/>
    <w:rsid w:val="00540E22"/>
    <w:rsid w:val="00542018"/>
    <w:rsid w:val="005423FD"/>
    <w:rsid w:val="00542C08"/>
    <w:rsid w:val="00543189"/>
    <w:rsid w:val="0054335B"/>
    <w:rsid w:val="00543A8E"/>
    <w:rsid w:val="00543D6C"/>
    <w:rsid w:val="005444CC"/>
    <w:rsid w:val="00544756"/>
    <w:rsid w:val="00544768"/>
    <w:rsid w:val="00544879"/>
    <w:rsid w:val="00544A45"/>
    <w:rsid w:val="00544D20"/>
    <w:rsid w:val="00545A79"/>
    <w:rsid w:val="00545D15"/>
    <w:rsid w:val="00545DA4"/>
    <w:rsid w:val="00546134"/>
    <w:rsid w:val="005463BF"/>
    <w:rsid w:val="0054657F"/>
    <w:rsid w:val="005467FC"/>
    <w:rsid w:val="00546A69"/>
    <w:rsid w:val="00546DE3"/>
    <w:rsid w:val="0054792B"/>
    <w:rsid w:val="00547E00"/>
    <w:rsid w:val="0055040C"/>
    <w:rsid w:val="005507DD"/>
    <w:rsid w:val="00550D1A"/>
    <w:rsid w:val="00552BF9"/>
    <w:rsid w:val="00552F4E"/>
    <w:rsid w:val="00553527"/>
    <w:rsid w:val="0055387D"/>
    <w:rsid w:val="0055443C"/>
    <w:rsid w:val="005546BE"/>
    <w:rsid w:val="005554CF"/>
    <w:rsid w:val="005555C7"/>
    <w:rsid w:val="00555730"/>
    <w:rsid w:val="005557CB"/>
    <w:rsid w:val="00555A79"/>
    <w:rsid w:val="005566A9"/>
    <w:rsid w:val="00556747"/>
    <w:rsid w:val="00556C09"/>
    <w:rsid w:val="00556C70"/>
    <w:rsid w:val="00557BF2"/>
    <w:rsid w:val="00557DF4"/>
    <w:rsid w:val="005611FA"/>
    <w:rsid w:val="005612C3"/>
    <w:rsid w:val="0056176E"/>
    <w:rsid w:val="005619CE"/>
    <w:rsid w:val="0056278B"/>
    <w:rsid w:val="0056287E"/>
    <w:rsid w:val="00562B60"/>
    <w:rsid w:val="0056350F"/>
    <w:rsid w:val="005637EA"/>
    <w:rsid w:val="0056460F"/>
    <w:rsid w:val="0056472A"/>
    <w:rsid w:val="00564DDB"/>
    <w:rsid w:val="005650F6"/>
    <w:rsid w:val="00566868"/>
    <w:rsid w:val="005705E6"/>
    <w:rsid w:val="005707EC"/>
    <w:rsid w:val="00570F0F"/>
    <w:rsid w:val="005711D5"/>
    <w:rsid w:val="005711F1"/>
    <w:rsid w:val="005714BC"/>
    <w:rsid w:val="005716B3"/>
    <w:rsid w:val="00571E1B"/>
    <w:rsid w:val="00572BCC"/>
    <w:rsid w:val="00573109"/>
    <w:rsid w:val="005739F9"/>
    <w:rsid w:val="0057499A"/>
    <w:rsid w:val="00574D39"/>
    <w:rsid w:val="00575650"/>
    <w:rsid w:val="0057606F"/>
    <w:rsid w:val="005765F5"/>
    <w:rsid w:val="005773E1"/>
    <w:rsid w:val="00577948"/>
    <w:rsid w:val="005806EB"/>
    <w:rsid w:val="00580953"/>
    <w:rsid w:val="00582831"/>
    <w:rsid w:val="00583140"/>
    <w:rsid w:val="005836B9"/>
    <w:rsid w:val="00583946"/>
    <w:rsid w:val="00583EE1"/>
    <w:rsid w:val="00586967"/>
    <w:rsid w:val="00586B97"/>
    <w:rsid w:val="00586DB5"/>
    <w:rsid w:val="005870D8"/>
    <w:rsid w:val="0058721A"/>
    <w:rsid w:val="0058766F"/>
    <w:rsid w:val="005902D5"/>
    <w:rsid w:val="0059104F"/>
    <w:rsid w:val="005911AE"/>
    <w:rsid w:val="005918D6"/>
    <w:rsid w:val="0059236B"/>
    <w:rsid w:val="00592744"/>
    <w:rsid w:val="005944A4"/>
    <w:rsid w:val="0059459F"/>
    <w:rsid w:val="0059483E"/>
    <w:rsid w:val="00594C17"/>
    <w:rsid w:val="00595700"/>
    <w:rsid w:val="00595A06"/>
    <w:rsid w:val="00595FA4"/>
    <w:rsid w:val="00596258"/>
    <w:rsid w:val="005966CA"/>
    <w:rsid w:val="005969C3"/>
    <w:rsid w:val="00596AFC"/>
    <w:rsid w:val="00596B42"/>
    <w:rsid w:val="00597553"/>
    <w:rsid w:val="0059788B"/>
    <w:rsid w:val="005A0E9F"/>
    <w:rsid w:val="005A1429"/>
    <w:rsid w:val="005A154D"/>
    <w:rsid w:val="005A1FC8"/>
    <w:rsid w:val="005A2455"/>
    <w:rsid w:val="005A2DD8"/>
    <w:rsid w:val="005A2F4F"/>
    <w:rsid w:val="005A37A0"/>
    <w:rsid w:val="005A3A5E"/>
    <w:rsid w:val="005A448C"/>
    <w:rsid w:val="005A5CE0"/>
    <w:rsid w:val="005A6145"/>
    <w:rsid w:val="005A687B"/>
    <w:rsid w:val="005A7616"/>
    <w:rsid w:val="005B0107"/>
    <w:rsid w:val="005B016D"/>
    <w:rsid w:val="005B0407"/>
    <w:rsid w:val="005B0EE2"/>
    <w:rsid w:val="005B14F4"/>
    <w:rsid w:val="005B195E"/>
    <w:rsid w:val="005B1960"/>
    <w:rsid w:val="005B2870"/>
    <w:rsid w:val="005B4038"/>
    <w:rsid w:val="005B497B"/>
    <w:rsid w:val="005B5636"/>
    <w:rsid w:val="005B567F"/>
    <w:rsid w:val="005B5BD0"/>
    <w:rsid w:val="005B6E34"/>
    <w:rsid w:val="005B706D"/>
    <w:rsid w:val="005B71E3"/>
    <w:rsid w:val="005B730D"/>
    <w:rsid w:val="005C084E"/>
    <w:rsid w:val="005C0D17"/>
    <w:rsid w:val="005C1DCE"/>
    <w:rsid w:val="005C2A42"/>
    <w:rsid w:val="005C30EE"/>
    <w:rsid w:val="005C3BB3"/>
    <w:rsid w:val="005C4703"/>
    <w:rsid w:val="005C6094"/>
    <w:rsid w:val="005C6A49"/>
    <w:rsid w:val="005C7299"/>
    <w:rsid w:val="005C7539"/>
    <w:rsid w:val="005C76CB"/>
    <w:rsid w:val="005D04C2"/>
    <w:rsid w:val="005D0A3C"/>
    <w:rsid w:val="005D0C5E"/>
    <w:rsid w:val="005D320D"/>
    <w:rsid w:val="005D35F1"/>
    <w:rsid w:val="005D3816"/>
    <w:rsid w:val="005D3F40"/>
    <w:rsid w:val="005D4279"/>
    <w:rsid w:val="005D428A"/>
    <w:rsid w:val="005D5850"/>
    <w:rsid w:val="005D609C"/>
    <w:rsid w:val="005D690F"/>
    <w:rsid w:val="005D6C25"/>
    <w:rsid w:val="005D6C86"/>
    <w:rsid w:val="005D783B"/>
    <w:rsid w:val="005D7AB6"/>
    <w:rsid w:val="005E1100"/>
    <w:rsid w:val="005E1EBF"/>
    <w:rsid w:val="005E1FFA"/>
    <w:rsid w:val="005E25EE"/>
    <w:rsid w:val="005E2A2D"/>
    <w:rsid w:val="005E323C"/>
    <w:rsid w:val="005E33D9"/>
    <w:rsid w:val="005E357C"/>
    <w:rsid w:val="005E3A26"/>
    <w:rsid w:val="005E3A31"/>
    <w:rsid w:val="005E3B3A"/>
    <w:rsid w:val="005E42F5"/>
    <w:rsid w:val="005E549A"/>
    <w:rsid w:val="005E5B8F"/>
    <w:rsid w:val="005E5C44"/>
    <w:rsid w:val="005E66F4"/>
    <w:rsid w:val="005E703B"/>
    <w:rsid w:val="005E7D5B"/>
    <w:rsid w:val="005F1C6B"/>
    <w:rsid w:val="005F1F5C"/>
    <w:rsid w:val="005F29F1"/>
    <w:rsid w:val="005F2E8D"/>
    <w:rsid w:val="005F2F4D"/>
    <w:rsid w:val="005F31E5"/>
    <w:rsid w:val="005F416D"/>
    <w:rsid w:val="005F42AD"/>
    <w:rsid w:val="005F4F84"/>
    <w:rsid w:val="005F4F90"/>
    <w:rsid w:val="005F5CBB"/>
    <w:rsid w:val="005F5ECE"/>
    <w:rsid w:val="005F6BC8"/>
    <w:rsid w:val="005F70CD"/>
    <w:rsid w:val="005F76D9"/>
    <w:rsid w:val="00600855"/>
    <w:rsid w:val="00602220"/>
    <w:rsid w:val="0060235D"/>
    <w:rsid w:val="006026D9"/>
    <w:rsid w:val="00602F74"/>
    <w:rsid w:val="00603C37"/>
    <w:rsid w:val="00604FAE"/>
    <w:rsid w:val="0060582F"/>
    <w:rsid w:val="00605A05"/>
    <w:rsid w:val="00605A99"/>
    <w:rsid w:val="00605B25"/>
    <w:rsid w:val="00605F95"/>
    <w:rsid w:val="00606FC9"/>
    <w:rsid w:val="00607584"/>
    <w:rsid w:val="006104E3"/>
    <w:rsid w:val="00610912"/>
    <w:rsid w:val="006113A6"/>
    <w:rsid w:val="0061161C"/>
    <w:rsid w:val="006119E9"/>
    <w:rsid w:val="00612CF6"/>
    <w:rsid w:val="00613BA5"/>
    <w:rsid w:val="00613E4E"/>
    <w:rsid w:val="006140A4"/>
    <w:rsid w:val="006150C8"/>
    <w:rsid w:val="00615784"/>
    <w:rsid w:val="00615A39"/>
    <w:rsid w:val="00616081"/>
    <w:rsid w:val="00616466"/>
    <w:rsid w:val="00616F88"/>
    <w:rsid w:val="0061791B"/>
    <w:rsid w:val="006212EE"/>
    <w:rsid w:val="00621CBA"/>
    <w:rsid w:val="006245FB"/>
    <w:rsid w:val="006246DD"/>
    <w:rsid w:val="00624C25"/>
    <w:rsid w:val="00625209"/>
    <w:rsid w:val="0062616A"/>
    <w:rsid w:val="00626294"/>
    <w:rsid w:val="00626570"/>
    <w:rsid w:val="006273E9"/>
    <w:rsid w:val="00627440"/>
    <w:rsid w:val="006279F8"/>
    <w:rsid w:val="00627B4F"/>
    <w:rsid w:val="006300FE"/>
    <w:rsid w:val="006305EA"/>
    <w:rsid w:val="00630781"/>
    <w:rsid w:val="0063080E"/>
    <w:rsid w:val="006308D1"/>
    <w:rsid w:val="00630C1A"/>
    <w:rsid w:val="00630E32"/>
    <w:rsid w:val="006312FB"/>
    <w:rsid w:val="006314AA"/>
    <w:rsid w:val="00631BB2"/>
    <w:rsid w:val="006325D1"/>
    <w:rsid w:val="0063271F"/>
    <w:rsid w:val="006327C7"/>
    <w:rsid w:val="00634C8D"/>
    <w:rsid w:val="006352BE"/>
    <w:rsid w:val="00635DAA"/>
    <w:rsid w:val="00636220"/>
    <w:rsid w:val="006365CA"/>
    <w:rsid w:val="00637761"/>
    <w:rsid w:val="00637F8B"/>
    <w:rsid w:val="00640237"/>
    <w:rsid w:val="0064059B"/>
    <w:rsid w:val="00640718"/>
    <w:rsid w:val="00640FF3"/>
    <w:rsid w:val="006412C3"/>
    <w:rsid w:val="006421B5"/>
    <w:rsid w:val="00643336"/>
    <w:rsid w:val="00643B7B"/>
    <w:rsid w:val="00643BEA"/>
    <w:rsid w:val="0064428E"/>
    <w:rsid w:val="00644685"/>
    <w:rsid w:val="006456CB"/>
    <w:rsid w:val="00645884"/>
    <w:rsid w:val="00645A57"/>
    <w:rsid w:val="00645C87"/>
    <w:rsid w:val="00645E6B"/>
    <w:rsid w:val="006470AE"/>
    <w:rsid w:val="0064776C"/>
    <w:rsid w:val="0064797A"/>
    <w:rsid w:val="00650DED"/>
    <w:rsid w:val="0065117F"/>
    <w:rsid w:val="00651589"/>
    <w:rsid w:val="00651F6C"/>
    <w:rsid w:val="00652390"/>
    <w:rsid w:val="00653125"/>
    <w:rsid w:val="00653231"/>
    <w:rsid w:val="0065330C"/>
    <w:rsid w:val="00653428"/>
    <w:rsid w:val="0065343F"/>
    <w:rsid w:val="00653703"/>
    <w:rsid w:val="0065379C"/>
    <w:rsid w:val="00653C9A"/>
    <w:rsid w:val="00654B71"/>
    <w:rsid w:val="0065556D"/>
    <w:rsid w:val="00655E7A"/>
    <w:rsid w:val="006562D2"/>
    <w:rsid w:val="00660636"/>
    <w:rsid w:val="006611CF"/>
    <w:rsid w:val="006613AB"/>
    <w:rsid w:val="00662228"/>
    <w:rsid w:val="00662739"/>
    <w:rsid w:val="0066317F"/>
    <w:rsid w:val="00663480"/>
    <w:rsid w:val="0066359C"/>
    <w:rsid w:val="00663B8E"/>
    <w:rsid w:val="00664042"/>
    <w:rsid w:val="0066442A"/>
    <w:rsid w:val="006658AE"/>
    <w:rsid w:val="006667D2"/>
    <w:rsid w:val="00666802"/>
    <w:rsid w:val="0066761C"/>
    <w:rsid w:val="006677CA"/>
    <w:rsid w:val="00667FCB"/>
    <w:rsid w:val="00670111"/>
    <w:rsid w:val="006711E3"/>
    <w:rsid w:val="006716A1"/>
    <w:rsid w:val="00671DF8"/>
    <w:rsid w:val="00674337"/>
    <w:rsid w:val="00674F75"/>
    <w:rsid w:val="0067537A"/>
    <w:rsid w:val="00675664"/>
    <w:rsid w:val="00675710"/>
    <w:rsid w:val="006757D6"/>
    <w:rsid w:val="006774B0"/>
    <w:rsid w:val="006804C2"/>
    <w:rsid w:val="00682609"/>
    <w:rsid w:val="00682654"/>
    <w:rsid w:val="00683A4C"/>
    <w:rsid w:val="00683B59"/>
    <w:rsid w:val="00684B2E"/>
    <w:rsid w:val="00685253"/>
    <w:rsid w:val="00685A44"/>
    <w:rsid w:val="00685F26"/>
    <w:rsid w:val="00686B55"/>
    <w:rsid w:val="00686BAC"/>
    <w:rsid w:val="00686EB1"/>
    <w:rsid w:val="00690604"/>
    <w:rsid w:val="00690831"/>
    <w:rsid w:val="00690F3D"/>
    <w:rsid w:val="006912AE"/>
    <w:rsid w:val="00691A43"/>
    <w:rsid w:val="00692B47"/>
    <w:rsid w:val="0069339D"/>
    <w:rsid w:val="0069359B"/>
    <w:rsid w:val="00693EB9"/>
    <w:rsid w:val="00694264"/>
    <w:rsid w:val="00694CF0"/>
    <w:rsid w:val="00695482"/>
    <w:rsid w:val="00695ADE"/>
    <w:rsid w:val="00696084"/>
    <w:rsid w:val="00696CD5"/>
    <w:rsid w:val="006975DE"/>
    <w:rsid w:val="0069771F"/>
    <w:rsid w:val="00697C04"/>
    <w:rsid w:val="006A001A"/>
    <w:rsid w:val="006A0AE2"/>
    <w:rsid w:val="006A0CA7"/>
    <w:rsid w:val="006A0CAF"/>
    <w:rsid w:val="006A2780"/>
    <w:rsid w:val="006A2869"/>
    <w:rsid w:val="006A2F70"/>
    <w:rsid w:val="006A3E71"/>
    <w:rsid w:val="006A414F"/>
    <w:rsid w:val="006A4499"/>
    <w:rsid w:val="006A4A01"/>
    <w:rsid w:val="006A4A09"/>
    <w:rsid w:val="006A5031"/>
    <w:rsid w:val="006A53DB"/>
    <w:rsid w:val="006A5B69"/>
    <w:rsid w:val="006A6480"/>
    <w:rsid w:val="006A6907"/>
    <w:rsid w:val="006A6FAD"/>
    <w:rsid w:val="006A7160"/>
    <w:rsid w:val="006A7184"/>
    <w:rsid w:val="006A7296"/>
    <w:rsid w:val="006A7C5C"/>
    <w:rsid w:val="006A7CF3"/>
    <w:rsid w:val="006B0386"/>
    <w:rsid w:val="006B10B5"/>
    <w:rsid w:val="006B1CDB"/>
    <w:rsid w:val="006B1D40"/>
    <w:rsid w:val="006B2428"/>
    <w:rsid w:val="006B257F"/>
    <w:rsid w:val="006B2D35"/>
    <w:rsid w:val="006B31D8"/>
    <w:rsid w:val="006B36CC"/>
    <w:rsid w:val="006B4234"/>
    <w:rsid w:val="006B4243"/>
    <w:rsid w:val="006B4EC0"/>
    <w:rsid w:val="006B53C6"/>
    <w:rsid w:val="006B5436"/>
    <w:rsid w:val="006B62E4"/>
    <w:rsid w:val="006B6502"/>
    <w:rsid w:val="006B658E"/>
    <w:rsid w:val="006B67C1"/>
    <w:rsid w:val="006B77F5"/>
    <w:rsid w:val="006B7E41"/>
    <w:rsid w:val="006C1432"/>
    <w:rsid w:val="006C1534"/>
    <w:rsid w:val="006C2B10"/>
    <w:rsid w:val="006C4C85"/>
    <w:rsid w:val="006C50E2"/>
    <w:rsid w:val="006C5299"/>
    <w:rsid w:val="006C55E8"/>
    <w:rsid w:val="006C6898"/>
    <w:rsid w:val="006C6A3E"/>
    <w:rsid w:val="006C6F84"/>
    <w:rsid w:val="006C7502"/>
    <w:rsid w:val="006C7670"/>
    <w:rsid w:val="006C7690"/>
    <w:rsid w:val="006C7A9F"/>
    <w:rsid w:val="006D00AE"/>
    <w:rsid w:val="006D047C"/>
    <w:rsid w:val="006D054F"/>
    <w:rsid w:val="006D0678"/>
    <w:rsid w:val="006D0A49"/>
    <w:rsid w:val="006D0B6D"/>
    <w:rsid w:val="006D126E"/>
    <w:rsid w:val="006D1772"/>
    <w:rsid w:val="006D190A"/>
    <w:rsid w:val="006D1D10"/>
    <w:rsid w:val="006D2FAA"/>
    <w:rsid w:val="006D3CC2"/>
    <w:rsid w:val="006D4A5D"/>
    <w:rsid w:val="006D4AA8"/>
    <w:rsid w:val="006D4F06"/>
    <w:rsid w:val="006D5107"/>
    <w:rsid w:val="006D5167"/>
    <w:rsid w:val="006D53FD"/>
    <w:rsid w:val="006D58A7"/>
    <w:rsid w:val="006D5918"/>
    <w:rsid w:val="006D5DD1"/>
    <w:rsid w:val="006D612B"/>
    <w:rsid w:val="006D6D24"/>
    <w:rsid w:val="006D6E4B"/>
    <w:rsid w:val="006D7544"/>
    <w:rsid w:val="006D7672"/>
    <w:rsid w:val="006D79F1"/>
    <w:rsid w:val="006E0719"/>
    <w:rsid w:val="006E1053"/>
    <w:rsid w:val="006E21CE"/>
    <w:rsid w:val="006E2612"/>
    <w:rsid w:val="006E2DE3"/>
    <w:rsid w:val="006E2DF7"/>
    <w:rsid w:val="006E3139"/>
    <w:rsid w:val="006E3E19"/>
    <w:rsid w:val="006E3FC3"/>
    <w:rsid w:val="006E47FB"/>
    <w:rsid w:val="006E4DE4"/>
    <w:rsid w:val="006E5569"/>
    <w:rsid w:val="006E59B1"/>
    <w:rsid w:val="006E5E53"/>
    <w:rsid w:val="006E6E1B"/>
    <w:rsid w:val="006E796B"/>
    <w:rsid w:val="006F044B"/>
    <w:rsid w:val="006F0EE9"/>
    <w:rsid w:val="006F1AD3"/>
    <w:rsid w:val="006F32D6"/>
    <w:rsid w:val="006F3766"/>
    <w:rsid w:val="006F3AC5"/>
    <w:rsid w:val="006F4EE0"/>
    <w:rsid w:val="006F5133"/>
    <w:rsid w:val="006F73BA"/>
    <w:rsid w:val="006F751A"/>
    <w:rsid w:val="0070013F"/>
    <w:rsid w:val="00700845"/>
    <w:rsid w:val="00701814"/>
    <w:rsid w:val="00701DDD"/>
    <w:rsid w:val="00702352"/>
    <w:rsid w:val="007026A4"/>
    <w:rsid w:val="0070410C"/>
    <w:rsid w:val="00704446"/>
    <w:rsid w:val="00704F5B"/>
    <w:rsid w:val="007057DF"/>
    <w:rsid w:val="00706244"/>
    <w:rsid w:val="007064FD"/>
    <w:rsid w:val="00707023"/>
    <w:rsid w:val="00707D61"/>
    <w:rsid w:val="007102D6"/>
    <w:rsid w:val="007115B4"/>
    <w:rsid w:val="00712341"/>
    <w:rsid w:val="00713FF4"/>
    <w:rsid w:val="00714729"/>
    <w:rsid w:val="007152C1"/>
    <w:rsid w:val="007161CF"/>
    <w:rsid w:val="00716473"/>
    <w:rsid w:val="00716F15"/>
    <w:rsid w:val="0072174E"/>
    <w:rsid w:val="00721B98"/>
    <w:rsid w:val="00722969"/>
    <w:rsid w:val="00722C48"/>
    <w:rsid w:val="00722C5B"/>
    <w:rsid w:val="007237B5"/>
    <w:rsid w:val="0072389F"/>
    <w:rsid w:val="0072403A"/>
    <w:rsid w:val="00724FFB"/>
    <w:rsid w:val="00725A2E"/>
    <w:rsid w:val="00725CB9"/>
    <w:rsid w:val="00726799"/>
    <w:rsid w:val="00727BDA"/>
    <w:rsid w:val="0073013D"/>
    <w:rsid w:val="0073055B"/>
    <w:rsid w:val="0073096D"/>
    <w:rsid w:val="00730BE1"/>
    <w:rsid w:val="007313DE"/>
    <w:rsid w:val="0073229D"/>
    <w:rsid w:val="00732820"/>
    <w:rsid w:val="00732CDB"/>
    <w:rsid w:val="00732E43"/>
    <w:rsid w:val="00733B73"/>
    <w:rsid w:val="00734192"/>
    <w:rsid w:val="00736F5F"/>
    <w:rsid w:val="007375D7"/>
    <w:rsid w:val="0074005F"/>
    <w:rsid w:val="00740130"/>
    <w:rsid w:val="007407F7"/>
    <w:rsid w:val="007408C2"/>
    <w:rsid w:val="00742AFA"/>
    <w:rsid w:val="00742E49"/>
    <w:rsid w:val="0074324D"/>
    <w:rsid w:val="00744F0F"/>
    <w:rsid w:val="007458FF"/>
    <w:rsid w:val="00745C05"/>
    <w:rsid w:val="00746847"/>
    <w:rsid w:val="00746A56"/>
    <w:rsid w:val="00746C93"/>
    <w:rsid w:val="00747221"/>
    <w:rsid w:val="00747601"/>
    <w:rsid w:val="00747BE3"/>
    <w:rsid w:val="00747EB0"/>
    <w:rsid w:val="0075016D"/>
    <w:rsid w:val="00750521"/>
    <w:rsid w:val="00751A5D"/>
    <w:rsid w:val="00752D80"/>
    <w:rsid w:val="007536AB"/>
    <w:rsid w:val="00753C70"/>
    <w:rsid w:val="00753CAF"/>
    <w:rsid w:val="007542F1"/>
    <w:rsid w:val="007543E3"/>
    <w:rsid w:val="00754A1D"/>
    <w:rsid w:val="00754CDD"/>
    <w:rsid w:val="007556E3"/>
    <w:rsid w:val="0075668B"/>
    <w:rsid w:val="0075694B"/>
    <w:rsid w:val="007570EC"/>
    <w:rsid w:val="00760A84"/>
    <w:rsid w:val="007618FF"/>
    <w:rsid w:val="00761B88"/>
    <w:rsid w:val="00762717"/>
    <w:rsid w:val="00763737"/>
    <w:rsid w:val="0076435E"/>
    <w:rsid w:val="007649A1"/>
    <w:rsid w:val="00764F94"/>
    <w:rsid w:val="00765752"/>
    <w:rsid w:val="007661BE"/>
    <w:rsid w:val="00766C7A"/>
    <w:rsid w:val="00767CE0"/>
    <w:rsid w:val="0077063D"/>
    <w:rsid w:val="007720C2"/>
    <w:rsid w:val="0077236C"/>
    <w:rsid w:val="00772D12"/>
    <w:rsid w:val="00773B20"/>
    <w:rsid w:val="00773F75"/>
    <w:rsid w:val="007744B1"/>
    <w:rsid w:val="007747E6"/>
    <w:rsid w:val="00774CF8"/>
    <w:rsid w:val="00776105"/>
    <w:rsid w:val="00776838"/>
    <w:rsid w:val="0077698F"/>
    <w:rsid w:val="00777248"/>
    <w:rsid w:val="007807F2"/>
    <w:rsid w:val="00780B98"/>
    <w:rsid w:val="00780BF7"/>
    <w:rsid w:val="007811A6"/>
    <w:rsid w:val="00782AE0"/>
    <w:rsid w:val="00782E33"/>
    <w:rsid w:val="00782ED8"/>
    <w:rsid w:val="0078332D"/>
    <w:rsid w:val="00783E79"/>
    <w:rsid w:val="00784209"/>
    <w:rsid w:val="007844D2"/>
    <w:rsid w:val="0078476C"/>
    <w:rsid w:val="00784B2F"/>
    <w:rsid w:val="0078564D"/>
    <w:rsid w:val="00785DF8"/>
    <w:rsid w:val="007868A5"/>
    <w:rsid w:val="007877F5"/>
    <w:rsid w:val="00790584"/>
    <w:rsid w:val="00790B4C"/>
    <w:rsid w:val="007917C8"/>
    <w:rsid w:val="00791899"/>
    <w:rsid w:val="00791AD1"/>
    <w:rsid w:val="00791D0B"/>
    <w:rsid w:val="00791DB3"/>
    <w:rsid w:val="00792F06"/>
    <w:rsid w:val="00792F67"/>
    <w:rsid w:val="00793DD6"/>
    <w:rsid w:val="007941CD"/>
    <w:rsid w:val="00794BBB"/>
    <w:rsid w:val="00794F8A"/>
    <w:rsid w:val="00795CCA"/>
    <w:rsid w:val="00795D7E"/>
    <w:rsid w:val="00796215"/>
    <w:rsid w:val="00796C46"/>
    <w:rsid w:val="0079702C"/>
    <w:rsid w:val="00797C40"/>
    <w:rsid w:val="007A0402"/>
    <w:rsid w:val="007A114C"/>
    <w:rsid w:val="007A11CB"/>
    <w:rsid w:val="007A137F"/>
    <w:rsid w:val="007A1A08"/>
    <w:rsid w:val="007A1B45"/>
    <w:rsid w:val="007A27CE"/>
    <w:rsid w:val="007A2985"/>
    <w:rsid w:val="007A2CBE"/>
    <w:rsid w:val="007A33B2"/>
    <w:rsid w:val="007A3EE0"/>
    <w:rsid w:val="007A4163"/>
    <w:rsid w:val="007A45B9"/>
    <w:rsid w:val="007A4618"/>
    <w:rsid w:val="007A49B1"/>
    <w:rsid w:val="007A4A01"/>
    <w:rsid w:val="007A4A6D"/>
    <w:rsid w:val="007A56B4"/>
    <w:rsid w:val="007A575A"/>
    <w:rsid w:val="007A617A"/>
    <w:rsid w:val="007A728B"/>
    <w:rsid w:val="007A76B8"/>
    <w:rsid w:val="007A77E1"/>
    <w:rsid w:val="007A786F"/>
    <w:rsid w:val="007A7DE0"/>
    <w:rsid w:val="007B054F"/>
    <w:rsid w:val="007B06DD"/>
    <w:rsid w:val="007B0EBA"/>
    <w:rsid w:val="007B1231"/>
    <w:rsid w:val="007B17EC"/>
    <w:rsid w:val="007B1FDF"/>
    <w:rsid w:val="007B20E1"/>
    <w:rsid w:val="007B26E0"/>
    <w:rsid w:val="007B301D"/>
    <w:rsid w:val="007B3643"/>
    <w:rsid w:val="007B36A1"/>
    <w:rsid w:val="007B3FB1"/>
    <w:rsid w:val="007B4609"/>
    <w:rsid w:val="007B47C3"/>
    <w:rsid w:val="007B4D13"/>
    <w:rsid w:val="007B4D81"/>
    <w:rsid w:val="007B565B"/>
    <w:rsid w:val="007B593C"/>
    <w:rsid w:val="007B5990"/>
    <w:rsid w:val="007B5AFD"/>
    <w:rsid w:val="007B6C64"/>
    <w:rsid w:val="007B7EBE"/>
    <w:rsid w:val="007C0387"/>
    <w:rsid w:val="007C18BD"/>
    <w:rsid w:val="007C1A03"/>
    <w:rsid w:val="007C2579"/>
    <w:rsid w:val="007C28A4"/>
    <w:rsid w:val="007C2C12"/>
    <w:rsid w:val="007C379C"/>
    <w:rsid w:val="007C3E70"/>
    <w:rsid w:val="007C6299"/>
    <w:rsid w:val="007C6E0D"/>
    <w:rsid w:val="007C7439"/>
    <w:rsid w:val="007C7F15"/>
    <w:rsid w:val="007D29B4"/>
    <w:rsid w:val="007D4003"/>
    <w:rsid w:val="007D482C"/>
    <w:rsid w:val="007D4EDA"/>
    <w:rsid w:val="007D528F"/>
    <w:rsid w:val="007D57CA"/>
    <w:rsid w:val="007D5875"/>
    <w:rsid w:val="007D5A18"/>
    <w:rsid w:val="007D5AAD"/>
    <w:rsid w:val="007D5F44"/>
    <w:rsid w:val="007D62A4"/>
    <w:rsid w:val="007D6BF8"/>
    <w:rsid w:val="007D6D66"/>
    <w:rsid w:val="007D6DEF"/>
    <w:rsid w:val="007D6FC0"/>
    <w:rsid w:val="007D706F"/>
    <w:rsid w:val="007D71A3"/>
    <w:rsid w:val="007D74D1"/>
    <w:rsid w:val="007D7D10"/>
    <w:rsid w:val="007D7FDE"/>
    <w:rsid w:val="007E0448"/>
    <w:rsid w:val="007E2061"/>
    <w:rsid w:val="007E2E9A"/>
    <w:rsid w:val="007E3676"/>
    <w:rsid w:val="007E367A"/>
    <w:rsid w:val="007E41CC"/>
    <w:rsid w:val="007E4676"/>
    <w:rsid w:val="007E57E3"/>
    <w:rsid w:val="007E61AD"/>
    <w:rsid w:val="007E70EC"/>
    <w:rsid w:val="007E7C06"/>
    <w:rsid w:val="007F0DFB"/>
    <w:rsid w:val="007F1A07"/>
    <w:rsid w:val="007F220A"/>
    <w:rsid w:val="007F2783"/>
    <w:rsid w:val="007F392B"/>
    <w:rsid w:val="007F3B1B"/>
    <w:rsid w:val="007F56C9"/>
    <w:rsid w:val="007F577F"/>
    <w:rsid w:val="007F690B"/>
    <w:rsid w:val="007F6DB5"/>
    <w:rsid w:val="008003B8"/>
    <w:rsid w:val="00800B80"/>
    <w:rsid w:val="00800FA9"/>
    <w:rsid w:val="00801A35"/>
    <w:rsid w:val="00801BCB"/>
    <w:rsid w:val="00801C88"/>
    <w:rsid w:val="0080327C"/>
    <w:rsid w:val="00803367"/>
    <w:rsid w:val="008036A0"/>
    <w:rsid w:val="008049FB"/>
    <w:rsid w:val="00804B0F"/>
    <w:rsid w:val="00804D9E"/>
    <w:rsid w:val="00804EA0"/>
    <w:rsid w:val="00804F51"/>
    <w:rsid w:val="00805075"/>
    <w:rsid w:val="0080596E"/>
    <w:rsid w:val="00805C98"/>
    <w:rsid w:val="008062AC"/>
    <w:rsid w:val="00807F05"/>
    <w:rsid w:val="0081085A"/>
    <w:rsid w:val="00810960"/>
    <w:rsid w:val="00811C40"/>
    <w:rsid w:val="00812169"/>
    <w:rsid w:val="008123AF"/>
    <w:rsid w:val="00812A78"/>
    <w:rsid w:val="00812ADE"/>
    <w:rsid w:val="00813091"/>
    <w:rsid w:val="008151A6"/>
    <w:rsid w:val="0081531B"/>
    <w:rsid w:val="00815BE5"/>
    <w:rsid w:val="00815DD1"/>
    <w:rsid w:val="00816235"/>
    <w:rsid w:val="008162E5"/>
    <w:rsid w:val="008163C4"/>
    <w:rsid w:val="008168CB"/>
    <w:rsid w:val="00816B2D"/>
    <w:rsid w:val="00816EE4"/>
    <w:rsid w:val="00817445"/>
    <w:rsid w:val="00817F28"/>
    <w:rsid w:val="008205DB"/>
    <w:rsid w:val="00820A5F"/>
    <w:rsid w:val="00822D5D"/>
    <w:rsid w:val="008233B4"/>
    <w:rsid w:val="00823576"/>
    <w:rsid w:val="008237D4"/>
    <w:rsid w:val="00823AB3"/>
    <w:rsid w:val="00824C10"/>
    <w:rsid w:val="00824F6D"/>
    <w:rsid w:val="0082510C"/>
    <w:rsid w:val="00825207"/>
    <w:rsid w:val="008253D8"/>
    <w:rsid w:val="008255D6"/>
    <w:rsid w:val="0082589F"/>
    <w:rsid w:val="00826B5F"/>
    <w:rsid w:val="00827E85"/>
    <w:rsid w:val="008309DD"/>
    <w:rsid w:val="00831084"/>
    <w:rsid w:val="00831792"/>
    <w:rsid w:val="008318B0"/>
    <w:rsid w:val="008325D3"/>
    <w:rsid w:val="00834BEF"/>
    <w:rsid w:val="008352F1"/>
    <w:rsid w:val="00835373"/>
    <w:rsid w:val="00835E6E"/>
    <w:rsid w:val="008367B2"/>
    <w:rsid w:val="008372BE"/>
    <w:rsid w:val="008374DE"/>
    <w:rsid w:val="00837E96"/>
    <w:rsid w:val="00840D36"/>
    <w:rsid w:val="008414C5"/>
    <w:rsid w:val="008418BA"/>
    <w:rsid w:val="00842219"/>
    <w:rsid w:val="00842B34"/>
    <w:rsid w:val="00842E0B"/>
    <w:rsid w:val="008431DC"/>
    <w:rsid w:val="00843562"/>
    <w:rsid w:val="008440DF"/>
    <w:rsid w:val="008444D6"/>
    <w:rsid w:val="00844C46"/>
    <w:rsid w:val="0084532F"/>
    <w:rsid w:val="00845425"/>
    <w:rsid w:val="00845A29"/>
    <w:rsid w:val="00845AF9"/>
    <w:rsid w:val="0084600B"/>
    <w:rsid w:val="008464F9"/>
    <w:rsid w:val="008466B6"/>
    <w:rsid w:val="008469F0"/>
    <w:rsid w:val="00846C04"/>
    <w:rsid w:val="00847083"/>
    <w:rsid w:val="008504C7"/>
    <w:rsid w:val="0085066C"/>
    <w:rsid w:val="00851950"/>
    <w:rsid w:val="008520E8"/>
    <w:rsid w:val="00852C8E"/>
    <w:rsid w:val="00852E09"/>
    <w:rsid w:val="00853480"/>
    <w:rsid w:val="00853EEA"/>
    <w:rsid w:val="0085419C"/>
    <w:rsid w:val="00855AEE"/>
    <w:rsid w:val="00855E10"/>
    <w:rsid w:val="00856355"/>
    <w:rsid w:val="0085689F"/>
    <w:rsid w:val="00857866"/>
    <w:rsid w:val="00857A04"/>
    <w:rsid w:val="00857BC0"/>
    <w:rsid w:val="00857F5D"/>
    <w:rsid w:val="0086002C"/>
    <w:rsid w:val="0086016E"/>
    <w:rsid w:val="0086016F"/>
    <w:rsid w:val="008612C4"/>
    <w:rsid w:val="008614A1"/>
    <w:rsid w:val="00861DE9"/>
    <w:rsid w:val="00862A28"/>
    <w:rsid w:val="008632DC"/>
    <w:rsid w:val="00864362"/>
    <w:rsid w:val="0086581D"/>
    <w:rsid w:val="00865ABF"/>
    <w:rsid w:val="0086616C"/>
    <w:rsid w:val="00866387"/>
    <w:rsid w:val="00870038"/>
    <w:rsid w:val="00870098"/>
    <w:rsid w:val="00872B25"/>
    <w:rsid w:val="00873448"/>
    <w:rsid w:val="00875640"/>
    <w:rsid w:val="00875B46"/>
    <w:rsid w:val="00875C22"/>
    <w:rsid w:val="00876C20"/>
    <w:rsid w:val="00876CCE"/>
    <w:rsid w:val="00877111"/>
    <w:rsid w:val="0087711F"/>
    <w:rsid w:val="008773F3"/>
    <w:rsid w:val="008778F2"/>
    <w:rsid w:val="0088083D"/>
    <w:rsid w:val="008810CF"/>
    <w:rsid w:val="0088118B"/>
    <w:rsid w:val="00882CAB"/>
    <w:rsid w:val="0088353A"/>
    <w:rsid w:val="00883955"/>
    <w:rsid w:val="00883B5C"/>
    <w:rsid w:val="008844C7"/>
    <w:rsid w:val="008856F2"/>
    <w:rsid w:val="00885B31"/>
    <w:rsid w:val="008863C1"/>
    <w:rsid w:val="00886AEC"/>
    <w:rsid w:val="00887841"/>
    <w:rsid w:val="00887893"/>
    <w:rsid w:val="00891A11"/>
    <w:rsid w:val="00891E5A"/>
    <w:rsid w:val="00892C0C"/>
    <w:rsid w:val="008934AD"/>
    <w:rsid w:val="0089360E"/>
    <w:rsid w:val="00893958"/>
    <w:rsid w:val="00893F8D"/>
    <w:rsid w:val="00894C0F"/>
    <w:rsid w:val="008950B3"/>
    <w:rsid w:val="00895E0B"/>
    <w:rsid w:val="008967ED"/>
    <w:rsid w:val="00896FDA"/>
    <w:rsid w:val="008A03B2"/>
    <w:rsid w:val="008A0A67"/>
    <w:rsid w:val="008A1256"/>
    <w:rsid w:val="008A1D0F"/>
    <w:rsid w:val="008A1DC0"/>
    <w:rsid w:val="008A24C7"/>
    <w:rsid w:val="008A2B1F"/>
    <w:rsid w:val="008A2B33"/>
    <w:rsid w:val="008A376D"/>
    <w:rsid w:val="008A3AD7"/>
    <w:rsid w:val="008A3D3A"/>
    <w:rsid w:val="008A4372"/>
    <w:rsid w:val="008A458F"/>
    <w:rsid w:val="008A4E2E"/>
    <w:rsid w:val="008A5B89"/>
    <w:rsid w:val="008A65B2"/>
    <w:rsid w:val="008A691B"/>
    <w:rsid w:val="008B0352"/>
    <w:rsid w:val="008B04C7"/>
    <w:rsid w:val="008B1154"/>
    <w:rsid w:val="008B15E7"/>
    <w:rsid w:val="008B173E"/>
    <w:rsid w:val="008B1755"/>
    <w:rsid w:val="008B20E2"/>
    <w:rsid w:val="008B2890"/>
    <w:rsid w:val="008B2EDB"/>
    <w:rsid w:val="008B350C"/>
    <w:rsid w:val="008B362D"/>
    <w:rsid w:val="008B3EEB"/>
    <w:rsid w:val="008B40C4"/>
    <w:rsid w:val="008B598B"/>
    <w:rsid w:val="008B5C0B"/>
    <w:rsid w:val="008B6090"/>
    <w:rsid w:val="008B6425"/>
    <w:rsid w:val="008B7DF8"/>
    <w:rsid w:val="008B7E57"/>
    <w:rsid w:val="008C03C2"/>
    <w:rsid w:val="008C04DA"/>
    <w:rsid w:val="008C28B3"/>
    <w:rsid w:val="008C50B3"/>
    <w:rsid w:val="008C5839"/>
    <w:rsid w:val="008C59BB"/>
    <w:rsid w:val="008C631C"/>
    <w:rsid w:val="008C72F4"/>
    <w:rsid w:val="008D2714"/>
    <w:rsid w:val="008D2B35"/>
    <w:rsid w:val="008D3C7F"/>
    <w:rsid w:val="008D4311"/>
    <w:rsid w:val="008D4440"/>
    <w:rsid w:val="008D4DD5"/>
    <w:rsid w:val="008D5588"/>
    <w:rsid w:val="008D5C1C"/>
    <w:rsid w:val="008D655B"/>
    <w:rsid w:val="008D6C3B"/>
    <w:rsid w:val="008E0104"/>
    <w:rsid w:val="008E026E"/>
    <w:rsid w:val="008E0F22"/>
    <w:rsid w:val="008E17E6"/>
    <w:rsid w:val="008E185C"/>
    <w:rsid w:val="008E1DBF"/>
    <w:rsid w:val="008E2D22"/>
    <w:rsid w:val="008E3B5A"/>
    <w:rsid w:val="008E42BF"/>
    <w:rsid w:val="008E553A"/>
    <w:rsid w:val="008E6120"/>
    <w:rsid w:val="008E69ED"/>
    <w:rsid w:val="008E7A26"/>
    <w:rsid w:val="008E7C75"/>
    <w:rsid w:val="008F182C"/>
    <w:rsid w:val="008F1BC9"/>
    <w:rsid w:val="008F1E6D"/>
    <w:rsid w:val="008F2096"/>
    <w:rsid w:val="008F20AD"/>
    <w:rsid w:val="008F237E"/>
    <w:rsid w:val="008F29DB"/>
    <w:rsid w:val="008F2A16"/>
    <w:rsid w:val="008F318F"/>
    <w:rsid w:val="008F3833"/>
    <w:rsid w:val="008F3DC4"/>
    <w:rsid w:val="008F3F8C"/>
    <w:rsid w:val="008F41BA"/>
    <w:rsid w:val="008F43E2"/>
    <w:rsid w:val="008F5178"/>
    <w:rsid w:val="008F52A6"/>
    <w:rsid w:val="008F5678"/>
    <w:rsid w:val="008F5D83"/>
    <w:rsid w:val="008F5E73"/>
    <w:rsid w:val="008F63B1"/>
    <w:rsid w:val="008F6A68"/>
    <w:rsid w:val="00900653"/>
    <w:rsid w:val="00900DBC"/>
    <w:rsid w:val="009020DC"/>
    <w:rsid w:val="00902C0D"/>
    <w:rsid w:val="00903184"/>
    <w:rsid w:val="0090377F"/>
    <w:rsid w:val="0090389D"/>
    <w:rsid w:val="00905227"/>
    <w:rsid w:val="009057CC"/>
    <w:rsid w:val="00905E32"/>
    <w:rsid w:val="0090646E"/>
    <w:rsid w:val="00906B0B"/>
    <w:rsid w:val="009073CB"/>
    <w:rsid w:val="0090760E"/>
    <w:rsid w:val="00907A47"/>
    <w:rsid w:val="009107D8"/>
    <w:rsid w:val="00911DB9"/>
    <w:rsid w:val="00911DD8"/>
    <w:rsid w:val="009135E7"/>
    <w:rsid w:val="00913B8C"/>
    <w:rsid w:val="00914253"/>
    <w:rsid w:val="00914621"/>
    <w:rsid w:val="0091494C"/>
    <w:rsid w:val="00914A07"/>
    <w:rsid w:val="00915220"/>
    <w:rsid w:val="00917067"/>
    <w:rsid w:val="009170F2"/>
    <w:rsid w:val="0091764B"/>
    <w:rsid w:val="009179B9"/>
    <w:rsid w:val="00917A28"/>
    <w:rsid w:val="00917E08"/>
    <w:rsid w:val="00917F21"/>
    <w:rsid w:val="00920946"/>
    <w:rsid w:val="00920D7D"/>
    <w:rsid w:val="009210A7"/>
    <w:rsid w:val="009214C2"/>
    <w:rsid w:val="009221FE"/>
    <w:rsid w:val="00922486"/>
    <w:rsid w:val="0092286F"/>
    <w:rsid w:val="00922FEE"/>
    <w:rsid w:val="00923DE6"/>
    <w:rsid w:val="009242B2"/>
    <w:rsid w:val="00924E7C"/>
    <w:rsid w:val="0092501F"/>
    <w:rsid w:val="009259A7"/>
    <w:rsid w:val="00925B7A"/>
    <w:rsid w:val="00925F7F"/>
    <w:rsid w:val="00926E0C"/>
    <w:rsid w:val="00926EB8"/>
    <w:rsid w:val="009270E6"/>
    <w:rsid w:val="0092724A"/>
    <w:rsid w:val="0093024A"/>
    <w:rsid w:val="00931AA7"/>
    <w:rsid w:val="00932A57"/>
    <w:rsid w:val="00933320"/>
    <w:rsid w:val="00933F4E"/>
    <w:rsid w:val="00935838"/>
    <w:rsid w:val="00935A63"/>
    <w:rsid w:val="0093668A"/>
    <w:rsid w:val="009366D3"/>
    <w:rsid w:val="00937412"/>
    <w:rsid w:val="0093768F"/>
    <w:rsid w:val="00937746"/>
    <w:rsid w:val="00937B49"/>
    <w:rsid w:val="00937BC0"/>
    <w:rsid w:val="009402F7"/>
    <w:rsid w:val="00940891"/>
    <w:rsid w:val="00940DC1"/>
    <w:rsid w:val="009412B9"/>
    <w:rsid w:val="0094194A"/>
    <w:rsid w:val="009425BD"/>
    <w:rsid w:val="00944A28"/>
    <w:rsid w:val="00944CE8"/>
    <w:rsid w:val="00944D6A"/>
    <w:rsid w:val="00945039"/>
    <w:rsid w:val="0094504F"/>
    <w:rsid w:val="00945F5A"/>
    <w:rsid w:val="00946E9B"/>
    <w:rsid w:val="009478CA"/>
    <w:rsid w:val="00950476"/>
    <w:rsid w:val="009504AB"/>
    <w:rsid w:val="0095064E"/>
    <w:rsid w:val="0095117B"/>
    <w:rsid w:val="0095223A"/>
    <w:rsid w:val="0095237A"/>
    <w:rsid w:val="009532C5"/>
    <w:rsid w:val="0095362B"/>
    <w:rsid w:val="00953CA1"/>
    <w:rsid w:val="0095453C"/>
    <w:rsid w:val="0095499F"/>
    <w:rsid w:val="00954C26"/>
    <w:rsid w:val="00954C98"/>
    <w:rsid w:val="00956776"/>
    <w:rsid w:val="00956AB6"/>
    <w:rsid w:val="00956B08"/>
    <w:rsid w:val="00957FEA"/>
    <w:rsid w:val="00960083"/>
    <w:rsid w:val="009601B9"/>
    <w:rsid w:val="00960F49"/>
    <w:rsid w:val="00960FB1"/>
    <w:rsid w:val="009611AB"/>
    <w:rsid w:val="00961FC8"/>
    <w:rsid w:val="00962318"/>
    <w:rsid w:val="009640FD"/>
    <w:rsid w:val="009645F0"/>
    <w:rsid w:val="00964AFD"/>
    <w:rsid w:val="00964F91"/>
    <w:rsid w:val="00965035"/>
    <w:rsid w:val="009652E7"/>
    <w:rsid w:val="00965924"/>
    <w:rsid w:val="0096682A"/>
    <w:rsid w:val="00967A23"/>
    <w:rsid w:val="009701C9"/>
    <w:rsid w:val="00970335"/>
    <w:rsid w:val="00970D89"/>
    <w:rsid w:val="00971911"/>
    <w:rsid w:val="00971CAA"/>
    <w:rsid w:val="00971E4E"/>
    <w:rsid w:val="009729D7"/>
    <w:rsid w:val="00972E9B"/>
    <w:rsid w:val="00973440"/>
    <w:rsid w:val="00973775"/>
    <w:rsid w:val="00973D52"/>
    <w:rsid w:val="00974060"/>
    <w:rsid w:val="009742CC"/>
    <w:rsid w:val="00974AB2"/>
    <w:rsid w:val="00974E00"/>
    <w:rsid w:val="009755FC"/>
    <w:rsid w:val="00975695"/>
    <w:rsid w:val="009757D5"/>
    <w:rsid w:val="009763FE"/>
    <w:rsid w:val="009774A6"/>
    <w:rsid w:val="00977898"/>
    <w:rsid w:val="009804B3"/>
    <w:rsid w:val="00981097"/>
    <w:rsid w:val="00981972"/>
    <w:rsid w:val="009838D5"/>
    <w:rsid w:val="009844C4"/>
    <w:rsid w:val="009848F5"/>
    <w:rsid w:val="00984B52"/>
    <w:rsid w:val="00984DB9"/>
    <w:rsid w:val="00985108"/>
    <w:rsid w:val="00985C7F"/>
    <w:rsid w:val="009861BD"/>
    <w:rsid w:val="00986493"/>
    <w:rsid w:val="009864C5"/>
    <w:rsid w:val="0098705F"/>
    <w:rsid w:val="00987638"/>
    <w:rsid w:val="0098763C"/>
    <w:rsid w:val="00991C03"/>
    <w:rsid w:val="009921F0"/>
    <w:rsid w:val="00992B06"/>
    <w:rsid w:val="00993168"/>
    <w:rsid w:val="00993884"/>
    <w:rsid w:val="009939AA"/>
    <w:rsid w:val="0099411C"/>
    <w:rsid w:val="009942D0"/>
    <w:rsid w:val="00995A23"/>
    <w:rsid w:val="00996B2E"/>
    <w:rsid w:val="009A0324"/>
    <w:rsid w:val="009A367F"/>
    <w:rsid w:val="009A4449"/>
    <w:rsid w:val="009A6A77"/>
    <w:rsid w:val="009A7853"/>
    <w:rsid w:val="009A7CDB"/>
    <w:rsid w:val="009A7F74"/>
    <w:rsid w:val="009B0542"/>
    <w:rsid w:val="009B0A49"/>
    <w:rsid w:val="009B109E"/>
    <w:rsid w:val="009B153C"/>
    <w:rsid w:val="009B16AA"/>
    <w:rsid w:val="009B1C34"/>
    <w:rsid w:val="009B1FF1"/>
    <w:rsid w:val="009B3E67"/>
    <w:rsid w:val="009B3F0E"/>
    <w:rsid w:val="009B52A7"/>
    <w:rsid w:val="009B5BFA"/>
    <w:rsid w:val="009B5E14"/>
    <w:rsid w:val="009B76CC"/>
    <w:rsid w:val="009B7DA6"/>
    <w:rsid w:val="009C0188"/>
    <w:rsid w:val="009C1478"/>
    <w:rsid w:val="009C28AC"/>
    <w:rsid w:val="009C29BF"/>
    <w:rsid w:val="009C3A7D"/>
    <w:rsid w:val="009C4381"/>
    <w:rsid w:val="009C4745"/>
    <w:rsid w:val="009C52C9"/>
    <w:rsid w:val="009C5E8B"/>
    <w:rsid w:val="009C6A7B"/>
    <w:rsid w:val="009C6C02"/>
    <w:rsid w:val="009C6C39"/>
    <w:rsid w:val="009C7CD1"/>
    <w:rsid w:val="009D001E"/>
    <w:rsid w:val="009D043F"/>
    <w:rsid w:val="009D0A8A"/>
    <w:rsid w:val="009D0DA5"/>
    <w:rsid w:val="009D1346"/>
    <w:rsid w:val="009D140B"/>
    <w:rsid w:val="009D15EC"/>
    <w:rsid w:val="009D1ADF"/>
    <w:rsid w:val="009D1CBF"/>
    <w:rsid w:val="009D3155"/>
    <w:rsid w:val="009D378D"/>
    <w:rsid w:val="009D3A23"/>
    <w:rsid w:val="009D3CF9"/>
    <w:rsid w:val="009D3D26"/>
    <w:rsid w:val="009D4B47"/>
    <w:rsid w:val="009D5050"/>
    <w:rsid w:val="009D5FE9"/>
    <w:rsid w:val="009D6151"/>
    <w:rsid w:val="009D6908"/>
    <w:rsid w:val="009D6AD1"/>
    <w:rsid w:val="009D768B"/>
    <w:rsid w:val="009E071A"/>
    <w:rsid w:val="009E1142"/>
    <w:rsid w:val="009E1B0E"/>
    <w:rsid w:val="009E1B97"/>
    <w:rsid w:val="009E2219"/>
    <w:rsid w:val="009E2CD7"/>
    <w:rsid w:val="009E316C"/>
    <w:rsid w:val="009E3CA3"/>
    <w:rsid w:val="009E52C8"/>
    <w:rsid w:val="009E5AB7"/>
    <w:rsid w:val="009E5B5F"/>
    <w:rsid w:val="009E646F"/>
    <w:rsid w:val="009E6BB6"/>
    <w:rsid w:val="009E6C19"/>
    <w:rsid w:val="009E7EFD"/>
    <w:rsid w:val="009E7F0E"/>
    <w:rsid w:val="009F0609"/>
    <w:rsid w:val="009F093E"/>
    <w:rsid w:val="009F0DCA"/>
    <w:rsid w:val="009F192C"/>
    <w:rsid w:val="009F1A47"/>
    <w:rsid w:val="009F2114"/>
    <w:rsid w:val="009F33DA"/>
    <w:rsid w:val="009F367E"/>
    <w:rsid w:val="009F4098"/>
    <w:rsid w:val="009F4570"/>
    <w:rsid w:val="009F5557"/>
    <w:rsid w:val="009F5AB1"/>
    <w:rsid w:val="009F60AB"/>
    <w:rsid w:val="009F6121"/>
    <w:rsid w:val="009F6ABF"/>
    <w:rsid w:val="009F7159"/>
    <w:rsid w:val="009F76FB"/>
    <w:rsid w:val="00A01586"/>
    <w:rsid w:val="00A01D75"/>
    <w:rsid w:val="00A01E68"/>
    <w:rsid w:val="00A0316E"/>
    <w:rsid w:val="00A03BA5"/>
    <w:rsid w:val="00A048F0"/>
    <w:rsid w:val="00A049C3"/>
    <w:rsid w:val="00A04FBB"/>
    <w:rsid w:val="00A050AE"/>
    <w:rsid w:val="00A06057"/>
    <w:rsid w:val="00A06879"/>
    <w:rsid w:val="00A0693F"/>
    <w:rsid w:val="00A074F9"/>
    <w:rsid w:val="00A07516"/>
    <w:rsid w:val="00A0782E"/>
    <w:rsid w:val="00A07CB9"/>
    <w:rsid w:val="00A1046E"/>
    <w:rsid w:val="00A10AA4"/>
    <w:rsid w:val="00A10E9F"/>
    <w:rsid w:val="00A11170"/>
    <w:rsid w:val="00A12D70"/>
    <w:rsid w:val="00A12EE3"/>
    <w:rsid w:val="00A1478E"/>
    <w:rsid w:val="00A15161"/>
    <w:rsid w:val="00A15AB2"/>
    <w:rsid w:val="00A16936"/>
    <w:rsid w:val="00A16CE8"/>
    <w:rsid w:val="00A201A3"/>
    <w:rsid w:val="00A20387"/>
    <w:rsid w:val="00A209A6"/>
    <w:rsid w:val="00A212C8"/>
    <w:rsid w:val="00A21888"/>
    <w:rsid w:val="00A21B66"/>
    <w:rsid w:val="00A21CC7"/>
    <w:rsid w:val="00A222D6"/>
    <w:rsid w:val="00A22D4B"/>
    <w:rsid w:val="00A22DAE"/>
    <w:rsid w:val="00A23374"/>
    <w:rsid w:val="00A235F9"/>
    <w:rsid w:val="00A23FCD"/>
    <w:rsid w:val="00A24A65"/>
    <w:rsid w:val="00A251D3"/>
    <w:rsid w:val="00A259D4"/>
    <w:rsid w:val="00A261FF"/>
    <w:rsid w:val="00A265C8"/>
    <w:rsid w:val="00A2748B"/>
    <w:rsid w:val="00A27BC4"/>
    <w:rsid w:val="00A3043F"/>
    <w:rsid w:val="00A30929"/>
    <w:rsid w:val="00A32309"/>
    <w:rsid w:val="00A33746"/>
    <w:rsid w:val="00A33FCF"/>
    <w:rsid w:val="00A347EE"/>
    <w:rsid w:val="00A349E6"/>
    <w:rsid w:val="00A34D39"/>
    <w:rsid w:val="00A35EEC"/>
    <w:rsid w:val="00A36824"/>
    <w:rsid w:val="00A36865"/>
    <w:rsid w:val="00A36AD5"/>
    <w:rsid w:val="00A36DCF"/>
    <w:rsid w:val="00A37DF2"/>
    <w:rsid w:val="00A40364"/>
    <w:rsid w:val="00A40BA9"/>
    <w:rsid w:val="00A40CA5"/>
    <w:rsid w:val="00A40DD7"/>
    <w:rsid w:val="00A41125"/>
    <w:rsid w:val="00A41240"/>
    <w:rsid w:val="00A414F2"/>
    <w:rsid w:val="00A41965"/>
    <w:rsid w:val="00A41A47"/>
    <w:rsid w:val="00A41EEF"/>
    <w:rsid w:val="00A4202E"/>
    <w:rsid w:val="00A423E6"/>
    <w:rsid w:val="00A43293"/>
    <w:rsid w:val="00A43BC7"/>
    <w:rsid w:val="00A44455"/>
    <w:rsid w:val="00A4493C"/>
    <w:rsid w:val="00A45A23"/>
    <w:rsid w:val="00A46D00"/>
    <w:rsid w:val="00A4708F"/>
    <w:rsid w:val="00A470BA"/>
    <w:rsid w:val="00A47103"/>
    <w:rsid w:val="00A47572"/>
    <w:rsid w:val="00A47AF4"/>
    <w:rsid w:val="00A47BA9"/>
    <w:rsid w:val="00A50FDC"/>
    <w:rsid w:val="00A5139E"/>
    <w:rsid w:val="00A518C8"/>
    <w:rsid w:val="00A5285D"/>
    <w:rsid w:val="00A52EA4"/>
    <w:rsid w:val="00A533E1"/>
    <w:rsid w:val="00A541EB"/>
    <w:rsid w:val="00A54F6A"/>
    <w:rsid w:val="00A55471"/>
    <w:rsid w:val="00A561BD"/>
    <w:rsid w:val="00A564A3"/>
    <w:rsid w:val="00A5758E"/>
    <w:rsid w:val="00A57B7B"/>
    <w:rsid w:val="00A60044"/>
    <w:rsid w:val="00A600F8"/>
    <w:rsid w:val="00A6229C"/>
    <w:rsid w:val="00A62463"/>
    <w:rsid w:val="00A62662"/>
    <w:rsid w:val="00A62847"/>
    <w:rsid w:val="00A63511"/>
    <w:rsid w:val="00A638AD"/>
    <w:rsid w:val="00A63AD4"/>
    <w:rsid w:val="00A63C5C"/>
    <w:rsid w:val="00A646CE"/>
    <w:rsid w:val="00A65243"/>
    <w:rsid w:val="00A66684"/>
    <w:rsid w:val="00A67216"/>
    <w:rsid w:val="00A701FC"/>
    <w:rsid w:val="00A71B5C"/>
    <w:rsid w:val="00A720A9"/>
    <w:rsid w:val="00A72A52"/>
    <w:rsid w:val="00A7336F"/>
    <w:rsid w:val="00A7374A"/>
    <w:rsid w:val="00A73975"/>
    <w:rsid w:val="00A739F7"/>
    <w:rsid w:val="00A74E11"/>
    <w:rsid w:val="00A75BFD"/>
    <w:rsid w:val="00A7608A"/>
    <w:rsid w:val="00A7643D"/>
    <w:rsid w:val="00A8076B"/>
    <w:rsid w:val="00A81B83"/>
    <w:rsid w:val="00A81D41"/>
    <w:rsid w:val="00A82ADB"/>
    <w:rsid w:val="00A83437"/>
    <w:rsid w:val="00A83885"/>
    <w:rsid w:val="00A84067"/>
    <w:rsid w:val="00A85079"/>
    <w:rsid w:val="00A8540D"/>
    <w:rsid w:val="00A86BAA"/>
    <w:rsid w:val="00A86FFF"/>
    <w:rsid w:val="00A87115"/>
    <w:rsid w:val="00A87943"/>
    <w:rsid w:val="00A87972"/>
    <w:rsid w:val="00A87990"/>
    <w:rsid w:val="00A87E87"/>
    <w:rsid w:val="00A9034B"/>
    <w:rsid w:val="00A904E4"/>
    <w:rsid w:val="00A90A9A"/>
    <w:rsid w:val="00A90B2D"/>
    <w:rsid w:val="00A90DBF"/>
    <w:rsid w:val="00A91CBC"/>
    <w:rsid w:val="00A92042"/>
    <w:rsid w:val="00A92095"/>
    <w:rsid w:val="00A92378"/>
    <w:rsid w:val="00A92DD8"/>
    <w:rsid w:val="00A93011"/>
    <w:rsid w:val="00A93367"/>
    <w:rsid w:val="00A934A8"/>
    <w:rsid w:val="00A93C06"/>
    <w:rsid w:val="00A94559"/>
    <w:rsid w:val="00A94871"/>
    <w:rsid w:val="00A94A53"/>
    <w:rsid w:val="00A94D1E"/>
    <w:rsid w:val="00A952B1"/>
    <w:rsid w:val="00A95305"/>
    <w:rsid w:val="00A95944"/>
    <w:rsid w:val="00A95998"/>
    <w:rsid w:val="00A95EEC"/>
    <w:rsid w:val="00A95F61"/>
    <w:rsid w:val="00A9684D"/>
    <w:rsid w:val="00A9690D"/>
    <w:rsid w:val="00A97282"/>
    <w:rsid w:val="00A97BD8"/>
    <w:rsid w:val="00A97C17"/>
    <w:rsid w:val="00AA07FB"/>
    <w:rsid w:val="00AA0943"/>
    <w:rsid w:val="00AA0BFF"/>
    <w:rsid w:val="00AA1A72"/>
    <w:rsid w:val="00AA21E6"/>
    <w:rsid w:val="00AA24B6"/>
    <w:rsid w:val="00AA3125"/>
    <w:rsid w:val="00AA380A"/>
    <w:rsid w:val="00AA445B"/>
    <w:rsid w:val="00AA528E"/>
    <w:rsid w:val="00AA5E9E"/>
    <w:rsid w:val="00AA727F"/>
    <w:rsid w:val="00AA7740"/>
    <w:rsid w:val="00AA77CF"/>
    <w:rsid w:val="00AB05F6"/>
    <w:rsid w:val="00AB1035"/>
    <w:rsid w:val="00AB1196"/>
    <w:rsid w:val="00AB11E6"/>
    <w:rsid w:val="00AB132E"/>
    <w:rsid w:val="00AB1791"/>
    <w:rsid w:val="00AB1C03"/>
    <w:rsid w:val="00AB1C07"/>
    <w:rsid w:val="00AB3138"/>
    <w:rsid w:val="00AB3588"/>
    <w:rsid w:val="00AB4B4F"/>
    <w:rsid w:val="00AB514B"/>
    <w:rsid w:val="00AB6715"/>
    <w:rsid w:val="00AB6FB2"/>
    <w:rsid w:val="00AB720B"/>
    <w:rsid w:val="00AC1CB6"/>
    <w:rsid w:val="00AC1D2C"/>
    <w:rsid w:val="00AC2902"/>
    <w:rsid w:val="00AC2F79"/>
    <w:rsid w:val="00AC308C"/>
    <w:rsid w:val="00AC3111"/>
    <w:rsid w:val="00AC34E2"/>
    <w:rsid w:val="00AC6590"/>
    <w:rsid w:val="00AC7501"/>
    <w:rsid w:val="00AC789A"/>
    <w:rsid w:val="00AD0AC0"/>
    <w:rsid w:val="00AD0BB1"/>
    <w:rsid w:val="00AD16F0"/>
    <w:rsid w:val="00AD1AA6"/>
    <w:rsid w:val="00AD1E69"/>
    <w:rsid w:val="00AD259A"/>
    <w:rsid w:val="00AD2CC4"/>
    <w:rsid w:val="00AD40F5"/>
    <w:rsid w:val="00AD43CB"/>
    <w:rsid w:val="00AD5FDA"/>
    <w:rsid w:val="00AD6532"/>
    <w:rsid w:val="00AD6B9E"/>
    <w:rsid w:val="00AD7006"/>
    <w:rsid w:val="00AD70BD"/>
    <w:rsid w:val="00AD71CE"/>
    <w:rsid w:val="00AD76F7"/>
    <w:rsid w:val="00AD7BE3"/>
    <w:rsid w:val="00AE0905"/>
    <w:rsid w:val="00AE159B"/>
    <w:rsid w:val="00AE2210"/>
    <w:rsid w:val="00AE25FD"/>
    <w:rsid w:val="00AE2F9A"/>
    <w:rsid w:val="00AE3D38"/>
    <w:rsid w:val="00AE44EF"/>
    <w:rsid w:val="00AE46FB"/>
    <w:rsid w:val="00AE482C"/>
    <w:rsid w:val="00AE4ECE"/>
    <w:rsid w:val="00AE5099"/>
    <w:rsid w:val="00AE5B5E"/>
    <w:rsid w:val="00AE5D2A"/>
    <w:rsid w:val="00AE5F67"/>
    <w:rsid w:val="00AE6190"/>
    <w:rsid w:val="00AE6240"/>
    <w:rsid w:val="00AE68F4"/>
    <w:rsid w:val="00AE6B0A"/>
    <w:rsid w:val="00AE6ED1"/>
    <w:rsid w:val="00AE7F09"/>
    <w:rsid w:val="00AF05B3"/>
    <w:rsid w:val="00AF0857"/>
    <w:rsid w:val="00AF1640"/>
    <w:rsid w:val="00AF2635"/>
    <w:rsid w:val="00AF2BF8"/>
    <w:rsid w:val="00AF5829"/>
    <w:rsid w:val="00AF5979"/>
    <w:rsid w:val="00AF5C1D"/>
    <w:rsid w:val="00AF5F6B"/>
    <w:rsid w:val="00AF6BE9"/>
    <w:rsid w:val="00AF7353"/>
    <w:rsid w:val="00AF7931"/>
    <w:rsid w:val="00B010E2"/>
    <w:rsid w:val="00B01B36"/>
    <w:rsid w:val="00B05906"/>
    <w:rsid w:val="00B05A92"/>
    <w:rsid w:val="00B05B78"/>
    <w:rsid w:val="00B06B4D"/>
    <w:rsid w:val="00B07240"/>
    <w:rsid w:val="00B07661"/>
    <w:rsid w:val="00B07D82"/>
    <w:rsid w:val="00B1004D"/>
    <w:rsid w:val="00B10807"/>
    <w:rsid w:val="00B116A8"/>
    <w:rsid w:val="00B11C30"/>
    <w:rsid w:val="00B11CEB"/>
    <w:rsid w:val="00B11F2D"/>
    <w:rsid w:val="00B122E5"/>
    <w:rsid w:val="00B1230B"/>
    <w:rsid w:val="00B123BC"/>
    <w:rsid w:val="00B127E1"/>
    <w:rsid w:val="00B1302E"/>
    <w:rsid w:val="00B13E18"/>
    <w:rsid w:val="00B140C2"/>
    <w:rsid w:val="00B16AFA"/>
    <w:rsid w:val="00B16EA6"/>
    <w:rsid w:val="00B17928"/>
    <w:rsid w:val="00B2098C"/>
    <w:rsid w:val="00B20BF7"/>
    <w:rsid w:val="00B20CA0"/>
    <w:rsid w:val="00B218F0"/>
    <w:rsid w:val="00B226BB"/>
    <w:rsid w:val="00B22EA8"/>
    <w:rsid w:val="00B23163"/>
    <w:rsid w:val="00B23409"/>
    <w:rsid w:val="00B2357D"/>
    <w:rsid w:val="00B235B4"/>
    <w:rsid w:val="00B23809"/>
    <w:rsid w:val="00B2400F"/>
    <w:rsid w:val="00B262DF"/>
    <w:rsid w:val="00B26878"/>
    <w:rsid w:val="00B26F27"/>
    <w:rsid w:val="00B30953"/>
    <w:rsid w:val="00B309B1"/>
    <w:rsid w:val="00B30C7F"/>
    <w:rsid w:val="00B31464"/>
    <w:rsid w:val="00B31483"/>
    <w:rsid w:val="00B31FEA"/>
    <w:rsid w:val="00B32F96"/>
    <w:rsid w:val="00B3306C"/>
    <w:rsid w:val="00B33A5B"/>
    <w:rsid w:val="00B3456B"/>
    <w:rsid w:val="00B34B8E"/>
    <w:rsid w:val="00B35B02"/>
    <w:rsid w:val="00B36686"/>
    <w:rsid w:val="00B403B6"/>
    <w:rsid w:val="00B405CE"/>
    <w:rsid w:val="00B40951"/>
    <w:rsid w:val="00B40FA2"/>
    <w:rsid w:val="00B4199F"/>
    <w:rsid w:val="00B42336"/>
    <w:rsid w:val="00B42BB6"/>
    <w:rsid w:val="00B42DDA"/>
    <w:rsid w:val="00B43EDC"/>
    <w:rsid w:val="00B43F4B"/>
    <w:rsid w:val="00B43FAD"/>
    <w:rsid w:val="00B44A7C"/>
    <w:rsid w:val="00B44E0B"/>
    <w:rsid w:val="00B452B9"/>
    <w:rsid w:val="00B452F9"/>
    <w:rsid w:val="00B457B5"/>
    <w:rsid w:val="00B4582A"/>
    <w:rsid w:val="00B46BBC"/>
    <w:rsid w:val="00B476FC"/>
    <w:rsid w:val="00B50434"/>
    <w:rsid w:val="00B51889"/>
    <w:rsid w:val="00B51BE2"/>
    <w:rsid w:val="00B52077"/>
    <w:rsid w:val="00B525B2"/>
    <w:rsid w:val="00B534C9"/>
    <w:rsid w:val="00B53708"/>
    <w:rsid w:val="00B53C1E"/>
    <w:rsid w:val="00B542B5"/>
    <w:rsid w:val="00B54D00"/>
    <w:rsid w:val="00B56B9B"/>
    <w:rsid w:val="00B57310"/>
    <w:rsid w:val="00B57504"/>
    <w:rsid w:val="00B57EF5"/>
    <w:rsid w:val="00B6043C"/>
    <w:rsid w:val="00B611F9"/>
    <w:rsid w:val="00B613EA"/>
    <w:rsid w:val="00B61D0B"/>
    <w:rsid w:val="00B61ECE"/>
    <w:rsid w:val="00B62682"/>
    <w:rsid w:val="00B629B9"/>
    <w:rsid w:val="00B62E6A"/>
    <w:rsid w:val="00B63BCE"/>
    <w:rsid w:val="00B647B3"/>
    <w:rsid w:val="00B65025"/>
    <w:rsid w:val="00B65700"/>
    <w:rsid w:val="00B664D3"/>
    <w:rsid w:val="00B66964"/>
    <w:rsid w:val="00B66FF1"/>
    <w:rsid w:val="00B671BE"/>
    <w:rsid w:val="00B675E5"/>
    <w:rsid w:val="00B70191"/>
    <w:rsid w:val="00B70CF5"/>
    <w:rsid w:val="00B70FB2"/>
    <w:rsid w:val="00B71450"/>
    <w:rsid w:val="00B71B47"/>
    <w:rsid w:val="00B722C9"/>
    <w:rsid w:val="00B724AF"/>
    <w:rsid w:val="00B72714"/>
    <w:rsid w:val="00B729E9"/>
    <w:rsid w:val="00B72D57"/>
    <w:rsid w:val="00B72E87"/>
    <w:rsid w:val="00B73129"/>
    <w:rsid w:val="00B7363B"/>
    <w:rsid w:val="00B73AEC"/>
    <w:rsid w:val="00B73ED5"/>
    <w:rsid w:val="00B745F0"/>
    <w:rsid w:val="00B74C16"/>
    <w:rsid w:val="00B7508A"/>
    <w:rsid w:val="00B756BF"/>
    <w:rsid w:val="00B757AC"/>
    <w:rsid w:val="00B76035"/>
    <w:rsid w:val="00B76ADD"/>
    <w:rsid w:val="00B76F8D"/>
    <w:rsid w:val="00B76FE0"/>
    <w:rsid w:val="00B7757D"/>
    <w:rsid w:val="00B77D8D"/>
    <w:rsid w:val="00B81252"/>
    <w:rsid w:val="00B81FE7"/>
    <w:rsid w:val="00B827CB"/>
    <w:rsid w:val="00B854CB"/>
    <w:rsid w:val="00B86F14"/>
    <w:rsid w:val="00B871A0"/>
    <w:rsid w:val="00B8799D"/>
    <w:rsid w:val="00B87C09"/>
    <w:rsid w:val="00B90214"/>
    <w:rsid w:val="00B90EB0"/>
    <w:rsid w:val="00B91151"/>
    <w:rsid w:val="00B926C5"/>
    <w:rsid w:val="00B93E9B"/>
    <w:rsid w:val="00B940FA"/>
    <w:rsid w:val="00B94453"/>
    <w:rsid w:val="00B947F2"/>
    <w:rsid w:val="00B95177"/>
    <w:rsid w:val="00B953DC"/>
    <w:rsid w:val="00B96905"/>
    <w:rsid w:val="00B96FE7"/>
    <w:rsid w:val="00BA112B"/>
    <w:rsid w:val="00BA11C3"/>
    <w:rsid w:val="00BA14D1"/>
    <w:rsid w:val="00BA1A81"/>
    <w:rsid w:val="00BA24F7"/>
    <w:rsid w:val="00BA420A"/>
    <w:rsid w:val="00BA503A"/>
    <w:rsid w:val="00BA53D4"/>
    <w:rsid w:val="00BA570A"/>
    <w:rsid w:val="00BA68F9"/>
    <w:rsid w:val="00BA6A73"/>
    <w:rsid w:val="00BA707D"/>
    <w:rsid w:val="00BA7832"/>
    <w:rsid w:val="00BA7F9E"/>
    <w:rsid w:val="00BB1790"/>
    <w:rsid w:val="00BB1C5D"/>
    <w:rsid w:val="00BB1E12"/>
    <w:rsid w:val="00BB309F"/>
    <w:rsid w:val="00BB3F31"/>
    <w:rsid w:val="00BB4408"/>
    <w:rsid w:val="00BB44B8"/>
    <w:rsid w:val="00BB463A"/>
    <w:rsid w:val="00BB466F"/>
    <w:rsid w:val="00BB503E"/>
    <w:rsid w:val="00BB542E"/>
    <w:rsid w:val="00BB587C"/>
    <w:rsid w:val="00BB5930"/>
    <w:rsid w:val="00BB6BE7"/>
    <w:rsid w:val="00BC1368"/>
    <w:rsid w:val="00BC18B4"/>
    <w:rsid w:val="00BC21C3"/>
    <w:rsid w:val="00BC248A"/>
    <w:rsid w:val="00BC267F"/>
    <w:rsid w:val="00BC31E8"/>
    <w:rsid w:val="00BC37F8"/>
    <w:rsid w:val="00BC38BC"/>
    <w:rsid w:val="00BC3A69"/>
    <w:rsid w:val="00BC3BE9"/>
    <w:rsid w:val="00BC3F52"/>
    <w:rsid w:val="00BC407C"/>
    <w:rsid w:val="00BC4118"/>
    <w:rsid w:val="00BC4128"/>
    <w:rsid w:val="00BC4D43"/>
    <w:rsid w:val="00BC5BDA"/>
    <w:rsid w:val="00BC6207"/>
    <w:rsid w:val="00BC6300"/>
    <w:rsid w:val="00BC7371"/>
    <w:rsid w:val="00BC76B9"/>
    <w:rsid w:val="00BD051C"/>
    <w:rsid w:val="00BD0571"/>
    <w:rsid w:val="00BD090C"/>
    <w:rsid w:val="00BD136C"/>
    <w:rsid w:val="00BD1BB7"/>
    <w:rsid w:val="00BD3210"/>
    <w:rsid w:val="00BD34E2"/>
    <w:rsid w:val="00BD356B"/>
    <w:rsid w:val="00BD3B78"/>
    <w:rsid w:val="00BD489B"/>
    <w:rsid w:val="00BD48EB"/>
    <w:rsid w:val="00BD4E14"/>
    <w:rsid w:val="00BD5DFB"/>
    <w:rsid w:val="00BD5E3B"/>
    <w:rsid w:val="00BD69C6"/>
    <w:rsid w:val="00BD6CB2"/>
    <w:rsid w:val="00BE0023"/>
    <w:rsid w:val="00BE0778"/>
    <w:rsid w:val="00BE0F20"/>
    <w:rsid w:val="00BE1844"/>
    <w:rsid w:val="00BE1D14"/>
    <w:rsid w:val="00BE1D7B"/>
    <w:rsid w:val="00BE3177"/>
    <w:rsid w:val="00BE376F"/>
    <w:rsid w:val="00BE405E"/>
    <w:rsid w:val="00BE4426"/>
    <w:rsid w:val="00BE4972"/>
    <w:rsid w:val="00BE523B"/>
    <w:rsid w:val="00BE542D"/>
    <w:rsid w:val="00BE5B2A"/>
    <w:rsid w:val="00BE779D"/>
    <w:rsid w:val="00BE78ED"/>
    <w:rsid w:val="00BE7C58"/>
    <w:rsid w:val="00BE7D9A"/>
    <w:rsid w:val="00BF00C4"/>
    <w:rsid w:val="00BF0421"/>
    <w:rsid w:val="00BF23B2"/>
    <w:rsid w:val="00BF2CEB"/>
    <w:rsid w:val="00BF2E77"/>
    <w:rsid w:val="00BF46EB"/>
    <w:rsid w:val="00BF47D4"/>
    <w:rsid w:val="00BF4C60"/>
    <w:rsid w:val="00BF4EC9"/>
    <w:rsid w:val="00BF65CA"/>
    <w:rsid w:val="00BF6685"/>
    <w:rsid w:val="00BF6A83"/>
    <w:rsid w:val="00BF6C12"/>
    <w:rsid w:val="00BF764D"/>
    <w:rsid w:val="00BF7A32"/>
    <w:rsid w:val="00BF7CF8"/>
    <w:rsid w:val="00C0057B"/>
    <w:rsid w:val="00C015B4"/>
    <w:rsid w:val="00C01A2A"/>
    <w:rsid w:val="00C01B44"/>
    <w:rsid w:val="00C02589"/>
    <w:rsid w:val="00C03727"/>
    <w:rsid w:val="00C03FE9"/>
    <w:rsid w:val="00C04475"/>
    <w:rsid w:val="00C04975"/>
    <w:rsid w:val="00C04AFD"/>
    <w:rsid w:val="00C04BC7"/>
    <w:rsid w:val="00C05316"/>
    <w:rsid w:val="00C0621C"/>
    <w:rsid w:val="00C063A3"/>
    <w:rsid w:val="00C06FE9"/>
    <w:rsid w:val="00C10199"/>
    <w:rsid w:val="00C1049D"/>
    <w:rsid w:val="00C108D9"/>
    <w:rsid w:val="00C11F43"/>
    <w:rsid w:val="00C1200A"/>
    <w:rsid w:val="00C12DBC"/>
    <w:rsid w:val="00C13373"/>
    <w:rsid w:val="00C1377F"/>
    <w:rsid w:val="00C13A68"/>
    <w:rsid w:val="00C13EFA"/>
    <w:rsid w:val="00C14169"/>
    <w:rsid w:val="00C14F57"/>
    <w:rsid w:val="00C16CB0"/>
    <w:rsid w:val="00C16DA6"/>
    <w:rsid w:val="00C170B6"/>
    <w:rsid w:val="00C171B5"/>
    <w:rsid w:val="00C17641"/>
    <w:rsid w:val="00C17748"/>
    <w:rsid w:val="00C2032B"/>
    <w:rsid w:val="00C20CA0"/>
    <w:rsid w:val="00C214EB"/>
    <w:rsid w:val="00C21B89"/>
    <w:rsid w:val="00C21C99"/>
    <w:rsid w:val="00C22090"/>
    <w:rsid w:val="00C22880"/>
    <w:rsid w:val="00C228E8"/>
    <w:rsid w:val="00C22B0B"/>
    <w:rsid w:val="00C23D50"/>
    <w:rsid w:val="00C240A4"/>
    <w:rsid w:val="00C24447"/>
    <w:rsid w:val="00C246DC"/>
    <w:rsid w:val="00C24841"/>
    <w:rsid w:val="00C255B0"/>
    <w:rsid w:val="00C3011F"/>
    <w:rsid w:val="00C3104A"/>
    <w:rsid w:val="00C3163B"/>
    <w:rsid w:val="00C316DB"/>
    <w:rsid w:val="00C318FB"/>
    <w:rsid w:val="00C323AB"/>
    <w:rsid w:val="00C33046"/>
    <w:rsid w:val="00C332DF"/>
    <w:rsid w:val="00C33C4F"/>
    <w:rsid w:val="00C34750"/>
    <w:rsid w:val="00C357FD"/>
    <w:rsid w:val="00C3636B"/>
    <w:rsid w:val="00C36B3F"/>
    <w:rsid w:val="00C37763"/>
    <w:rsid w:val="00C407FD"/>
    <w:rsid w:val="00C40CC8"/>
    <w:rsid w:val="00C41157"/>
    <w:rsid w:val="00C4156A"/>
    <w:rsid w:val="00C420EA"/>
    <w:rsid w:val="00C43443"/>
    <w:rsid w:val="00C4418D"/>
    <w:rsid w:val="00C44C04"/>
    <w:rsid w:val="00C453EE"/>
    <w:rsid w:val="00C45E28"/>
    <w:rsid w:val="00C45F77"/>
    <w:rsid w:val="00C4666B"/>
    <w:rsid w:val="00C46703"/>
    <w:rsid w:val="00C46EA7"/>
    <w:rsid w:val="00C47AE1"/>
    <w:rsid w:val="00C47C25"/>
    <w:rsid w:val="00C47F75"/>
    <w:rsid w:val="00C5070E"/>
    <w:rsid w:val="00C50AD7"/>
    <w:rsid w:val="00C51235"/>
    <w:rsid w:val="00C5192C"/>
    <w:rsid w:val="00C52C85"/>
    <w:rsid w:val="00C53759"/>
    <w:rsid w:val="00C53CEE"/>
    <w:rsid w:val="00C53DBC"/>
    <w:rsid w:val="00C548CA"/>
    <w:rsid w:val="00C548D8"/>
    <w:rsid w:val="00C55596"/>
    <w:rsid w:val="00C55EC1"/>
    <w:rsid w:val="00C56F87"/>
    <w:rsid w:val="00C57141"/>
    <w:rsid w:val="00C607F4"/>
    <w:rsid w:val="00C609E9"/>
    <w:rsid w:val="00C6148F"/>
    <w:rsid w:val="00C615E7"/>
    <w:rsid w:val="00C61EC4"/>
    <w:rsid w:val="00C64516"/>
    <w:rsid w:val="00C653CB"/>
    <w:rsid w:val="00C65DCD"/>
    <w:rsid w:val="00C662C5"/>
    <w:rsid w:val="00C66605"/>
    <w:rsid w:val="00C673B7"/>
    <w:rsid w:val="00C67449"/>
    <w:rsid w:val="00C674B2"/>
    <w:rsid w:val="00C67C77"/>
    <w:rsid w:val="00C71173"/>
    <w:rsid w:val="00C71F8C"/>
    <w:rsid w:val="00C728BF"/>
    <w:rsid w:val="00C73D45"/>
    <w:rsid w:val="00C74025"/>
    <w:rsid w:val="00C74656"/>
    <w:rsid w:val="00C7574A"/>
    <w:rsid w:val="00C75782"/>
    <w:rsid w:val="00C765A2"/>
    <w:rsid w:val="00C76C06"/>
    <w:rsid w:val="00C76D66"/>
    <w:rsid w:val="00C7703F"/>
    <w:rsid w:val="00C771DA"/>
    <w:rsid w:val="00C80AB7"/>
    <w:rsid w:val="00C80B5E"/>
    <w:rsid w:val="00C80B72"/>
    <w:rsid w:val="00C81311"/>
    <w:rsid w:val="00C8150B"/>
    <w:rsid w:val="00C824F3"/>
    <w:rsid w:val="00C829F3"/>
    <w:rsid w:val="00C82D8E"/>
    <w:rsid w:val="00C83950"/>
    <w:rsid w:val="00C840EB"/>
    <w:rsid w:val="00C84841"/>
    <w:rsid w:val="00C8524D"/>
    <w:rsid w:val="00C852C7"/>
    <w:rsid w:val="00C85832"/>
    <w:rsid w:val="00C8624A"/>
    <w:rsid w:val="00C866FD"/>
    <w:rsid w:val="00C86FD5"/>
    <w:rsid w:val="00C87915"/>
    <w:rsid w:val="00C90228"/>
    <w:rsid w:val="00C90C6F"/>
    <w:rsid w:val="00C91065"/>
    <w:rsid w:val="00C91390"/>
    <w:rsid w:val="00C92F38"/>
    <w:rsid w:val="00C93AF7"/>
    <w:rsid w:val="00C94095"/>
    <w:rsid w:val="00C94F66"/>
    <w:rsid w:val="00C95050"/>
    <w:rsid w:val="00C95056"/>
    <w:rsid w:val="00C95A23"/>
    <w:rsid w:val="00C96090"/>
    <w:rsid w:val="00C969B3"/>
    <w:rsid w:val="00CA03F5"/>
    <w:rsid w:val="00CA09B7"/>
    <w:rsid w:val="00CA18D5"/>
    <w:rsid w:val="00CA1FDF"/>
    <w:rsid w:val="00CA1FE1"/>
    <w:rsid w:val="00CA258B"/>
    <w:rsid w:val="00CA2A91"/>
    <w:rsid w:val="00CA2BC2"/>
    <w:rsid w:val="00CA2D90"/>
    <w:rsid w:val="00CA3B3E"/>
    <w:rsid w:val="00CA3DAA"/>
    <w:rsid w:val="00CA3E03"/>
    <w:rsid w:val="00CA57DB"/>
    <w:rsid w:val="00CA5942"/>
    <w:rsid w:val="00CA59D1"/>
    <w:rsid w:val="00CA6099"/>
    <w:rsid w:val="00CA787B"/>
    <w:rsid w:val="00CB01DE"/>
    <w:rsid w:val="00CB051E"/>
    <w:rsid w:val="00CB0722"/>
    <w:rsid w:val="00CB0932"/>
    <w:rsid w:val="00CB10AB"/>
    <w:rsid w:val="00CB1214"/>
    <w:rsid w:val="00CB16D9"/>
    <w:rsid w:val="00CB1890"/>
    <w:rsid w:val="00CB18A0"/>
    <w:rsid w:val="00CB2C61"/>
    <w:rsid w:val="00CB2EC4"/>
    <w:rsid w:val="00CB3222"/>
    <w:rsid w:val="00CB3F58"/>
    <w:rsid w:val="00CB6076"/>
    <w:rsid w:val="00CB6CD3"/>
    <w:rsid w:val="00CB77B2"/>
    <w:rsid w:val="00CB7A6B"/>
    <w:rsid w:val="00CB7A8A"/>
    <w:rsid w:val="00CC09E2"/>
    <w:rsid w:val="00CC2217"/>
    <w:rsid w:val="00CC2B81"/>
    <w:rsid w:val="00CC2EA1"/>
    <w:rsid w:val="00CC3ED0"/>
    <w:rsid w:val="00CC4B3C"/>
    <w:rsid w:val="00CC51DC"/>
    <w:rsid w:val="00CC528A"/>
    <w:rsid w:val="00CC67AA"/>
    <w:rsid w:val="00CC72F5"/>
    <w:rsid w:val="00CC7430"/>
    <w:rsid w:val="00CC762F"/>
    <w:rsid w:val="00CC78A5"/>
    <w:rsid w:val="00CD0681"/>
    <w:rsid w:val="00CD09D5"/>
    <w:rsid w:val="00CD15C7"/>
    <w:rsid w:val="00CD1FBF"/>
    <w:rsid w:val="00CD213D"/>
    <w:rsid w:val="00CD22C4"/>
    <w:rsid w:val="00CD2768"/>
    <w:rsid w:val="00CD2DB2"/>
    <w:rsid w:val="00CD36B6"/>
    <w:rsid w:val="00CD36F1"/>
    <w:rsid w:val="00CD430B"/>
    <w:rsid w:val="00CD4BBF"/>
    <w:rsid w:val="00CD63B7"/>
    <w:rsid w:val="00CD6541"/>
    <w:rsid w:val="00CD6C1B"/>
    <w:rsid w:val="00CE0653"/>
    <w:rsid w:val="00CE09F9"/>
    <w:rsid w:val="00CE1611"/>
    <w:rsid w:val="00CE1ED0"/>
    <w:rsid w:val="00CE2E46"/>
    <w:rsid w:val="00CE2EF9"/>
    <w:rsid w:val="00CE3330"/>
    <w:rsid w:val="00CE36AF"/>
    <w:rsid w:val="00CE37D8"/>
    <w:rsid w:val="00CE511D"/>
    <w:rsid w:val="00CE560C"/>
    <w:rsid w:val="00CE58D5"/>
    <w:rsid w:val="00CE63D0"/>
    <w:rsid w:val="00CE69A6"/>
    <w:rsid w:val="00CE7DEB"/>
    <w:rsid w:val="00CF0607"/>
    <w:rsid w:val="00CF0882"/>
    <w:rsid w:val="00CF0C1F"/>
    <w:rsid w:val="00CF0E30"/>
    <w:rsid w:val="00CF1A5E"/>
    <w:rsid w:val="00CF1AEA"/>
    <w:rsid w:val="00CF2384"/>
    <w:rsid w:val="00CF2B6C"/>
    <w:rsid w:val="00CF2D94"/>
    <w:rsid w:val="00CF3487"/>
    <w:rsid w:val="00CF375A"/>
    <w:rsid w:val="00CF3BF4"/>
    <w:rsid w:val="00CF4172"/>
    <w:rsid w:val="00CF4411"/>
    <w:rsid w:val="00CF460E"/>
    <w:rsid w:val="00CF4D7D"/>
    <w:rsid w:val="00CF5373"/>
    <w:rsid w:val="00CF5884"/>
    <w:rsid w:val="00CF5CAF"/>
    <w:rsid w:val="00CF65EF"/>
    <w:rsid w:val="00CF6643"/>
    <w:rsid w:val="00CF68D9"/>
    <w:rsid w:val="00CF7B15"/>
    <w:rsid w:val="00D00FB8"/>
    <w:rsid w:val="00D017EE"/>
    <w:rsid w:val="00D027D4"/>
    <w:rsid w:val="00D02DBD"/>
    <w:rsid w:val="00D0316E"/>
    <w:rsid w:val="00D0358D"/>
    <w:rsid w:val="00D03F62"/>
    <w:rsid w:val="00D03F67"/>
    <w:rsid w:val="00D05CD0"/>
    <w:rsid w:val="00D05E53"/>
    <w:rsid w:val="00D062EC"/>
    <w:rsid w:val="00D06B00"/>
    <w:rsid w:val="00D0765E"/>
    <w:rsid w:val="00D07792"/>
    <w:rsid w:val="00D07888"/>
    <w:rsid w:val="00D10290"/>
    <w:rsid w:val="00D10A08"/>
    <w:rsid w:val="00D1164D"/>
    <w:rsid w:val="00D11986"/>
    <w:rsid w:val="00D12A61"/>
    <w:rsid w:val="00D12AF0"/>
    <w:rsid w:val="00D132DA"/>
    <w:rsid w:val="00D140FA"/>
    <w:rsid w:val="00D142BC"/>
    <w:rsid w:val="00D151F3"/>
    <w:rsid w:val="00D1543F"/>
    <w:rsid w:val="00D15CA7"/>
    <w:rsid w:val="00D16131"/>
    <w:rsid w:val="00D168EC"/>
    <w:rsid w:val="00D16F4E"/>
    <w:rsid w:val="00D17CF6"/>
    <w:rsid w:val="00D204BD"/>
    <w:rsid w:val="00D209E8"/>
    <w:rsid w:val="00D21D58"/>
    <w:rsid w:val="00D22336"/>
    <w:rsid w:val="00D22572"/>
    <w:rsid w:val="00D2299B"/>
    <w:rsid w:val="00D22EDB"/>
    <w:rsid w:val="00D233D5"/>
    <w:rsid w:val="00D23951"/>
    <w:rsid w:val="00D24B88"/>
    <w:rsid w:val="00D2640A"/>
    <w:rsid w:val="00D26890"/>
    <w:rsid w:val="00D27313"/>
    <w:rsid w:val="00D2796B"/>
    <w:rsid w:val="00D30880"/>
    <w:rsid w:val="00D31084"/>
    <w:rsid w:val="00D312AB"/>
    <w:rsid w:val="00D31D0B"/>
    <w:rsid w:val="00D32A48"/>
    <w:rsid w:val="00D32FC7"/>
    <w:rsid w:val="00D346B9"/>
    <w:rsid w:val="00D365EA"/>
    <w:rsid w:val="00D368F8"/>
    <w:rsid w:val="00D4051D"/>
    <w:rsid w:val="00D42675"/>
    <w:rsid w:val="00D42F40"/>
    <w:rsid w:val="00D43761"/>
    <w:rsid w:val="00D43AF6"/>
    <w:rsid w:val="00D43CC2"/>
    <w:rsid w:val="00D454EE"/>
    <w:rsid w:val="00D4550F"/>
    <w:rsid w:val="00D455D6"/>
    <w:rsid w:val="00D45983"/>
    <w:rsid w:val="00D45EA8"/>
    <w:rsid w:val="00D46582"/>
    <w:rsid w:val="00D466DB"/>
    <w:rsid w:val="00D472CE"/>
    <w:rsid w:val="00D47463"/>
    <w:rsid w:val="00D474BD"/>
    <w:rsid w:val="00D47D2B"/>
    <w:rsid w:val="00D50442"/>
    <w:rsid w:val="00D50778"/>
    <w:rsid w:val="00D5170C"/>
    <w:rsid w:val="00D51FB0"/>
    <w:rsid w:val="00D52C44"/>
    <w:rsid w:val="00D53738"/>
    <w:rsid w:val="00D5457F"/>
    <w:rsid w:val="00D54697"/>
    <w:rsid w:val="00D54954"/>
    <w:rsid w:val="00D556BE"/>
    <w:rsid w:val="00D556FD"/>
    <w:rsid w:val="00D562CD"/>
    <w:rsid w:val="00D56B30"/>
    <w:rsid w:val="00D56F10"/>
    <w:rsid w:val="00D5793E"/>
    <w:rsid w:val="00D602C0"/>
    <w:rsid w:val="00D6062E"/>
    <w:rsid w:val="00D6110D"/>
    <w:rsid w:val="00D6163B"/>
    <w:rsid w:val="00D6265E"/>
    <w:rsid w:val="00D62B7B"/>
    <w:rsid w:val="00D636E6"/>
    <w:rsid w:val="00D6370F"/>
    <w:rsid w:val="00D63731"/>
    <w:rsid w:val="00D637F3"/>
    <w:rsid w:val="00D64B68"/>
    <w:rsid w:val="00D64CAF"/>
    <w:rsid w:val="00D64FA0"/>
    <w:rsid w:val="00D6522B"/>
    <w:rsid w:val="00D653F1"/>
    <w:rsid w:val="00D6577E"/>
    <w:rsid w:val="00D65ED7"/>
    <w:rsid w:val="00D660B1"/>
    <w:rsid w:val="00D660C2"/>
    <w:rsid w:val="00D66636"/>
    <w:rsid w:val="00D67527"/>
    <w:rsid w:val="00D72162"/>
    <w:rsid w:val="00D72A4C"/>
    <w:rsid w:val="00D72B8C"/>
    <w:rsid w:val="00D72FC0"/>
    <w:rsid w:val="00D74747"/>
    <w:rsid w:val="00D75A21"/>
    <w:rsid w:val="00D7736E"/>
    <w:rsid w:val="00D779D1"/>
    <w:rsid w:val="00D80234"/>
    <w:rsid w:val="00D80B44"/>
    <w:rsid w:val="00D823D8"/>
    <w:rsid w:val="00D82E1A"/>
    <w:rsid w:val="00D82E51"/>
    <w:rsid w:val="00D82FB5"/>
    <w:rsid w:val="00D83090"/>
    <w:rsid w:val="00D8483B"/>
    <w:rsid w:val="00D84BB7"/>
    <w:rsid w:val="00D84E4C"/>
    <w:rsid w:val="00D858B7"/>
    <w:rsid w:val="00D85A7E"/>
    <w:rsid w:val="00D872D9"/>
    <w:rsid w:val="00D8777F"/>
    <w:rsid w:val="00D87A2A"/>
    <w:rsid w:val="00D87CDE"/>
    <w:rsid w:val="00D90541"/>
    <w:rsid w:val="00D90E46"/>
    <w:rsid w:val="00D9147C"/>
    <w:rsid w:val="00D921D1"/>
    <w:rsid w:val="00D92DA8"/>
    <w:rsid w:val="00D92F4E"/>
    <w:rsid w:val="00D934D6"/>
    <w:rsid w:val="00D9362B"/>
    <w:rsid w:val="00D94210"/>
    <w:rsid w:val="00D948E9"/>
    <w:rsid w:val="00D94ADE"/>
    <w:rsid w:val="00D9739A"/>
    <w:rsid w:val="00D977C0"/>
    <w:rsid w:val="00DA023B"/>
    <w:rsid w:val="00DA040C"/>
    <w:rsid w:val="00DA05F1"/>
    <w:rsid w:val="00DA07A4"/>
    <w:rsid w:val="00DA09EE"/>
    <w:rsid w:val="00DA285E"/>
    <w:rsid w:val="00DA3277"/>
    <w:rsid w:val="00DA38B3"/>
    <w:rsid w:val="00DA3A1A"/>
    <w:rsid w:val="00DA5215"/>
    <w:rsid w:val="00DA53AA"/>
    <w:rsid w:val="00DB0668"/>
    <w:rsid w:val="00DB0D88"/>
    <w:rsid w:val="00DB1035"/>
    <w:rsid w:val="00DB1245"/>
    <w:rsid w:val="00DB15DC"/>
    <w:rsid w:val="00DB16EF"/>
    <w:rsid w:val="00DB1B53"/>
    <w:rsid w:val="00DB2A17"/>
    <w:rsid w:val="00DB2D23"/>
    <w:rsid w:val="00DB2FD4"/>
    <w:rsid w:val="00DB34C8"/>
    <w:rsid w:val="00DB3B57"/>
    <w:rsid w:val="00DB3F22"/>
    <w:rsid w:val="00DB4A34"/>
    <w:rsid w:val="00DB4CB4"/>
    <w:rsid w:val="00DB4E7F"/>
    <w:rsid w:val="00DB51C8"/>
    <w:rsid w:val="00DB56DF"/>
    <w:rsid w:val="00DB7570"/>
    <w:rsid w:val="00DC00FA"/>
    <w:rsid w:val="00DC04FD"/>
    <w:rsid w:val="00DC1B2A"/>
    <w:rsid w:val="00DC1B45"/>
    <w:rsid w:val="00DC1C04"/>
    <w:rsid w:val="00DC1E00"/>
    <w:rsid w:val="00DC3818"/>
    <w:rsid w:val="00DC41E0"/>
    <w:rsid w:val="00DC505B"/>
    <w:rsid w:val="00DC5182"/>
    <w:rsid w:val="00DC5913"/>
    <w:rsid w:val="00DC6397"/>
    <w:rsid w:val="00DC7054"/>
    <w:rsid w:val="00DC7145"/>
    <w:rsid w:val="00DC7C04"/>
    <w:rsid w:val="00DC7DA0"/>
    <w:rsid w:val="00DD0B58"/>
    <w:rsid w:val="00DD1FB4"/>
    <w:rsid w:val="00DD2242"/>
    <w:rsid w:val="00DD26FD"/>
    <w:rsid w:val="00DD44F8"/>
    <w:rsid w:val="00DD5938"/>
    <w:rsid w:val="00DD5B15"/>
    <w:rsid w:val="00DD6037"/>
    <w:rsid w:val="00DD64C6"/>
    <w:rsid w:val="00DD6708"/>
    <w:rsid w:val="00DD78B3"/>
    <w:rsid w:val="00DD7D12"/>
    <w:rsid w:val="00DE28D7"/>
    <w:rsid w:val="00DE2CCD"/>
    <w:rsid w:val="00DE3851"/>
    <w:rsid w:val="00DE4495"/>
    <w:rsid w:val="00DE4F06"/>
    <w:rsid w:val="00DE5460"/>
    <w:rsid w:val="00DE571F"/>
    <w:rsid w:val="00DE5F94"/>
    <w:rsid w:val="00DE5FF8"/>
    <w:rsid w:val="00DE629C"/>
    <w:rsid w:val="00DE66F8"/>
    <w:rsid w:val="00DE6AD3"/>
    <w:rsid w:val="00DE7301"/>
    <w:rsid w:val="00DE761E"/>
    <w:rsid w:val="00DE7EFB"/>
    <w:rsid w:val="00DF06FB"/>
    <w:rsid w:val="00DF09D0"/>
    <w:rsid w:val="00DF1ADF"/>
    <w:rsid w:val="00DF23CE"/>
    <w:rsid w:val="00DF2DE9"/>
    <w:rsid w:val="00DF3739"/>
    <w:rsid w:val="00DF3D14"/>
    <w:rsid w:val="00DF4C05"/>
    <w:rsid w:val="00DF53FD"/>
    <w:rsid w:val="00DF5A44"/>
    <w:rsid w:val="00DF648B"/>
    <w:rsid w:val="00DF64E2"/>
    <w:rsid w:val="00DF6B8D"/>
    <w:rsid w:val="00DF6EF5"/>
    <w:rsid w:val="00E01ED1"/>
    <w:rsid w:val="00E02864"/>
    <w:rsid w:val="00E029C4"/>
    <w:rsid w:val="00E02A6A"/>
    <w:rsid w:val="00E03A03"/>
    <w:rsid w:val="00E04492"/>
    <w:rsid w:val="00E04ADA"/>
    <w:rsid w:val="00E04E1C"/>
    <w:rsid w:val="00E052AB"/>
    <w:rsid w:val="00E0531E"/>
    <w:rsid w:val="00E0537A"/>
    <w:rsid w:val="00E05596"/>
    <w:rsid w:val="00E056AA"/>
    <w:rsid w:val="00E056AC"/>
    <w:rsid w:val="00E07511"/>
    <w:rsid w:val="00E075A0"/>
    <w:rsid w:val="00E075A3"/>
    <w:rsid w:val="00E07632"/>
    <w:rsid w:val="00E10830"/>
    <w:rsid w:val="00E117E3"/>
    <w:rsid w:val="00E11BF7"/>
    <w:rsid w:val="00E11CC3"/>
    <w:rsid w:val="00E12046"/>
    <w:rsid w:val="00E1262E"/>
    <w:rsid w:val="00E127C8"/>
    <w:rsid w:val="00E1285B"/>
    <w:rsid w:val="00E1285D"/>
    <w:rsid w:val="00E133CB"/>
    <w:rsid w:val="00E140B7"/>
    <w:rsid w:val="00E14BFB"/>
    <w:rsid w:val="00E15363"/>
    <w:rsid w:val="00E160B7"/>
    <w:rsid w:val="00E16192"/>
    <w:rsid w:val="00E16AD2"/>
    <w:rsid w:val="00E16E1C"/>
    <w:rsid w:val="00E179E3"/>
    <w:rsid w:val="00E17AE0"/>
    <w:rsid w:val="00E17F3C"/>
    <w:rsid w:val="00E202C5"/>
    <w:rsid w:val="00E215B7"/>
    <w:rsid w:val="00E21D9B"/>
    <w:rsid w:val="00E2231B"/>
    <w:rsid w:val="00E2360B"/>
    <w:rsid w:val="00E2391D"/>
    <w:rsid w:val="00E23B2B"/>
    <w:rsid w:val="00E2406A"/>
    <w:rsid w:val="00E243AB"/>
    <w:rsid w:val="00E24681"/>
    <w:rsid w:val="00E26393"/>
    <w:rsid w:val="00E26C82"/>
    <w:rsid w:val="00E277FA"/>
    <w:rsid w:val="00E27ED5"/>
    <w:rsid w:val="00E3215D"/>
    <w:rsid w:val="00E32278"/>
    <w:rsid w:val="00E3255D"/>
    <w:rsid w:val="00E32E0B"/>
    <w:rsid w:val="00E3346E"/>
    <w:rsid w:val="00E34826"/>
    <w:rsid w:val="00E34FC7"/>
    <w:rsid w:val="00E35144"/>
    <w:rsid w:val="00E359FC"/>
    <w:rsid w:val="00E35DAE"/>
    <w:rsid w:val="00E36280"/>
    <w:rsid w:val="00E36384"/>
    <w:rsid w:val="00E36E1A"/>
    <w:rsid w:val="00E40605"/>
    <w:rsid w:val="00E40844"/>
    <w:rsid w:val="00E41019"/>
    <w:rsid w:val="00E42893"/>
    <w:rsid w:val="00E43344"/>
    <w:rsid w:val="00E45F5D"/>
    <w:rsid w:val="00E475C5"/>
    <w:rsid w:val="00E47CBA"/>
    <w:rsid w:val="00E50276"/>
    <w:rsid w:val="00E50531"/>
    <w:rsid w:val="00E51A5C"/>
    <w:rsid w:val="00E51EBB"/>
    <w:rsid w:val="00E522B7"/>
    <w:rsid w:val="00E522FC"/>
    <w:rsid w:val="00E53711"/>
    <w:rsid w:val="00E53866"/>
    <w:rsid w:val="00E548D8"/>
    <w:rsid w:val="00E55F44"/>
    <w:rsid w:val="00E55F77"/>
    <w:rsid w:val="00E56007"/>
    <w:rsid w:val="00E56D5C"/>
    <w:rsid w:val="00E603B4"/>
    <w:rsid w:val="00E6073D"/>
    <w:rsid w:val="00E60B59"/>
    <w:rsid w:val="00E60F3D"/>
    <w:rsid w:val="00E6143E"/>
    <w:rsid w:val="00E61652"/>
    <w:rsid w:val="00E62011"/>
    <w:rsid w:val="00E62D74"/>
    <w:rsid w:val="00E632F7"/>
    <w:rsid w:val="00E6363C"/>
    <w:rsid w:val="00E650C1"/>
    <w:rsid w:val="00E663A7"/>
    <w:rsid w:val="00E665C9"/>
    <w:rsid w:val="00E67483"/>
    <w:rsid w:val="00E679FE"/>
    <w:rsid w:val="00E700B4"/>
    <w:rsid w:val="00E7086C"/>
    <w:rsid w:val="00E70BC9"/>
    <w:rsid w:val="00E7105B"/>
    <w:rsid w:val="00E718FE"/>
    <w:rsid w:val="00E71BA3"/>
    <w:rsid w:val="00E71EAC"/>
    <w:rsid w:val="00E720C0"/>
    <w:rsid w:val="00E723CB"/>
    <w:rsid w:val="00E72AD6"/>
    <w:rsid w:val="00E73905"/>
    <w:rsid w:val="00E73DA0"/>
    <w:rsid w:val="00E75B79"/>
    <w:rsid w:val="00E75F8F"/>
    <w:rsid w:val="00E76632"/>
    <w:rsid w:val="00E77A3C"/>
    <w:rsid w:val="00E80C70"/>
    <w:rsid w:val="00E8313A"/>
    <w:rsid w:val="00E8315D"/>
    <w:rsid w:val="00E831EF"/>
    <w:rsid w:val="00E834C7"/>
    <w:rsid w:val="00E83705"/>
    <w:rsid w:val="00E83E4E"/>
    <w:rsid w:val="00E845BD"/>
    <w:rsid w:val="00E84D60"/>
    <w:rsid w:val="00E851E1"/>
    <w:rsid w:val="00E852B3"/>
    <w:rsid w:val="00E853F8"/>
    <w:rsid w:val="00E85615"/>
    <w:rsid w:val="00E856AC"/>
    <w:rsid w:val="00E85A32"/>
    <w:rsid w:val="00E85D9B"/>
    <w:rsid w:val="00E8620A"/>
    <w:rsid w:val="00E8736D"/>
    <w:rsid w:val="00E87758"/>
    <w:rsid w:val="00E900A5"/>
    <w:rsid w:val="00E90191"/>
    <w:rsid w:val="00E907B6"/>
    <w:rsid w:val="00E909C6"/>
    <w:rsid w:val="00E91844"/>
    <w:rsid w:val="00E94B9D"/>
    <w:rsid w:val="00E94D22"/>
    <w:rsid w:val="00E95152"/>
    <w:rsid w:val="00E95DA1"/>
    <w:rsid w:val="00E9616B"/>
    <w:rsid w:val="00E964AC"/>
    <w:rsid w:val="00E96680"/>
    <w:rsid w:val="00E96B2F"/>
    <w:rsid w:val="00E97344"/>
    <w:rsid w:val="00EA16F2"/>
    <w:rsid w:val="00EA1901"/>
    <w:rsid w:val="00EA259C"/>
    <w:rsid w:val="00EA3BED"/>
    <w:rsid w:val="00EA3DF1"/>
    <w:rsid w:val="00EA3F2D"/>
    <w:rsid w:val="00EA47FB"/>
    <w:rsid w:val="00EA52F5"/>
    <w:rsid w:val="00EA53B0"/>
    <w:rsid w:val="00EA5CD5"/>
    <w:rsid w:val="00EA6374"/>
    <w:rsid w:val="00EA6650"/>
    <w:rsid w:val="00EA67F4"/>
    <w:rsid w:val="00EA7671"/>
    <w:rsid w:val="00EB0269"/>
    <w:rsid w:val="00EB0B07"/>
    <w:rsid w:val="00EB20C7"/>
    <w:rsid w:val="00EB281E"/>
    <w:rsid w:val="00EB52FB"/>
    <w:rsid w:val="00EB54E0"/>
    <w:rsid w:val="00EB5B26"/>
    <w:rsid w:val="00EB5CC3"/>
    <w:rsid w:val="00EB653D"/>
    <w:rsid w:val="00EB6761"/>
    <w:rsid w:val="00EB69E6"/>
    <w:rsid w:val="00EB6D27"/>
    <w:rsid w:val="00EB6DDA"/>
    <w:rsid w:val="00EC0041"/>
    <w:rsid w:val="00EC0632"/>
    <w:rsid w:val="00EC122C"/>
    <w:rsid w:val="00EC201F"/>
    <w:rsid w:val="00EC3219"/>
    <w:rsid w:val="00EC49FE"/>
    <w:rsid w:val="00EC4BD7"/>
    <w:rsid w:val="00EC55A8"/>
    <w:rsid w:val="00EC566A"/>
    <w:rsid w:val="00EC59D9"/>
    <w:rsid w:val="00EC5FDB"/>
    <w:rsid w:val="00EC626D"/>
    <w:rsid w:val="00EC6DA8"/>
    <w:rsid w:val="00EC747D"/>
    <w:rsid w:val="00EC7654"/>
    <w:rsid w:val="00EC793C"/>
    <w:rsid w:val="00EC7D6B"/>
    <w:rsid w:val="00ED0E7E"/>
    <w:rsid w:val="00ED10EE"/>
    <w:rsid w:val="00ED192D"/>
    <w:rsid w:val="00ED19B0"/>
    <w:rsid w:val="00ED1FE6"/>
    <w:rsid w:val="00ED2C10"/>
    <w:rsid w:val="00ED3B75"/>
    <w:rsid w:val="00ED4552"/>
    <w:rsid w:val="00ED468D"/>
    <w:rsid w:val="00ED58F9"/>
    <w:rsid w:val="00ED64CD"/>
    <w:rsid w:val="00ED7B8F"/>
    <w:rsid w:val="00EE0029"/>
    <w:rsid w:val="00EE0D31"/>
    <w:rsid w:val="00EE115F"/>
    <w:rsid w:val="00EE167D"/>
    <w:rsid w:val="00EE21ED"/>
    <w:rsid w:val="00EE336F"/>
    <w:rsid w:val="00EE3810"/>
    <w:rsid w:val="00EE4948"/>
    <w:rsid w:val="00EE57C8"/>
    <w:rsid w:val="00EE6514"/>
    <w:rsid w:val="00EE6588"/>
    <w:rsid w:val="00EE6CAE"/>
    <w:rsid w:val="00EE6EB2"/>
    <w:rsid w:val="00EE7AD3"/>
    <w:rsid w:val="00EE7E5B"/>
    <w:rsid w:val="00EF0645"/>
    <w:rsid w:val="00EF11E7"/>
    <w:rsid w:val="00EF143D"/>
    <w:rsid w:val="00EF24DE"/>
    <w:rsid w:val="00EF2AC1"/>
    <w:rsid w:val="00EF2B43"/>
    <w:rsid w:val="00EF3968"/>
    <w:rsid w:val="00EF3AA5"/>
    <w:rsid w:val="00EF3FB7"/>
    <w:rsid w:val="00EF4098"/>
    <w:rsid w:val="00EF4575"/>
    <w:rsid w:val="00EF46A8"/>
    <w:rsid w:val="00EF500A"/>
    <w:rsid w:val="00EF5230"/>
    <w:rsid w:val="00EF588F"/>
    <w:rsid w:val="00EF5F28"/>
    <w:rsid w:val="00EF69D8"/>
    <w:rsid w:val="00EF74F6"/>
    <w:rsid w:val="00EF7E95"/>
    <w:rsid w:val="00F00017"/>
    <w:rsid w:val="00F00087"/>
    <w:rsid w:val="00F01E15"/>
    <w:rsid w:val="00F02098"/>
    <w:rsid w:val="00F0247E"/>
    <w:rsid w:val="00F02769"/>
    <w:rsid w:val="00F02C15"/>
    <w:rsid w:val="00F03100"/>
    <w:rsid w:val="00F0332D"/>
    <w:rsid w:val="00F03A22"/>
    <w:rsid w:val="00F03AA9"/>
    <w:rsid w:val="00F04754"/>
    <w:rsid w:val="00F04A24"/>
    <w:rsid w:val="00F050BE"/>
    <w:rsid w:val="00F07C68"/>
    <w:rsid w:val="00F10A5A"/>
    <w:rsid w:val="00F13243"/>
    <w:rsid w:val="00F13575"/>
    <w:rsid w:val="00F13F95"/>
    <w:rsid w:val="00F13FAA"/>
    <w:rsid w:val="00F13FD5"/>
    <w:rsid w:val="00F14302"/>
    <w:rsid w:val="00F14C6D"/>
    <w:rsid w:val="00F14E16"/>
    <w:rsid w:val="00F15042"/>
    <w:rsid w:val="00F151D6"/>
    <w:rsid w:val="00F15C95"/>
    <w:rsid w:val="00F1617A"/>
    <w:rsid w:val="00F16D52"/>
    <w:rsid w:val="00F16ED8"/>
    <w:rsid w:val="00F173A7"/>
    <w:rsid w:val="00F17CF1"/>
    <w:rsid w:val="00F20432"/>
    <w:rsid w:val="00F20F24"/>
    <w:rsid w:val="00F219FC"/>
    <w:rsid w:val="00F21D18"/>
    <w:rsid w:val="00F224F6"/>
    <w:rsid w:val="00F2391E"/>
    <w:rsid w:val="00F23B9A"/>
    <w:rsid w:val="00F24437"/>
    <w:rsid w:val="00F24809"/>
    <w:rsid w:val="00F250BB"/>
    <w:rsid w:val="00F25B94"/>
    <w:rsid w:val="00F26AE6"/>
    <w:rsid w:val="00F27107"/>
    <w:rsid w:val="00F272FC"/>
    <w:rsid w:val="00F27AF4"/>
    <w:rsid w:val="00F27B26"/>
    <w:rsid w:val="00F30004"/>
    <w:rsid w:val="00F30135"/>
    <w:rsid w:val="00F30558"/>
    <w:rsid w:val="00F309C1"/>
    <w:rsid w:val="00F3166F"/>
    <w:rsid w:val="00F3177A"/>
    <w:rsid w:val="00F31CC9"/>
    <w:rsid w:val="00F329B4"/>
    <w:rsid w:val="00F33845"/>
    <w:rsid w:val="00F344AF"/>
    <w:rsid w:val="00F35C6C"/>
    <w:rsid w:val="00F36905"/>
    <w:rsid w:val="00F36D86"/>
    <w:rsid w:val="00F36F52"/>
    <w:rsid w:val="00F406EE"/>
    <w:rsid w:val="00F4146C"/>
    <w:rsid w:val="00F41DF1"/>
    <w:rsid w:val="00F420C0"/>
    <w:rsid w:val="00F4288A"/>
    <w:rsid w:val="00F42A8F"/>
    <w:rsid w:val="00F42B9E"/>
    <w:rsid w:val="00F4458C"/>
    <w:rsid w:val="00F45197"/>
    <w:rsid w:val="00F46437"/>
    <w:rsid w:val="00F474FA"/>
    <w:rsid w:val="00F47C71"/>
    <w:rsid w:val="00F507E0"/>
    <w:rsid w:val="00F50D59"/>
    <w:rsid w:val="00F50FB1"/>
    <w:rsid w:val="00F52519"/>
    <w:rsid w:val="00F52836"/>
    <w:rsid w:val="00F52F1D"/>
    <w:rsid w:val="00F5305B"/>
    <w:rsid w:val="00F53D48"/>
    <w:rsid w:val="00F5435A"/>
    <w:rsid w:val="00F54830"/>
    <w:rsid w:val="00F55223"/>
    <w:rsid w:val="00F55471"/>
    <w:rsid w:val="00F554E6"/>
    <w:rsid w:val="00F55A5B"/>
    <w:rsid w:val="00F56316"/>
    <w:rsid w:val="00F56B8E"/>
    <w:rsid w:val="00F56E51"/>
    <w:rsid w:val="00F5799D"/>
    <w:rsid w:val="00F603DC"/>
    <w:rsid w:val="00F60902"/>
    <w:rsid w:val="00F63053"/>
    <w:rsid w:val="00F6340A"/>
    <w:rsid w:val="00F63C3F"/>
    <w:rsid w:val="00F6422D"/>
    <w:rsid w:val="00F6461A"/>
    <w:rsid w:val="00F64962"/>
    <w:rsid w:val="00F6536D"/>
    <w:rsid w:val="00F658D4"/>
    <w:rsid w:val="00F65BE6"/>
    <w:rsid w:val="00F661FB"/>
    <w:rsid w:val="00F66343"/>
    <w:rsid w:val="00F663D9"/>
    <w:rsid w:val="00F66B96"/>
    <w:rsid w:val="00F66E92"/>
    <w:rsid w:val="00F67BD7"/>
    <w:rsid w:val="00F707F2"/>
    <w:rsid w:val="00F70F70"/>
    <w:rsid w:val="00F717BF"/>
    <w:rsid w:val="00F719F4"/>
    <w:rsid w:val="00F7206D"/>
    <w:rsid w:val="00F734EF"/>
    <w:rsid w:val="00F73B3D"/>
    <w:rsid w:val="00F74302"/>
    <w:rsid w:val="00F745DE"/>
    <w:rsid w:val="00F75259"/>
    <w:rsid w:val="00F764A3"/>
    <w:rsid w:val="00F7654B"/>
    <w:rsid w:val="00F76B6B"/>
    <w:rsid w:val="00F76C6D"/>
    <w:rsid w:val="00F771D1"/>
    <w:rsid w:val="00F81A1E"/>
    <w:rsid w:val="00F81B77"/>
    <w:rsid w:val="00F821A5"/>
    <w:rsid w:val="00F82AC3"/>
    <w:rsid w:val="00F83A1D"/>
    <w:rsid w:val="00F83F35"/>
    <w:rsid w:val="00F842CB"/>
    <w:rsid w:val="00F849DD"/>
    <w:rsid w:val="00F84A39"/>
    <w:rsid w:val="00F84CB9"/>
    <w:rsid w:val="00F85C53"/>
    <w:rsid w:val="00F86057"/>
    <w:rsid w:val="00F86117"/>
    <w:rsid w:val="00F906B4"/>
    <w:rsid w:val="00F90948"/>
    <w:rsid w:val="00F90E6B"/>
    <w:rsid w:val="00F91522"/>
    <w:rsid w:val="00F91E5D"/>
    <w:rsid w:val="00F91F16"/>
    <w:rsid w:val="00F91FB9"/>
    <w:rsid w:val="00F9282E"/>
    <w:rsid w:val="00F92C46"/>
    <w:rsid w:val="00F934E3"/>
    <w:rsid w:val="00F94602"/>
    <w:rsid w:val="00F95A69"/>
    <w:rsid w:val="00F95B43"/>
    <w:rsid w:val="00F95CE2"/>
    <w:rsid w:val="00F95E3A"/>
    <w:rsid w:val="00F97C6E"/>
    <w:rsid w:val="00FA0844"/>
    <w:rsid w:val="00FA0922"/>
    <w:rsid w:val="00FA0A41"/>
    <w:rsid w:val="00FA0B69"/>
    <w:rsid w:val="00FA133B"/>
    <w:rsid w:val="00FA1C86"/>
    <w:rsid w:val="00FA2BBB"/>
    <w:rsid w:val="00FA2C98"/>
    <w:rsid w:val="00FA2FDC"/>
    <w:rsid w:val="00FA3CC2"/>
    <w:rsid w:val="00FA482A"/>
    <w:rsid w:val="00FA4D1B"/>
    <w:rsid w:val="00FA4DFE"/>
    <w:rsid w:val="00FA575A"/>
    <w:rsid w:val="00FA5BCE"/>
    <w:rsid w:val="00FA6657"/>
    <w:rsid w:val="00FA6F7F"/>
    <w:rsid w:val="00FA789A"/>
    <w:rsid w:val="00FA7C9D"/>
    <w:rsid w:val="00FB04C2"/>
    <w:rsid w:val="00FB0F33"/>
    <w:rsid w:val="00FB18C1"/>
    <w:rsid w:val="00FB1A74"/>
    <w:rsid w:val="00FB1EB4"/>
    <w:rsid w:val="00FB1F7F"/>
    <w:rsid w:val="00FB1FCF"/>
    <w:rsid w:val="00FB21BE"/>
    <w:rsid w:val="00FB2489"/>
    <w:rsid w:val="00FB2915"/>
    <w:rsid w:val="00FB2D0B"/>
    <w:rsid w:val="00FB2DC8"/>
    <w:rsid w:val="00FB3D32"/>
    <w:rsid w:val="00FB435A"/>
    <w:rsid w:val="00FB63C5"/>
    <w:rsid w:val="00FB695D"/>
    <w:rsid w:val="00FB75DC"/>
    <w:rsid w:val="00FB7B78"/>
    <w:rsid w:val="00FC0F06"/>
    <w:rsid w:val="00FC1209"/>
    <w:rsid w:val="00FC1508"/>
    <w:rsid w:val="00FC1546"/>
    <w:rsid w:val="00FC1B7F"/>
    <w:rsid w:val="00FC315E"/>
    <w:rsid w:val="00FC32BE"/>
    <w:rsid w:val="00FC37C2"/>
    <w:rsid w:val="00FC3E01"/>
    <w:rsid w:val="00FC3EA1"/>
    <w:rsid w:val="00FC3F02"/>
    <w:rsid w:val="00FC4DFA"/>
    <w:rsid w:val="00FC5AFA"/>
    <w:rsid w:val="00FC6114"/>
    <w:rsid w:val="00FC6B4C"/>
    <w:rsid w:val="00FC738F"/>
    <w:rsid w:val="00FC781B"/>
    <w:rsid w:val="00FD1C84"/>
    <w:rsid w:val="00FD2F83"/>
    <w:rsid w:val="00FD32F1"/>
    <w:rsid w:val="00FD3421"/>
    <w:rsid w:val="00FD4EC2"/>
    <w:rsid w:val="00FD5565"/>
    <w:rsid w:val="00FD6040"/>
    <w:rsid w:val="00FD7228"/>
    <w:rsid w:val="00FD760F"/>
    <w:rsid w:val="00FE05E8"/>
    <w:rsid w:val="00FE2095"/>
    <w:rsid w:val="00FE2947"/>
    <w:rsid w:val="00FE3550"/>
    <w:rsid w:val="00FE3804"/>
    <w:rsid w:val="00FE3E11"/>
    <w:rsid w:val="00FE5D73"/>
    <w:rsid w:val="00FE655C"/>
    <w:rsid w:val="00FE6D24"/>
    <w:rsid w:val="00FF0FDC"/>
    <w:rsid w:val="00FF1001"/>
    <w:rsid w:val="00FF13E3"/>
    <w:rsid w:val="00FF14A4"/>
    <w:rsid w:val="00FF15FE"/>
    <w:rsid w:val="00FF1ED1"/>
    <w:rsid w:val="00FF2113"/>
    <w:rsid w:val="00FF2263"/>
    <w:rsid w:val="00FF2865"/>
    <w:rsid w:val="00FF4110"/>
    <w:rsid w:val="00FF4A23"/>
    <w:rsid w:val="00FF4A8B"/>
    <w:rsid w:val="00FF5427"/>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6160D43"/>
  <w15:docId w15:val="{95270B1F-B849-4BDE-96D7-676C5FB6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8C"/>
    <w:pPr>
      <w:keepLines/>
      <w:spacing w:after="60"/>
    </w:pPr>
    <w:rPr>
      <w:sz w:val="24"/>
      <w:szCs w:val="24"/>
    </w:rPr>
  </w:style>
  <w:style w:type="paragraph" w:styleId="Heading1">
    <w:name w:val="heading 1"/>
    <w:basedOn w:val="Normal"/>
    <w:next w:val="Normal"/>
    <w:qFormat/>
    <w:rsid w:val="00913B8C"/>
    <w:pPr>
      <w:keepNext/>
      <w:pBdr>
        <w:bottom w:val="single" w:sz="8" w:space="1" w:color="auto"/>
      </w:pBdr>
      <w:spacing w:before="120"/>
      <w:outlineLvl w:val="0"/>
    </w:pPr>
    <w:rPr>
      <w:rFonts w:ascii="Arial" w:hAnsi="Arial" w:cs="Arial"/>
      <w:b/>
      <w:bCs/>
      <w:w w:val="150"/>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13B8C"/>
    <w:pPr>
      <w:keepNext/>
      <w:pBdr>
        <w:bottom w:val="single" w:sz="4" w:space="1" w:color="auto"/>
      </w:pBdr>
      <w:spacing w:before="240"/>
      <w:outlineLvl w:val="1"/>
    </w:pPr>
    <w:rPr>
      <w:rFonts w:ascii="Arial" w:hAnsi="Arial" w:cs="Arial"/>
      <w:b/>
      <w:bCs/>
      <w:iCs/>
      <w:sz w:val="28"/>
      <w:szCs w:val="28"/>
    </w:rPr>
  </w:style>
  <w:style w:type="paragraph" w:styleId="Heading3">
    <w:name w:val="heading 3"/>
    <w:basedOn w:val="Normal"/>
    <w:next w:val="Normal"/>
    <w:qFormat/>
    <w:rsid w:val="00913B8C"/>
    <w:pPr>
      <w:keepNext/>
      <w:spacing w:before="12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DA3277"/>
    <w:pPr>
      <w:spacing w:after="240"/>
    </w:pPr>
    <w:rPr>
      <w:rFonts w:eastAsia="Times"/>
      <w:b w:val="0"/>
      <w:lang w:eastAsia="zh-CN"/>
      <w14:shadow w14:blurRad="0" w14:dist="0" w14:dir="0" w14:sx="0" w14:sy="0" w14:kx="0" w14:ky="0" w14:algn="none">
        <w14:srgbClr w14:val="000000"/>
      </w14:shadow>
    </w:rPr>
  </w:style>
  <w:style w:type="character" w:styleId="Hyperlink">
    <w:name w:val="Hyperlink"/>
    <w:basedOn w:val="DefaultParagraphFont"/>
    <w:rsid w:val="00913B8C"/>
    <w:rPr>
      <w:color w:val="0000FF"/>
      <w:u w:val="single"/>
    </w:rPr>
  </w:style>
  <w:style w:type="paragraph" w:styleId="Header">
    <w:name w:val="header"/>
    <w:basedOn w:val="Normal"/>
    <w:link w:val="HeaderChar"/>
    <w:rsid w:val="00913B8C"/>
    <w:pPr>
      <w:tabs>
        <w:tab w:val="center" w:pos="4320"/>
        <w:tab w:val="right" w:pos="8640"/>
      </w:tabs>
    </w:pPr>
  </w:style>
  <w:style w:type="paragraph" w:styleId="Footer">
    <w:name w:val="footer"/>
    <w:basedOn w:val="Normal"/>
    <w:link w:val="FooterChar"/>
    <w:uiPriority w:val="99"/>
    <w:rsid w:val="00913B8C"/>
    <w:pPr>
      <w:tabs>
        <w:tab w:val="center" w:pos="4320"/>
        <w:tab w:val="right" w:pos="8640"/>
      </w:tabs>
    </w:pPr>
  </w:style>
  <w:style w:type="table" w:styleId="TableGrid">
    <w:name w:val="Table Grid"/>
    <w:basedOn w:val="TableNormal"/>
    <w:uiPriority w:val="59"/>
    <w:rsid w:val="0091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eHeading2">
    <w:name w:val="Fake Heading 2"/>
    <w:basedOn w:val="Normal"/>
    <w:rsid w:val="00913B8C"/>
    <w:pPr>
      <w:keepNext/>
      <w:pBdr>
        <w:bottom w:val="single" w:sz="4" w:space="1" w:color="auto"/>
      </w:pBdr>
      <w:spacing w:before="360" w:after="120"/>
    </w:pPr>
    <w:rPr>
      <w:rFonts w:ascii="Century Gothic" w:hAnsi="Century Gothic"/>
      <w:b/>
      <w:bCs/>
      <w:szCs w:val="20"/>
    </w:rPr>
  </w:style>
  <w:style w:type="paragraph" w:customStyle="1" w:styleId="Bullet1">
    <w:name w:val="Bullet 1"/>
    <w:basedOn w:val="Normal"/>
    <w:rsid w:val="00E2406A"/>
    <w:pPr>
      <w:numPr>
        <w:numId w:val="4"/>
      </w:numPr>
      <w:spacing w:after="120"/>
    </w:pPr>
    <w:rPr>
      <w:rFonts w:ascii="Palatino Linotype" w:hAnsi="Palatino Linotype"/>
      <w:sz w:val="22"/>
    </w:rPr>
  </w:style>
  <w:style w:type="character" w:customStyle="1" w:styleId="HeaderChar">
    <w:name w:val="Header Char"/>
    <w:basedOn w:val="DefaultParagraphFont"/>
    <w:link w:val="Header"/>
    <w:rsid w:val="008F6A68"/>
    <w:rPr>
      <w:sz w:val="24"/>
      <w:szCs w:val="24"/>
    </w:rPr>
  </w:style>
  <w:style w:type="character" w:styleId="CommentReference">
    <w:name w:val="annotation reference"/>
    <w:basedOn w:val="DefaultParagraphFont"/>
    <w:rsid w:val="00DB4CB4"/>
    <w:rPr>
      <w:sz w:val="16"/>
      <w:szCs w:val="16"/>
    </w:rPr>
  </w:style>
  <w:style w:type="paragraph" w:styleId="CommentText">
    <w:name w:val="annotation text"/>
    <w:basedOn w:val="Normal"/>
    <w:link w:val="CommentTextChar"/>
    <w:rsid w:val="00DB4CB4"/>
    <w:rPr>
      <w:sz w:val="20"/>
      <w:szCs w:val="20"/>
    </w:rPr>
  </w:style>
  <w:style w:type="character" w:customStyle="1" w:styleId="CommentTextChar">
    <w:name w:val="Comment Text Char"/>
    <w:basedOn w:val="DefaultParagraphFont"/>
    <w:link w:val="CommentText"/>
    <w:rsid w:val="00DB4CB4"/>
  </w:style>
  <w:style w:type="paragraph" w:styleId="CommentSubject">
    <w:name w:val="annotation subject"/>
    <w:basedOn w:val="CommentText"/>
    <w:next w:val="CommentText"/>
    <w:link w:val="CommentSubjectChar"/>
    <w:rsid w:val="00DB4CB4"/>
    <w:rPr>
      <w:b/>
      <w:bCs/>
    </w:rPr>
  </w:style>
  <w:style w:type="character" w:customStyle="1" w:styleId="CommentSubjectChar">
    <w:name w:val="Comment Subject Char"/>
    <w:basedOn w:val="CommentTextChar"/>
    <w:link w:val="CommentSubject"/>
    <w:rsid w:val="00DB4CB4"/>
    <w:rPr>
      <w:b/>
      <w:bCs/>
    </w:rPr>
  </w:style>
  <w:style w:type="paragraph" w:styleId="BalloonText">
    <w:name w:val="Balloon Text"/>
    <w:basedOn w:val="Normal"/>
    <w:link w:val="BalloonTextChar"/>
    <w:rsid w:val="00DB4CB4"/>
    <w:pPr>
      <w:spacing w:after="0"/>
    </w:pPr>
    <w:rPr>
      <w:rFonts w:ascii="Tahoma" w:hAnsi="Tahoma" w:cs="Tahoma"/>
      <w:sz w:val="16"/>
      <w:szCs w:val="16"/>
    </w:rPr>
  </w:style>
  <w:style w:type="character" w:customStyle="1" w:styleId="BalloonTextChar">
    <w:name w:val="Balloon Text Char"/>
    <w:basedOn w:val="DefaultParagraphFont"/>
    <w:link w:val="BalloonText"/>
    <w:rsid w:val="00DB4CB4"/>
    <w:rPr>
      <w:rFonts w:ascii="Tahoma" w:hAnsi="Tahoma" w:cs="Tahoma"/>
      <w:sz w:val="16"/>
      <w:szCs w:val="16"/>
    </w:rPr>
  </w:style>
  <w:style w:type="paragraph" w:customStyle="1" w:styleId="Level1">
    <w:name w:val="Level 1"/>
    <w:basedOn w:val="Normal"/>
    <w:rsid w:val="00426C7F"/>
    <w:pPr>
      <w:keepLines w:val="0"/>
      <w:widowControl w:val="0"/>
      <w:numPr>
        <w:numId w:val="9"/>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hanging="360"/>
      <w:outlineLvl w:val="0"/>
    </w:pPr>
    <w:rPr>
      <w:sz w:val="20"/>
    </w:rPr>
  </w:style>
  <w:style w:type="paragraph" w:styleId="NormalWeb">
    <w:name w:val="Normal (Web)"/>
    <w:basedOn w:val="Normal"/>
    <w:uiPriority w:val="99"/>
    <w:unhideWhenUsed/>
    <w:rsid w:val="006C7502"/>
    <w:pPr>
      <w:keepLines w:val="0"/>
      <w:spacing w:before="100" w:beforeAutospacing="1" w:after="100" w:afterAutospacing="1"/>
    </w:pPr>
  </w:style>
  <w:style w:type="paragraph" w:styleId="FootnoteText">
    <w:name w:val="footnote text"/>
    <w:basedOn w:val="Normal"/>
    <w:link w:val="FootnoteTextChar"/>
    <w:rsid w:val="00A93011"/>
    <w:pPr>
      <w:spacing w:after="0"/>
    </w:pPr>
    <w:rPr>
      <w:sz w:val="20"/>
      <w:szCs w:val="20"/>
    </w:rPr>
  </w:style>
  <w:style w:type="character" w:customStyle="1" w:styleId="FootnoteTextChar">
    <w:name w:val="Footnote Text Char"/>
    <w:basedOn w:val="DefaultParagraphFont"/>
    <w:link w:val="FootnoteText"/>
    <w:rsid w:val="00A93011"/>
  </w:style>
  <w:style w:type="character" w:styleId="FootnoteReference">
    <w:name w:val="footnote reference"/>
    <w:basedOn w:val="DefaultParagraphFont"/>
    <w:rsid w:val="00A93011"/>
    <w:rPr>
      <w:vertAlign w:val="superscript"/>
    </w:rPr>
  </w:style>
  <w:style w:type="paragraph" w:styleId="ListParagraph">
    <w:name w:val="List Paragraph"/>
    <w:basedOn w:val="Normal"/>
    <w:uiPriority w:val="34"/>
    <w:qFormat/>
    <w:rsid w:val="00686BAC"/>
    <w:pPr>
      <w:keepLines w:val="0"/>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1151"/>
    <w:rPr>
      <w:sz w:val="24"/>
      <w:szCs w:val="24"/>
    </w:rPr>
  </w:style>
  <w:style w:type="character" w:styleId="FollowedHyperlink">
    <w:name w:val="FollowedHyperlink"/>
    <w:basedOn w:val="DefaultParagraphFont"/>
    <w:semiHidden/>
    <w:unhideWhenUsed/>
    <w:rsid w:val="001F0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7526">
      <w:bodyDiv w:val="1"/>
      <w:marLeft w:val="0"/>
      <w:marRight w:val="0"/>
      <w:marTop w:val="0"/>
      <w:marBottom w:val="0"/>
      <w:divBdr>
        <w:top w:val="none" w:sz="0" w:space="0" w:color="auto"/>
        <w:left w:val="none" w:sz="0" w:space="0" w:color="auto"/>
        <w:bottom w:val="none" w:sz="0" w:space="0" w:color="auto"/>
        <w:right w:val="none" w:sz="0" w:space="0" w:color="auto"/>
      </w:divBdr>
    </w:div>
    <w:div w:id="845559603">
      <w:bodyDiv w:val="1"/>
      <w:marLeft w:val="0"/>
      <w:marRight w:val="0"/>
      <w:marTop w:val="0"/>
      <w:marBottom w:val="0"/>
      <w:divBdr>
        <w:top w:val="none" w:sz="0" w:space="0" w:color="auto"/>
        <w:left w:val="none" w:sz="0" w:space="0" w:color="auto"/>
        <w:bottom w:val="none" w:sz="0" w:space="0" w:color="auto"/>
        <w:right w:val="none" w:sz="0" w:space="0" w:color="auto"/>
      </w:divBdr>
    </w:div>
    <w:div w:id="1080250004">
      <w:bodyDiv w:val="1"/>
      <w:marLeft w:val="0"/>
      <w:marRight w:val="0"/>
      <w:marTop w:val="0"/>
      <w:marBottom w:val="0"/>
      <w:divBdr>
        <w:top w:val="none" w:sz="0" w:space="0" w:color="auto"/>
        <w:left w:val="none" w:sz="0" w:space="0" w:color="auto"/>
        <w:bottom w:val="none" w:sz="0" w:space="0" w:color="auto"/>
        <w:right w:val="none" w:sz="0" w:space="0" w:color="auto"/>
      </w:divBdr>
    </w:div>
    <w:div w:id="1130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rice.edu/students/majors_min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a.rice.edu/policies-and-procedures/overloads-and-reduced-course-loads/over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6F0B-0E92-4DE4-997B-BD77030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71</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ademic Planning and Readmission</vt:lpstr>
    </vt:vector>
  </TitlesOfParts>
  <Company>Rice University Office of the Registrar</Company>
  <LinksUpToDate>false</LinksUpToDate>
  <CharactersWithSpaces>7059</CharactersWithSpaces>
  <SharedDoc>false</SharedDoc>
  <HLinks>
    <vt:vector size="42" baseType="variant">
      <vt:variant>
        <vt:i4>6029382</vt:i4>
      </vt:variant>
      <vt:variant>
        <vt:i4>1050</vt:i4>
      </vt:variant>
      <vt:variant>
        <vt:i4>0</vt:i4>
      </vt:variant>
      <vt:variant>
        <vt:i4>5</vt:i4>
      </vt:variant>
      <vt:variant>
        <vt:lpwstr>http://www.rice.edu/advising</vt:lpwstr>
      </vt:variant>
      <vt:variant>
        <vt:lpwstr/>
      </vt:variant>
      <vt:variant>
        <vt:i4>6881382</vt:i4>
      </vt:variant>
      <vt:variant>
        <vt:i4>15</vt:i4>
      </vt:variant>
      <vt:variant>
        <vt:i4>0</vt:i4>
      </vt:variant>
      <vt:variant>
        <vt:i4>5</vt:i4>
      </vt:variant>
      <vt:variant>
        <vt:lpwstr>C:\Users\ptt\AppData\Local\Microsoft\Windows\Temporary Internet Files\Content.Outlook\9RVZ3OXS\pwc.rice.edu</vt:lpwstr>
      </vt:variant>
      <vt:variant>
        <vt:lpwstr/>
      </vt:variant>
      <vt:variant>
        <vt:i4>5111933</vt:i4>
      </vt:variant>
      <vt:variant>
        <vt:i4>12</vt:i4>
      </vt:variant>
      <vt:variant>
        <vt:i4>0</vt:i4>
      </vt:variant>
      <vt:variant>
        <vt:i4>5</vt:i4>
      </vt:variant>
      <vt:variant>
        <vt:lpwstr>mailto:ugdean@rice.edu</vt:lpwstr>
      </vt:variant>
      <vt:variant>
        <vt:lpwstr/>
      </vt:variant>
      <vt:variant>
        <vt:i4>3866630</vt:i4>
      </vt:variant>
      <vt:variant>
        <vt:i4>9</vt:i4>
      </vt:variant>
      <vt:variant>
        <vt:i4>0</vt:i4>
      </vt:variant>
      <vt:variant>
        <vt:i4>5</vt:i4>
      </vt:variant>
      <vt:variant>
        <vt:lpwstr>mailto:aadv@rice.edu</vt:lpwstr>
      </vt:variant>
      <vt:variant>
        <vt:lpwstr/>
      </vt:variant>
      <vt:variant>
        <vt:i4>6029382</vt:i4>
      </vt:variant>
      <vt:variant>
        <vt:i4>6</vt:i4>
      </vt:variant>
      <vt:variant>
        <vt:i4>0</vt:i4>
      </vt:variant>
      <vt:variant>
        <vt:i4>5</vt:i4>
      </vt:variant>
      <vt:variant>
        <vt:lpwstr>http://www.rice.edu/advising</vt:lpwstr>
      </vt:variant>
      <vt:variant>
        <vt:lpwstr/>
      </vt:variant>
      <vt:variant>
        <vt:i4>3866630</vt:i4>
      </vt:variant>
      <vt:variant>
        <vt:i4>3</vt:i4>
      </vt:variant>
      <vt:variant>
        <vt:i4>0</vt:i4>
      </vt:variant>
      <vt:variant>
        <vt:i4>5</vt:i4>
      </vt:variant>
      <vt:variant>
        <vt:lpwstr>mailto:aadv@rice.edu</vt:lpwstr>
      </vt:variant>
      <vt:variant>
        <vt:lpwstr/>
      </vt:variant>
      <vt:variant>
        <vt:i4>3866630</vt:i4>
      </vt:variant>
      <vt:variant>
        <vt:i4>0</vt:i4>
      </vt:variant>
      <vt:variant>
        <vt:i4>0</vt:i4>
      </vt:variant>
      <vt:variant>
        <vt:i4>5</vt:i4>
      </vt:variant>
      <vt:variant>
        <vt:lpwstr>mailto:aadv@ri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lanning and Readmission</dc:title>
  <dc:creator>Alana Lemay-Gibson</dc:creator>
  <cp:lastModifiedBy>Tonyamas C Moore</cp:lastModifiedBy>
  <cp:revision>7</cp:revision>
  <cp:lastPrinted>2007-09-07T10:41:00Z</cp:lastPrinted>
  <dcterms:created xsi:type="dcterms:W3CDTF">2022-03-08T20:59:00Z</dcterms:created>
  <dcterms:modified xsi:type="dcterms:W3CDTF">2022-03-09T16:15:00Z</dcterms:modified>
</cp:coreProperties>
</file>